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79" w:rsidRPr="00283079" w:rsidRDefault="00283079" w:rsidP="00283079">
      <w:pPr>
        <w:ind w:left="720"/>
        <w:contextualSpacing/>
        <w:jc w:val="center"/>
      </w:pPr>
    </w:p>
    <w:p w:rsidR="00904B9A" w:rsidRDefault="00904B9A" w:rsidP="00283079">
      <w:pPr>
        <w:ind w:left="720"/>
        <w:contextualSpacing/>
        <w:jc w:val="center"/>
        <w:sectPr w:rsidR="00904B9A" w:rsidSect="00904B9A"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283079" w:rsidRDefault="00283079" w:rsidP="00283079">
      <w:pPr>
        <w:jc w:val="center"/>
        <w:rPr>
          <w:rFonts w:eastAsia="MS Mincho"/>
          <w:b/>
          <w:i/>
          <w:lang w:eastAsia="ja-JP"/>
        </w:rPr>
      </w:pPr>
    </w:p>
    <w:p w:rsidR="00F41058" w:rsidRDefault="00F41058" w:rsidP="00F41058">
      <w:pPr>
        <w:jc w:val="center"/>
        <w:rPr>
          <w:b/>
        </w:rPr>
      </w:pPr>
      <w:r>
        <w:rPr>
          <w:b/>
        </w:rPr>
        <w:t xml:space="preserve">Средняя общеобразовательная школа с углубленным изучением иностранного языка </w:t>
      </w:r>
    </w:p>
    <w:p w:rsidR="00F41058" w:rsidRDefault="00F41058" w:rsidP="00F41058">
      <w:pPr>
        <w:jc w:val="center"/>
        <w:rPr>
          <w:b/>
        </w:rPr>
      </w:pPr>
      <w:r>
        <w:rPr>
          <w:b/>
        </w:rPr>
        <w:t>при Постоянном представительстве России при Отделен</w:t>
      </w:r>
      <w:proofErr w:type="gramStart"/>
      <w:r>
        <w:rPr>
          <w:b/>
        </w:rPr>
        <w:t>ии ОО</w:t>
      </w:r>
      <w:proofErr w:type="gramEnd"/>
      <w:r>
        <w:rPr>
          <w:b/>
        </w:rPr>
        <w:t xml:space="preserve">Н </w:t>
      </w:r>
    </w:p>
    <w:p w:rsidR="00F41058" w:rsidRDefault="00F41058" w:rsidP="00F41058">
      <w:pPr>
        <w:jc w:val="center"/>
        <w:rPr>
          <w:b/>
        </w:rPr>
      </w:pPr>
      <w:r>
        <w:rPr>
          <w:b/>
        </w:rPr>
        <w:t>и других международных организациях в Женеве, Швейцария</w:t>
      </w:r>
    </w:p>
    <w:p w:rsidR="00F41058" w:rsidRDefault="00F41058" w:rsidP="00F41058">
      <w:pPr>
        <w:jc w:val="center"/>
        <w:rPr>
          <w:b/>
        </w:rPr>
      </w:pPr>
    </w:p>
    <w:p w:rsidR="00F41058" w:rsidRDefault="00F41058" w:rsidP="00F41058">
      <w:pPr>
        <w:rPr>
          <w:b/>
        </w:rPr>
      </w:pPr>
    </w:p>
    <w:p w:rsidR="00F41058" w:rsidRDefault="00F41058" w:rsidP="00F41058">
      <w:pPr>
        <w:jc w:val="center"/>
        <w:rPr>
          <w:b/>
        </w:rPr>
      </w:pPr>
    </w:p>
    <w:p w:rsidR="00F41058" w:rsidRDefault="00F41058" w:rsidP="00F41058">
      <w:pPr>
        <w:jc w:val="center"/>
        <w:rPr>
          <w:b/>
        </w:rPr>
      </w:pPr>
    </w:p>
    <w:p w:rsidR="00F41058" w:rsidRDefault="00F41058" w:rsidP="00F41058">
      <w:pPr>
        <w:rPr>
          <w:b/>
        </w:rPr>
      </w:pPr>
    </w:p>
    <w:p w:rsidR="00F41058" w:rsidRDefault="00F41058" w:rsidP="00F41058">
      <w:pPr>
        <w:jc w:val="center"/>
        <w:rPr>
          <w:b/>
        </w:rPr>
      </w:pPr>
    </w:p>
    <w:p w:rsidR="00F41058" w:rsidRDefault="00F41058" w:rsidP="00F41058">
      <w:pPr>
        <w:jc w:val="center"/>
        <w:rPr>
          <w:b/>
          <w:sz w:val="28"/>
        </w:rPr>
      </w:pPr>
      <w:r>
        <w:rPr>
          <w:b/>
          <w:sz w:val="28"/>
        </w:rPr>
        <w:t>Календарно-тематическое планирование</w:t>
      </w:r>
    </w:p>
    <w:p w:rsidR="00F41058" w:rsidRDefault="00FE2DCA" w:rsidP="00F41058">
      <w:pPr>
        <w:jc w:val="center"/>
        <w:rPr>
          <w:b/>
          <w:sz w:val="28"/>
        </w:rPr>
      </w:pPr>
      <w:r>
        <w:rPr>
          <w:b/>
          <w:sz w:val="28"/>
        </w:rPr>
        <w:t>на 2017-2018</w:t>
      </w:r>
      <w:r w:rsidR="00F41058">
        <w:rPr>
          <w:b/>
          <w:sz w:val="28"/>
        </w:rPr>
        <w:t xml:space="preserve"> учебный год</w:t>
      </w:r>
    </w:p>
    <w:p w:rsidR="00F41058" w:rsidRDefault="00F41058" w:rsidP="00F41058">
      <w:pPr>
        <w:jc w:val="center"/>
        <w:rPr>
          <w:b/>
          <w:sz w:val="28"/>
        </w:rPr>
      </w:pPr>
      <w:r>
        <w:rPr>
          <w:b/>
          <w:sz w:val="28"/>
        </w:rPr>
        <w:t xml:space="preserve">к рабочей программе по </w:t>
      </w:r>
      <w:r>
        <w:rPr>
          <w:b/>
          <w:color w:val="FF0000"/>
          <w:sz w:val="28"/>
        </w:rPr>
        <w:t>музыке</w:t>
      </w:r>
    </w:p>
    <w:p w:rsidR="00F41058" w:rsidRDefault="00F41058" w:rsidP="00F41058">
      <w:pPr>
        <w:jc w:val="center"/>
        <w:rPr>
          <w:sz w:val="28"/>
        </w:rPr>
      </w:pPr>
      <w:r>
        <w:rPr>
          <w:sz w:val="28"/>
        </w:rPr>
        <w:t xml:space="preserve">(утв. распоряжение №___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___)</w:t>
      </w:r>
    </w:p>
    <w:p w:rsidR="00F41058" w:rsidRDefault="00F41058" w:rsidP="00F41058">
      <w:pPr>
        <w:jc w:val="center"/>
        <w:rPr>
          <w:sz w:val="28"/>
        </w:rPr>
      </w:pPr>
    </w:p>
    <w:p w:rsidR="00F41058" w:rsidRDefault="00F41058" w:rsidP="00F41058">
      <w:pPr>
        <w:jc w:val="center"/>
        <w:rPr>
          <w:b/>
          <w:sz w:val="28"/>
        </w:rPr>
      </w:pPr>
      <w:r>
        <w:rPr>
          <w:b/>
          <w:sz w:val="28"/>
        </w:rPr>
        <w:t>(</w:t>
      </w:r>
      <w:r>
        <w:rPr>
          <w:b/>
          <w:color w:val="FF0000"/>
          <w:sz w:val="28"/>
        </w:rPr>
        <w:t>7</w:t>
      </w:r>
      <w:r>
        <w:rPr>
          <w:b/>
          <w:sz w:val="28"/>
        </w:rPr>
        <w:t xml:space="preserve"> </w:t>
      </w:r>
      <w:r>
        <w:rPr>
          <w:b/>
          <w:sz w:val="28"/>
          <w:u w:val="single"/>
        </w:rPr>
        <w:t>класс</w:t>
      </w:r>
      <w:r>
        <w:rPr>
          <w:b/>
          <w:sz w:val="28"/>
        </w:rPr>
        <w:t xml:space="preserve">, базовый уровень, </w:t>
      </w:r>
    </w:p>
    <w:p w:rsidR="00F41058" w:rsidRDefault="00F41058" w:rsidP="00F41058">
      <w:pPr>
        <w:jc w:val="center"/>
        <w:rPr>
          <w:b/>
          <w:sz w:val="28"/>
        </w:rPr>
      </w:pPr>
      <w:r>
        <w:rPr>
          <w:b/>
          <w:color w:val="FF0000"/>
          <w:sz w:val="28"/>
        </w:rPr>
        <w:t>1</w:t>
      </w:r>
      <w:r>
        <w:rPr>
          <w:b/>
          <w:sz w:val="28"/>
        </w:rPr>
        <w:t xml:space="preserve"> часа в неделю, </w:t>
      </w:r>
      <w:r>
        <w:rPr>
          <w:b/>
          <w:color w:val="FF0000"/>
          <w:sz w:val="28"/>
        </w:rPr>
        <w:t>34</w:t>
      </w:r>
      <w:r>
        <w:rPr>
          <w:b/>
          <w:sz w:val="28"/>
        </w:rPr>
        <w:t xml:space="preserve"> часа в год</w:t>
      </w:r>
    </w:p>
    <w:p w:rsidR="00F41058" w:rsidRDefault="00F41058" w:rsidP="00F41058">
      <w:pPr>
        <w:jc w:val="center"/>
        <w:rPr>
          <w:b/>
          <w:sz w:val="28"/>
        </w:rPr>
      </w:pPr>
    </w:p>
    <w:p w:rsidR="00F41058" w:rsidRDefault="00F41058" w:rsidP="00F41058">
      <w:pPr>
        <w:jc w:val="center"/>
        <w:rPr>
          <w:b/>
          <w:sz w:val="28"/>
        </w:rPr>
      </w:pPr>
    </w:p>
    <w:p w:rsidR="00F41058" w:rsidRDefault="00F41058" w:rsidP="00F41058">
      <w:pPr>
        <w:jc w:val="center"/>
        <w:rPr>
          <w:b/>
          <w:sz w:val="28"/>
        </w:rPr>
      </w:pPr>
    </w:p>
    <w:p w:rsidR="00F41058" w:rsidRDefault="00F41058" w:rsidP="00F41058">
      <w:pPr>
        <w:jc w:val="right"/>
        <w:rPr>
          <w:b/>
          <w:sz w:val="28"/>
        </w:rPr>
      </w:pPr>
      <w:r>
        <w:rPr>
          <w:b/>
          <w:sz w:val="28"/>
        </w:rPr>
        <w:t xml:space="preserve">Составил(а): </w:t>
      </w:r>
      <w:r>
        <w:rPr>
          <w:b/>
          <w:color w:val="FF0000"/>
          <w:sz w:val="28"/>
        </w:rPr>
        <w:t>Шумова О.Ю.</w:t>
      </w:r>
    </w:p>
    <w:p w:rsidR="00F41058" w:rsidRDefault="00F41058" w:rsidP="00F41058">
      <w:pPr>
        <w:jc w:val="center"/>
        <w:rPr>
          <w:sz w:val="28"/>
        </w:rPr>
      </w:pPr>
    </w:p>
    <w:p w:rsidR="00F41058" w:rsidRDefault="00F41058" w:rsidP="00F41058">
      <w:pPr>
        <w:jc w:val="center"/>
        <w:rPr>
          <w:sz w:val="28"/>
        </w:rPr>
      </w:pPr>
    </w:p>
    <w:p w:rsidR="00F41058" w:rsidRDefault="00F41058" w:rsidP="00F41058">
      <w:pPr>
        <w:jc w:val="center"/>
        <w:rPr>
          <w:sz w:val="28"/>
        </w:rPr>
      </w:pPr>
    </w:p>
    <w:p w:rsidR="00F41058" w:rsidRDefault="00F41058" w:rsidP="00F41058">
      <w:pPr>
        <w:jc w:val="center"/>
        <w:rPr>
          <w:sz w:val="28"/>
        </w:rPr>
      </w:pPr>
    </w:p>
    <w:p w:rsidR="00F41058" w:rsidRDefault="00F41058" w:rsidP="00F41058">
      <w:pPr>
        <w:jc w:val="center"/>
        <w:rPr>
          <w:sz w:val="28"/>
        </w:rPr>
      </w:pPr>
    </w:p>
    <w:p w:rsidR="00F41058" w:rsidRDefault="00F41058" w:rsidP="00F41058">
      <w:pPr>
        <w:jc w:val="center"/>
        <w:rPr>
          <w:sz w:val="28"/>
        </w:rPr>
      </w:pPr>
    </w:p>
    <w:p w:rsidR="00F41058" w:rsidRDefault="00F41058" w:rsidP="00F41058">
      <w:pPr>
        <w:jc w:val="center"/>
        <w:rPr>
          <w:sz w:val="28"/>
        </w:rPr>
      </w:pPr>
    </w:p>
    <w:p w:rsidR="00F41058" w:rsidRDefault="00F41058" w:rsidP="00F41058">
      <w:pPr>
        <w:jc w:val="center"/>
        <w:rPr>
          <w:sz w:val="28"/>
        </w:rPr>
      </w:pPr>
    </w:p>
    <w:p w:rsidR="00F41058" w:rsidRDefault="00F41058" w:rsidP="00F41058">
      <w:pPr>
        <w:jc w:val="center"/>
        <w:rPr>
          <w:sz w:val="28"/>
        </w:rPr>
      </w:pPr>
    </w:p>
    <w:p w:rsidR="00F41058" w:rsidRDefault="00F41058" w:rsidP="00F41058">
      <w:pPr>
        <w:jc w:val="center"/>
        <w:rPr>
          <w:sz w:val="28"/>
        </w:rPr>
      </w:pPr>
    </w:p>
    <w:p w:rsidR="00F41058" w:rsidRDefault="00F41058" w:rsidP="00F41058">
      <w:pPr>
        <w:jc w:val="center"/>
        <w:rPr>
          <w:sz w:val="28"/>
        </w:rPr>
      </w:pPr>
    </w:p>
    <w:p w:rsidR="00F41058" w:rsidRDefault="00F41058" w:rsidP="00F41058">
      <w:pPr>
        <w:jc w:val="center"/>
        <w:rPr>
          <w:sz w:val="28"/>
        </w:rPr>
      </w:pPr>
    </w:p>
    <w:p w:rsidR="00F41058" w:rsidRDefault="00F41058" w:rsidP="00F41058">
      <w:pPr>
        <w:jc w:val="center"/>
        <w:rPr>
          <w:sz w:val="28"/>
        </w:rPr>
      </w:pPr>
    </w:p>
    <w:p w:rsidR="00F41058" w:rsidRDefault="00F41058" w:rsidP="00F41058">
      <w:pPr>
        <w:jc w:val="center"/>
        <w:rPr>
          <w:sz w:val="28"/>
        </w:rPr>
      </w:pPr>
    </w:p>
    <w:p w:rsidR="00F41058" w:rsidRDefault="00F41058" w:rsidP="00F41058">
      <w:pPr>
        <w:rPr>
          <w:sz w:val="28"/>
        </w:rPr>
      </w:pPr>
    </w:p>
    <w:p w:rsidR="00F41058" w:rsidRDefault="00F41058" w:rsidP="00F41058">
      <w:pPr>
        <w:jc w:val="center"/>
        <w:rPr>
          <w:sz w:val="28"/>
        </w:rPr>
      </w:pPr>
    </w:p>
    <w:p w:rsidR="00F41058" w:rsidRDefault="0034094A" w:rsidP="00F41058">
      <w:pPr>
        <w:jc w:val="center"/>
        <w:rPr>
          <w:rFonts w:ascii="Calibri" w:hAnsi="Calibri"/>
          <w:sz w:val="28"/>
        </w:rPr>
      </w:pPr>
      <w:r>
        <w:rPr>
          <w:sz w:val="28"/>
        </w:rPr>
        <w:t>Женева, 2017</w:t>
      </w:r>
      <w:bookmarkStart w:id="0" w:name="_GoBack"/>
      <w:bookmarkEnd w:id="0"/>
      <w:r w:rsidR="00F41058">
        <w:rPr>
          <w:sz w:val="28"/>
        </w:rPr>
        <w:t xml:space="preserve"> г.</w:t>
      </w:r>
    </w:p>
    <w:p w:rsidR="00283079" w:rsidRDefault="00283079" w:rsidP="00283079">
      <w:pPr>
        <w:jc w:val="center"/>
        <w:rPr>
          <w:rFonts w:eastAsia="MS Mincho"/>
          <w:b/>
          <w:i/>
          <w:lang w:eastAsia="ja-JP"/>
        </w:rPr>
      </w:pPr>
    </w:p>
    <w:p w:rsidR="00283079" w:rsidRDefault="00283079" w:rsidP="00283079">
      <w:pPr>
        <w:jc w:val="center"/>
        <w:rPr>
          <w:rFonts w:eastAsia="MS Mincho"/>
          <w:b/>
          <w:i/>
          <w:lang w:eastAsia="ja-JP"/>
        </w:rPr>
      </w:pPr>
    </w:p>
    <w:p w:rsidR="00283079" w:rsidRDefault="00283079" w:rsidP="00283079">
      <w:pPr>
        <w:jc w:val="center"/>
        <w:rPr>
          <w:rFonts w:eastAsia="MS Mincho"/>
          <w:b/>
          <w:i/>
          <w:lang w:eastAsia="ja-JP"/>
        </w:rPr>
      </w:pPr>
    </w:p>
    <w:p w:rsidR="00283079" w:rsidRDefault="00283079" w:rsidP="00283079">
      <w:pPr>
        <w:jc w:val="center"/>
        <w:rPr>
          <w:rFonts w:eastAsia="MS Mincho"/>
          <w:b/>
          <w:i/>
          <w:lang w:eastAsia="ja-JP"/>
        </w:rPr>
      </w:pPr>
    </w:p>
    <w:p w:rsidR="00283079" w:rsidRDefault="00283079" w:rsidP="00283079">
      <w:pPr>
        <w:jc w:val="center"/>
        <w:rPr>
          <w:rFonts w:eastAsia="MS Mincho"/>
          <w:b/>
          <w:i/>
          <w:lang w:eastAsia="ja-JP"/>
        </w:rPr>
      </w:pPr>
    </w:p>
    <w:p w:rsidR="00F41058" w:rsidRDefault="00F41058" w:rsidP="00283079">
      <w:pPr>
        <w:jc w:val="center"/>
        <w:rPr>
          <w:rFonts w:eastAsia="MS Mincho"/>
          <w:b/>
          <w:i/>
          <w:lang w:eastAsia="ja-JP"/>
        </w:rPr>
      </w:pPr>
    </w:p>
    <w:p w:rsidR="00F41058" w:rsidRDefault="00F41058" w:rsidP="00283079">
      <w:pPr>
        <w:jc w:val="center"/>
        <w:rPr>
          <w:rFonts w:eastAsia="MS Mincho"/>
          <w:b/>
          <w:i/>
          <w:lang w:eastAsia="ja-JP"/>
        </w:rPr>
      </w:pPr>
    </w:p>
    <w:p w:rsidR="00F41058" w:rsidRDefault="00F41058" w:rsidP="00283079">
      <w:pPr>
        <w:jc w:val="center"/>
        <w:rPr>
          <w:rFonts w:eastAsia="MS Mincho"/>
          <w:b/>
          <w:i/>
          <w:lang w:eastAsia="ja-JP"/>
        </w:rPr>
      </w:pPr>
    </w:p>
    <w:p w:rsidR="00F41058" w:rsidRDefault="00F41058" w:rsidP="00283079">
      <w:pPr>
        <w:jc w:val="center"/>
        <w:rPr>
          <w:rFonts w:eastAsia="MS Mincho"/>
          <w:b/>
          <w:i/>
          <w:lang w:eastAsia="ja-JP"/>
        </w:rPr>
      </w:pPr>
    </w:p>
    <w:p w:rsidR="00F41058" w:rsidRDefault="00F41058" w:rsidP="00283079">
      <w:pPr>
        <w:jc w:val="center"/>
        <w:rPr>
          <w:rFonts w:eastAsia="MS Mincho"/>
          <w:b/>
          <w:i/>
          <w:lang w:eastAsia="ja-JP"/>
        </w:rPr>
      </w:pPr>
    </w:p>
    <w:p w:rsidR="00F41058" w:rsidRDefault="00F41058" w:rsidP="00283079">
      <w:pPr>
        <w:jc w:val="center"/>
        <w:rPr>
          <w:rFonts w:eastAsia="MS Mincho"/>
          <w:b/>
          <w:i/>
          <w:lang w:eastAsia="ja-JP"/>
        </w:rPr>
      </w:pPr>
    </w:p>
    <w:p w:rsidR="00F41058" w:rsidRDefault="00F41058" w:rsidP="00283079">
      <w:pPr>
        <w:jc w:val="center"/>
        <w:rPr>
          <w:rFonts w:eastAsia="MS Mincho"/>
          <w:b/>
          <w:i/>
          <w:lang w:eastAsia="ja-JP"/>
        </w:rPr>
      </w:pPr>
    </w:p>
    <w:p w:rsidR="00F41058" w:rsidRDefault="00F41058" w:rsidP="00283079">
      <w:pPr>
        <w:jc w:val="center"/>
        <w:rPr>
          <w:rFonts w:eastAsia="MS Mincho"/>
          <w:b/>
          <w:i/>
          <w:lang w:eastAsia="ja-JP"/>
        </w:rPr>
      </w:pPr>
    </w:p>
    <w:p w:rsidR="00F41058" w:rsidRDefault="00F41058" w:rsidP="00283079">
      <w:pPr>
        <w:jc w:val="center"/>
        <w:rPr>
          <w:rFonts w:eastAsia="MS Mincho"/>
          <w:b/>
          <w:i/>
          <w:lang w:eastAsia="ja-JP"/>
        </w:rPr>
      </w:pPr>
    </w:p>
    <w:p w:rsidR="00F41058" w:rsidRDefault="00F41058" w:rsidP="00283079">
      <w:pPr>
        <w:jc w:val="center"/>
        <w:rPr>
          <w:rFonts w:eastAsia="MS Mincho"/>
          <w:b/>
          <w:i/>
          <w:lang w:eastAsia="ja-JP"/>
        </w:rPr>
      </w:pPr>
    </w:p>
    <w:p w:rsidR="00F41058" w:rsidRDefault="00F41058" w:rsidP="00283079">
      <w:pPr>
        <w:jc w:val="center"/>
        <w:rPr>
          <w:rFonts w:eastAsia="MS Mincho"/>
          <w:b/>
          <w:i/>
          <w:lang w:eastAsia="ja-JP"/>
        </w:rPr>
      </w:pPr>
    </w:p>
    <w:p w:rsidR="00F41058" w:rsidRDefault="00F41058" w:rsidP="00283079">
      <w:pPr>
        <w:jc w:val="center"/>
        <w:rPr>
          <w:rFonts w:eastAsia="MS Mincho"/>
          <w:b/>
          <w:i/>
          <w:lang w:eastAsia="ja-JP"/>
        </w:rPr>
      </w:pPr>
    </w:p>
    <w:p w:rsidR="00F41058" w:rsidRDefault="00F41058" w:rsidP="00283079">
      <w:pPr>
        <w:jc w:val="center"/>
        <w:rPr>
          <w:rFonts w:eastAsia="MS Mincho"/>
          <w:b/>
          <w:i/>
          <w:lang w:eastAsia="ja-JP"/>
        </w:rPr>
      </w:pPr>
    </w:p>
    <w:p w:rsidR="00283079" w:rsidRPr="00283079" w:rsidRDefault="00283079" w:rsidP="00283079">
      <w:pPr>
        <w:jc w:val="center"/>
        <w:rPr>
          <w:rFonts w:eastAsia="MS Mincho"/>
          <w:b/>
          <w:i/>
          <w:lang w:eastAsia="ja-JP"/>
        </w:rPr>
      </w:pPr>
    </w:p>
    <w:p w:rsidR="008F5752" w:rsidRPr="0039387E" w:rsidRDefault="008F5752" w:rsidP="008F5752">
      <w:pPr>
        <w:jc w:val="center"/>
      </w:pPr>
      <w:r w:rsidRPr="00C64266">
        <w:rPr>
          <w:sz w:val="48"/>
          <w:szCs w:val="48"/>
        </w:rPr>
        <w:t>Тематическое</w:t>
      </w:r>
      <w:r>
        <w:rPr>
          <w:sz w:val="48"/>
          <w:szCs w:val="48"/>
        </w:rPr>
        <w:t xml:space="preserve"> планирование уроков музыки </w:t>
      </w:r>
      <w:r w:rsidRPr="0039387E">
        <w:t>в 7 классе – 34 часа</w:t>
      </w:r>
    </w:p>
    <w:p w:rsidR="008F5752" w:rsidRPr="0039387E" w:rsidRDefault="008F5752" w:rsidP="008F5752">
      <w:pPr>
        <w:jc w:val="center"/>
      </w:pPr>
      <w:r w:rsidRPr="0039387E">
        <w:t>Учитель музыки: Шумова О.Ю.</w:t>
      </w:r>
    </w:p>
    <w:p w:rsidR="008F5752" w:rsidRPr="0039387E" w:rsidRDefault="008F5752" w:rsidP="008F5752">
      <w:pPr>
        <w:jc w:val="center"/>
      </w:pPr>
      <w:r w:rsidRPr="0039387E">
        <w:t>1 четверть: «Музыкальный образ» - 9 часов.</w:t>
      </w:r>
    </w:p>
    <w:p w:rsidR="008F5752" w:rsidRPr="0039387E" w:rsidRDefault="008F5752" w:rsidP="008F5752">
      <w:pPr>
        <w:jc w:val="center"/>
      </w:pPr>
      <w:r w:rsidRPr="0039387E">
        <w:t>2 четверть: «Музыкальный образ» -7 часов.</w:t>
      </w:r>
    </w:p>
    <w:p w:rsidR="008F5752" w:rsidRPr="0039387E" w:rsidRDefault="008F5752" w:rsidP="008F5752">
      <w:pPr>
        <w:jc w:val="center"/>
      </w:pPr>
      <w:r w:rsidRPr="0039387E">
        <w:t>3 четверть: «Музыкальная драматургия» - 10 часов.</w:t>
      </w:r>
    </w:p>
    <w:p w:rsidR="008F5752" w:rsidRPr="0039387E" w:rsidRDefault="008F5752" w:rsidP="008F5752">
      <w:pPr>
        <w:jc w:val="center"/>
      </w:pPr>
      <w:r w:rsidRPr="0039387E">
        <w:t>4 четверть: «Музыкальная драматургия» - 8часов.</w:t>
      </w:r>
    </w:p>
    <w:p w:rsidR="008F5752" w:rsidRPr="0039387E" w:rsidRDefault="008F5752" w:rsidP="008F5752">
      <w:pPr>
        <w:jc w:val="both"/>
      </w:pPr>
      <w:r w:rsidRPr="0039387E">
        <w:t>ЦЕЛИ:</w:t>
      </w:r>
    </w:p>
    <w:p w:rsidR="008F5752" w:rsidRPr="0039387E" w:rsidRDefault="008F5752" w:rsidP="008F5752">
      <w:pPr>
        <w:ind w:left="720"/>
        <w:jc w:val="both"/>
      </w:pPr>
      <w:r w:rsidRPr="0039387E">
        <w:rPr>
          <w:b/>
        </w:rPr>
        <w:t>1.</w:t>
      </w:r>
      <w:r w:rsidRPr="0039387E">
        <w:t xml:space="preserve"> Определение и понимание музыки как самой жизни, подвластной законам жизни, по которым она    существует, развивается и воздействует на людей.</w:t>
      </w:r>
    </w:p>
    <w:p w:rsidR="008F5752" w:rsidRPr="0039387E" w:rsidRDefault="008F5752" w:rsidP="008F5752">
      <w:pPr>
        <w:ind w:left="720"/>
        <w:jc w:val="both"/>
      </w:pPr>
      <w:r w:rsidRPr="0039387E">
        <w:t xml:space="preserve">    </w:t>
      </w:r>
      <w:proofErr w:type="gramStart"/>
      <w:r w:rsidRPr="0039387E">
        <w:t xml:space="preserve">Опора на ранее изученный материал: три главных жанра музыки – песня, танец, марш; три основные сферы музыки – </w:t>
      </w:r>
      <w:proofErr w:type="spellStart"/>
      <w:r w:rsidRPr="0039387E">
        <w:t>песенность</w:t>
      </w:r>
      <w:proofErr w:type="spellEnd"/>
      <w:r w:rsidRPr="0039387E">
        <w:t xml:space="preserve">, </w:t>
      </w:r>
      <w:proofErr w:type="spellStart"/>
      <w:r w:rsidRPr="0039387E">
        <w:t>танцевальность</w:t>
      </w:r>
      <w:proofErr w:type="spellEnd"/>
      <w:r w:rsidRPr="0039387E">
        <w:t xml:space="preserve">, </w:t>
      </w:r>
      <w:proofErr w:type="spellStart"/>
      <w:r w:rsidRPr="0039387E">
        <w:t>маршевость</w:t>
      </w:r>
      <w:proofErr w:type="spellEnd"/>
      <w:r w:rsidRPr="0039387E">
        <w:t xml:space="preserve">; стиль композиторов; интонационные особенности, жизненное содержание,        формы построения,    музыкальный язык.   </w:t>
      </w:r>
      <w:proofErr w:type="gramEnd"/>
    </w:p>
    <w:p w:rsidR="008F5752" w:rsidRPr="0039387E" w:rsidRDefault="0039387E" w:rsidP="0039387E">
      <w:pPr>
        <w:ind w:left="720"/>
        <w:jc w:val="both"/>
      </w:pPr>
      <w:r w:rsidRPr="0039387E">
        <w:t xml:space="preserve"> Определение понятий: </w:t>
      </w:r>
      <w:r w:rsidR="008F5752" w:rsidRPr="0039387E">
        <w:t>музыкальный образ – воплощение творческих замыслов композитора, жизненного содержания; единство жизненного содержания и художественной формы, в которой оно воплощено</w:t>
      </w:r>
      <w:r w:rsidRPr="0039387E">
        <w:t xml:space="preserve">, </w:t>
      </w:r>
      <w:r w:rsidR="008F5752" w:rsidRPr="0039387E">
        <w:t>музыкальная драматургия – наблюдение за жизнью музыкальных образов, взаимосвязанных в рамках одного произведения, звучащих и самостоятельно, и в совместном развитии.</w:t>
      </w:r>
    </w:p>
    <w:p w:rsidR="008F5752" w:rsidRPr="0039387E" w:rsidRDefault="008F5752" w:rsidP="0039387E">
      <w:pPr>
        <w:ind w:left="851"/>
        <w:jc w:val="both"/>
      </w:pPr>
      <w:r w:rsidRPr="0039387E">
        <w:t>Развитие музыкальной грамоты и культуры учащихся, чувства стиля композиторов,      вокально-хоровых навыков; выработка   самостоятельного творческого мышления;      накопление слухового опыта, формирование художественного вкуса.</w:t>
      </w:r>
    </w:p>
    <w:p w:rsidR="008F5752" w:rsidRPr="0039387E" w:rsidRDefault="008F5752" w:rsidP="008F5752">
      <w:pPr>
        <w:numPr>
          <w:ilvl w:val="0"/>
          <w:numId w:val="2"/>
        </w:numPr>
        <w:jc w:val="both"/>
      </w:pPr>
      <w:r w:rsidRPr="0039387E">
        <w:t xml:space="preserve">Эмоционально-нравственное воспитание, духовное развитие, уважение истории взаимоотношений людей, расширение кругозора, формирование мировоззрения.  </w:t>
      </w:r>
    </w:p>
    <w:p w:rsidR="008F5752" w:rsidRPr="0039387E" w:rsidRDefault="008F5752" w:rsidP="008F5752">
      <w:pPr>
        <w:numPr>
          <w:ilvl w:val="0"/>
          <w:numId w:val="2"/>
        </w:numPr>
        <w:jc w:val="both"/>
      </w:pPr>
      <w:r w:rsidRPr="0039387E">
        <w:t>Создание благоприятной атмосферы в классе для творческой работы учащихся в опоре на уважение, поддержку со стороны одноклассников и учителя; увлечение  ребят музыкой.</w:t>
      </w:r>
    </w:p>
    <w:p w:rsidR="00904B9A" w:rsidRPr="00904B9A" w:rsidRDefault="00904B9A" w:rsidP="0039387E">
      <w:pPr>
        <w:pStyle w:val="a6"/>
        <w:ind w:left="1211"/>
        <w:rPr>
          <w:b/>
          <w:i/>
        </w:rPr>
      </w:pPr>
    </w:p>
    <w:p w:rsidR="00904B9A" w:rsidRPr="00904B9A" w:rsidRDefault="00904B9A" w:rsidP="0039387E">
      <w:pPr>
        <w:pStyle w:val="a6"/>
        <w:ind w:left="1211"/>
        <w:rPr>
          <w:b/>
          <w:sz w:val="26"/>
          <w:szCs w:val="26"/>
        </w:rPr>
      </w:pPr>
    </w:p>
    <w:p w:rsidR="00904B9A" w:rsidRPr="0039387E" w:rsidRDefault="00904B9A" w:rsidP="0039387E">
      <w:pPr>
        <w:ind w:left="851"/>
        <w:jc w:val="center"/>
        <w:rPr>
          <w:b/>
          <w:sz w:val="26"/>
          <w:szCs w:val="26"/>
        </w:rPr>
      </w:pPr>
      <w:r w:rsidRPr="0039387E">
        <w:rPr>
          <w:b/>
          <w:sz w:val="26"/>
          <w:szCs w:val="26"/>
        </w:rPr>
        <w:t>Пояснительная записка</w:t>
      </w:r>
    </w:p>
    <w:p w:rsidR="00904B9A" w:rsidRPr="0039387E" w:rsidRDefault="00904B9A" w:rsidP="0039387E">
      <w:pPr>
        <w:ind w:left="851"/>
        <w:jc w:val="both"/>
        <w:rPr>
          <w:b/>
          <w:u w:val="single"/>
        </w:rPr>
      </w:pPr>
    </w:p>
    <w:p w:rsidR="00904B9A" w:rsidRDefault="00904B9A" w:rsidP="0039387E">
      <w:pPr>
        <w:ind w:left="851"/>
        <w:jc w:val="both"/>
      </w:pPr>
      <w:r w:rsidRPr="00D01589">
        <w:t>Нас</w:t>
      </w:r>
      <w:r w:rsidR="0039387E">
        <w:t>тоящая программа по музыке для 7</w:t>
      </w:r>
      <w:r w:rsidRPr="00D01589">
        <w:t>-го класса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музыки, которые определены стандартом.</w:t>
      </w:r>
    </w:p>
    <w:p w:rsidR="00904B9A" w:rsidRPr="00D01589" w:rsidRDefault="00904B9A" w:rsidP="0039387E">
      <w:pPr>
        <w:ind w:left="851"/>
        <w:jc w:val="both"/>
      </w:pPr>
    </w:p>
    <w:p w:rsidR="00904B9A" w:rsidRPr="0039387E" w:rsidRDefault="00904B9A" w:rsidP="0039387E">
      <w:pPr>
        <w:ind w:left="851"/>
        <w:jc w:val="both"/>
        <w:rPr>
          <w:b/>
          <w:u w:val="single"/>
        </w:rPr>
      </w:pPr>
    </w:p>
    <w:p w:rsidR="00904B9A" w:rsidRPr="00D01589" w:rsidRDefault="00904B9A" w:rsidP="0039387E">
      <w:pPr>
        <w:ind w:left="851"/>
        <w:jc w:val="both"/>
      </w:pPr>
      <w:r w:rsidRPr="00D01589">
        <w:lastRenderedPageBreak/>
        <w:t xml:space="preserve">Вторая ступень музыкального образования логически развивает идею начальной школы – становление основ музыкальной культуры учащихся. Музыкальное образование  в основной школе способствуе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Изучение предмета «Искусство» направлено на расширение опыта эмоционально-ценностного отношения к произведениям искусства, опыта музыкально-творческой деятельности, на углубление знаний, умений и навыков, приобретённых в начальной школе в процессе занятий музыкой. </w:t>
      </w:r>
    </w:p>
    <w:p w:rsidR="00904B9A" w:rsidRPr="00D01589" w:rsidRDefault="0039387E" w:rsidP="0039387E">
      <w:pPr>
        <w:ind w:left="851"/>
        <w:jc w:val="both"/>
      </w:pPr>
      <w:r>
        <w:t>О</w:t>
      </w:r>
      <w:r w:rsidR="00904B9A" w:rsidRPr="00D01589">
        <w:t>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904B9A" w:rsidRPr="00D01589" w:rsidRDefault="00904B9A" w:rsidP="0039387E">
      <w:pPr>
        <w:pStyle w:val="a5"/>
        <w:ind w:left="1211"/>
      </w:pPr>
      <w:r w:rsidRPr="00D01589">
        <w:t xml:space="preserve">Программа по учебному предмету “Искусство” составлена на основе программ </w:t>
      </w:r>
      <w:proofErr w:type="spellStart"/>
      <w:r w:rsidRPr="00D01589">
        <w:t>Д.Б.Кабалевского</w:t>
      </w:r>
      <w:proofErr w:type="spellEnd"/>
      <w:r w:rsidRPr="00D01589">
        <w:t xml:space="preserve"> и </w:t>
      </w:r>
      <w:proofErr w:type="spellStart"/>
      <w:r w:rsidRPr="00D01589">
        <w:t>Ю.Б.Алиева</w:t>
      </w:r>
      <w:proofErr w:type="spellEnd"/>
      <w:r w:rsidRPr="00D01589">
        <w:t xml:space="preserve"> рекомендованных Министерством образования Российской Федерации государственного образовательного стандарта основного общего образования.</w:t>
      </w:r>
    </w:p>
    <w:p w:rsidR="00904B9A" w:rsidRPr="00D01589" w:rsidRDefault="00904B9A" w:rsidP="0039387E">
      <w:pPr>
        <w:pStyle w:val="a5"/>
        <w:ind w:left="851"/>
      </w:pPr>
      <w:r w:rsidRPr="00D01589">
        <w:t xml:space="preserve">Программа конкретизирует содержание тем по учебному предмету, дает распределение учебных часов по разделам курса, последовательность изучения тем и разделов учебного предмета с учетом </w:t>
      </w:r>
      <w:proofErr w:type="spellStart"/>
      <w:r w:rsidRPr="00D01589">
        <w:t>межпредметных</w:t>
      </w:r>
      <w:proofErr w:type="spellEnd"/>
      <w:r w:rsidRPr="00D01589">
        <w:t xml:space="preserve"> и </w:t>
      </w:r>
      <w:proofErr w:type="spellStart"/>
      <w:r w:rsidRPr="00D01589">
        <w:t>внутрипредметных</w:t>
      </w:r>
      <w:proofErr w:type="spellEnd"/>
      <w:r w:rsidRPr="00D01589">
        <w:t xml:space="preserve"> связей, логики учебного процесса, возрастных особенностей обучающихся. Программа разделена по классам, что позволяет выстроить логику по направлениям в освоении предмета. </w:t>
      </w:r>
    </w:p>
    <w:p w:rsidR="00904B9A" w:rsidRDefault="00904B9A" w:rsidP="0039387E">
      <w:pPr>
        <w:pStyle w:val="a6"/>
        <w:spacing w:before="120"/>
        <w:ind w:left="1211"/>
        <w:jc w:val="both"/>
      </w:pPr>
      <w:r w:rsidRPr="00D01589">
        <w:t xml:space="preserve">Учебный предмет “Музыка” изучается в течение </w:t>
      </w:r>
      <w:r>
        <w:t>девяти</w:t>
      </w:r>
      <w:r w:rsidRPr="00D01589">
        <w:t xml:space="preserve"> лет обучения, с 1 по 9 класс. Программа по учебному предмету “Искусство” обеспечива</w:t>
      </w:r>
      <w:r>
        <w:t>ет преемственность в изучении.</w:t>
      </w:r>
    </w:p>
    <w:p w:rsidR="00904B9A" w:rsidRPr="00D01589" w:rsidRDefault="00904B9A" w:rsidP="0039387E">
      <w:pPr>
        <w:pStyle w:val="a6"/>
        <w:spacing w:before="120"/>
        <w:ind w:left="1211"/>
        <w:jc w:val="both"/>
      </w:pPr>
      <w:r w:rsidRPr="00904B9A">
        <w:rPr>
          <w:b/>
        </w:rPr>
        <w:t xml:space="preserve"> Цель</w:t>
      </w:r>
      <w:r w:rsidRPr="00D01589">
        <w:t xml:space="preserve"> </w:t>
      </w:r>
      <w:r w:rsidRPr="00904B9A">
        <w:rPr>
          <w:b/>
        </w:rPr>
        <w:t>программы</w:t>
      </w:r>
      <w:r w:rsidRPr="00D01589">
        <w:t xml:space="preserve"> заключается в духовно-нравственном воспитании школьников через приобщение к музыкальной культуре как важнейшему компоненту гармонического формирования личности.</w:t>
      </w:r>
    </w:p>
    <w:p w:rsidR="00904B9A" w:rsidRPr="00D01589" w:rsidRDefault="00904B9A" w:rsidP="0039387E">
      <w:pPr>
        <w:spacing w:before="120"/>
        <w:ind w:left="851"/>
        <w:jc w:val="both"/>
      </w:pPr>
      <w:r w:rsidRPr="0039387E">
        <w:rPr>
          <w:b/>
        </w:rPr>
        <w:t>Задачи</w:t>
      </w:r>
      <w:r w:rsidRPr="00D01589">
        <w:t xml:space="preserve"> </w:t>
      </w:r>
      <w:r w:rsidRPr="0039387E">
        <w:rPr>
          <w:b/>
        </w:rPr>
        <w:t>музыкального образования</w:t>
      </w:r>
      <w:r w:rsidRPr="00D01589">
        <w:t xml:space="preserve"> направлены на реализацию цели программы и состоят в следующем:</w:t>
      </w:r>
    </w:p>
    <w:p w:rsidR="00904B9A" w:rsidRPr="00D01589" w:rsidRDefault="00904B9A" w:rsidP="0039387E">
      <w:pPr>
        <w:spacing w:before="120"/>
        <w:ind w:left="851"/>
        <w:jc w:val="both"/>
      </w:pPr>
      <w:r w:rsidRPr="00D01589">
        <w:t>- научить школьников воспринимать музыку как неотъемлемую часть жизни каждого человека;</w:t>
      </w:r>
    </w:p>
    <w:p w:rsidR="00904B9A" w:rsidRPr="00D01589" w:rsidRDefault="00904B9A" w:rsidP="0039387E">
      <w:pPr>
        <w:spacing w:before="120"/>
        <w:ind w:left="851"/>
        <w:jc w:val="both"/>
      </w:pPr>
      <w:r w:rsidRPr="00D01589">
        <w:t>- содействовать развитию внимательного и доброго отношения к людям и окружающему миру;</w:t>
      </w:r>
    </w:p>
    <w:p w:rsidR="00904B9A" w:rsidRPr="00D01589" w:rsidRDefault="00904B9A" w:rsidP="0039387E">
      <w:pPr>
        <w:spacing w:before="120"/>
        <w:ind w:left="851"/>
        <w:jc w:val="both"/>
      </w:pPr>
      <w:r w:rsidRPr="00D01589">
        <w:t xml:space="preserve">- воспитывать эмоциональную отзывчивость к музыкальным явлениям, потребность в музыкальных переживаниях; </w:t>
      </w:r>
    </w:p>
    <w:p w:rsidR="00904B9A" w:rsidRPr="00D01589" w:rsidRDefault="00904B9A" w:rsidP="0039387E">
      <w:pPr>
        <w:spacing w:before="120"/>
        <w:ind w:left="851"/>
        <w:jc w:val="both"/>
      </w:pPr>
      <w:r w:rsidRPr="00D01589">
        <w:t xml:space="preserve">- способствовать формированию </w:t>
      </w:r>
      <w:proofErr w:type="spellStart"/>
      <w:r w:rsidRPr="00D01589">
        <w:t>слушательской</w:t>
      </w:r>
      <w:proofErr w:type="spellEnd"/>
      <w:r w:rsidRPr="00D01589">
        <w:t xml:space="preserve"> культуры школьников на основе приобщения к вершинным достижениям музыкального искусства;</w:t>
      </w:r>
    </w:p>
    <w:p w:rsidR="00904B9A" w:rsidRPr="00D01589" w:rsidRDefault="00904B9A" w:rsidP="0039387E">
      <w:pPr>
        <w:spacing w:before="120"/>
        <w:ind w:left="851"/>
        <w:jc w:val="both"/>
      </w:pPr>
      <w:r w:rsidRPr="00D01589"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904B9A" w:rsidRPr="00D01589" w:rsidRDefault="00904B9A" w:rsidP="0039387E">
      <w:pPr>
        <w:spacing w:before="120"/>
        <w:ind w:left="851"/>
        <w:jc w:val="both"/>
      </w:pPr>
      <w:r w:rsidRPr="00D01589">
        <w:t>- сформировать систему знаний, нацеленных на осмысленное восприятие музыкальных произведений;</w:t>
      </w:r>
    </w:p>
    <w:p w:rsidR="00904B9A" w:rsidRPr="00D01589" w:rsidRDefault="00904B9A" w:rsidP="0039387E">
      <w:pPr>
        <w:spacing w:before="120"/>
        <w:ind w:left="851"/>
        <w:jc w:val="both"/>
      </w:pPr>
      <w:r w:rsidRPr="00D01589"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904B9A" w:rsidRPr="00D01589" w:rsidRDefault="00904B9A" w:rsidP="0039387E">
      <w:pPr>
        <w:spacing w:before="120"/>
        <w:ind w:left="851"/>
        <w:jc w:val="both"/>
      </w:pPr>
      <w:r w:rsidRPr="00D01589">
        <w:lastRenderedPageBreak/>
        <w:t>- воспитывать культуру мышления и речи.</w:t>
      </w:r>
    </w:p>
    <w:p w:rsidR="00904B9A" w:rsidRPr="00D01589" w:rsidRDefault="00904B9A" w:rsidP="0039387E">
      <w:pPr>
        <w:spacing w:before="120"/>
        <w:ind w:left="851"/>
        <w:jc w:val="both"/>
      </w:pPr>
      <w:r w:rsidRPr="00D01589">
        <w:t xml:space="preserve"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</w:t>
      </w:r>
      <w:r w:rsidRPr="0039387E">
        <w:rPr>
          <w:b/>
        </w:rPr>
        <w:t>методы</w:t>
      </w:r>
      <w:r w:rsidRPr="00D01589">
        <w:t>:</w:t>
      </w:r>
    </w:p>
    <w:p w:rsidR="00904B9A" w:rsidRPr="00D01589" w:rsidRDefault="00904B9A" w:rsidP="0039387E">
      <w:pPr>
        <w:tabs>
          <w:tab w:val="num" w:pos="900"/>
        </w:tabs>
        <w:spacing w:before="120"/>
        <w:ind w:left="851"/>
        <w:jc w:val="both"/>
      </w:pPr>
      <w:r w:rsidRPr="00D01589">
        <w:t>- метод художественного, нравственно-эстетического познания музыки;</w:t>
      </w:r>
    </w:p>
    <w:p w:rsidR="00904B9A" w:rsidRPr="00D01589" w:rsidRDefault="00904B9A" w:rsidP="0039387E">
      <w:pPr>
        <w:tabs>
          <w:tab w:val="num" w:pos="900"/>
        </w:tabs>
        <w:spacing w:before="120"/>
        <w:ind w:left="851"/>
        <w:jc w:val="both"/>
      </w:pPr>
      <w:r w:rsidRPr="00D01589">
        <w:t>- метод эмоциональной драматургии;</w:t>
      </w:r>
    </w:p>
    <w:p w:rsidR="00904B9A" w:rsidRPr="00D01589" w:rsidRDefault="00904B9A" w:rsidP="0039387E">
      <w:pPr>
        <w:tabs>
          <w:tab w:val="num" w:pos="900"/>
        </w:tabs>
        <w:spacing w:before="120"/>
        <w:ind w:left="851"/>
        <w:jc w:val="both"/>
      </w:pPr>
      <w:r w:rsidRPr="00D01589">
        <w:t>- метод интонационно-стилевого постижения музыки;</w:t>
      </w:r>
    </w:p>
    <w:p w:rsidR="00904B9A" w:rsidRPr="00D01589" w:rsidRDefault="00904B9A" w:rsidP="0039387E">
      <w:pPr>
        <w:tabs>
          <w:tab w:val="num" w:pos="900"/>
        </w:tabs>
        <w:spacing w:before="120"/>
        <w:ind w:left="851"/>
        <w:jc w:val="both"/>
      </w:pPr>
      <w:r w:rsidRPr="00D01589">
        <w:t>- метод художественного контекста;</w:t>
      </w:r>
    </w:p>
    <w:p w:rsidR="00904B9A" w:rsidRPr="00D01589" w:rsidRDefault="00904B9A" w:rsidP="0039387E">
      <w:pPr>
        <w:tabs>
          <w:tab w:val="num" w:pos="900"/>
        </w:tabs>
        <w:spacing w:before="120"/>
        <w:ind w:left="851"/>
        <w:jc w:val="both"/>
      </w:pPr>
      <w:r w:rsidRPr="00D01589">
        <w:t>- метод создания «композиций»;</w:t>
      </w:r>
    </w:p>
    <w:p w:rsidR="00904B9A" w:rsidRPr="00D01589" w:rsidRDefault="00904B9A" w:rsidP="0039387E">
      <w:pPr>
        <w:spacing w:before="120"/>
        <w:ind w:left="851"/>
      </w:pPr>
      <w:r w:rsidRPr="00D01589">
        <w:t>- метод междисциплинарных взаимодействий;</w:t>
      </w:r>
    </w:p>
    <w:p w:rsidR="00904B9A" w:rsidRPr="00D01589" w:rsidRDefault="00904B9A" w:rsidP="0039387E">
      <w:pPr>
        <w:spacing w:before="120"/>
        <w:ind w:left="851"/>
      </w:pPr>
      <w:r w:rsidRPr="00D01589">
        <w:t>- метод проблемного обучения;</w:t>
      </w:r>
    </w:p>
    <w:p w:rsidR="00904B9A" w:rsidRPr="00D01589" w:rsidRDefault="00904B9A" w:rsidP="0039387E">
      <w:pPr>
        <w:spacing w:before="120"/>
        <w:ind w:left="851"/>
      </w:pPr>
      <w:r w:rsidRPr="00D01589">
        <w:t>- метод сравнения (впервые).</w:t>
      </w:r>
    </w:p>
    <w:p w:rsidR="00904B9A" w:rsidRPr="00EA1870" w:rsidRDefault="00904B9A" w:rsidP="0039387E">
      <w:pPr>
        <w:spacing w:before="120"/>
        <w:ind w:left="851"/>
        <w:jc w:val="both"/>
      </w:pPr>
      <w:r w:rsidRPr="00EA1870">
        <w:t xml:space="preserve">При реализации содержания программы </w:t>
      </w:r>
      <w:r w:rsidRPr="0039387E">
        <w:rPr>
          <w:b/>
        </w:rPr>
        <w:t>основными видами практической деятельности</w:t>
      </w:r>
      <w:r w:rsidRPr="00EA1870">
        <w:t xml:space="preserve"> на уроке являются: </w:t>
      </w:r>
    </w:p>
    <w:p w:rsidR="00904B9A" w:rsidRPr="00EA1870" w:rsidRDefault="00904B9A" w:rsidP="0039387E">
      <w:pPr>
        <w:pStyle w:val="a6"/>
        <w:spacing w:before="120"/>
        <w:ind w:left="1211"/>
        <w:jc w:val="both"/>
      </w:pPr>
      <w:r w:rsidRPr="00EA1870"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 w:rsidR="00904B9A" w:rsidRPr="00EA1870" w:rsidRDefault="00904B9A" w:rsidP="0039387E">
      <w:pPr>
        <w:spacing w:before="120"/>
        <w:ind w:left="851"/>
        <w:jc w:val="both"/>
      </w:pPr>
      <w:r w:rsidRPr="00EA1870">
        <w:t>- выполнение проблемно-творческих заданий в рабочих тетрадях, дневниках музыкальных впечатлений, рефератах, сообщениях, заданиях и тестах;</w:t>
      </w:r>
    </w:p>
    <w:p w:rsidR="00904B9A" w:rsidRPr="00EA1870" w:rsidRDefault="00904B9A" w:rsidP="0039387E">
      <w:pPr>
        <w:spacing w:before="120"/>
        <w:ind w:left="851"/>
        <w:jc w:val="both"/>
      </w:pPr>
      <w:r w:rsidRPr="00EA1870">
        <w:t xml:space="preserve">- хоровое и сольное пение. </w:t>
      </w:r>
    </w:p>
    <w:p w:rsidR="00904B9A" w:rsidRPr="00EA1870" w:rsidRDefault="00904B9A" w:rsidP="0039387E">
      <w:pPr>
        <w:spacing w:before="120"/>
        <w:ind w:left="851"/>
        <w:jc w:val="both"/>
      </w:pPr>
      <w:r w:rsidRPr="0039387E">
        <w:rPr>
          <w:b/>
        </w:rPr>
        <w:t>Музыкальный материал</w:t>
      </w:r>
      <w:r w:rsidRPr="00EA1870">
        <w:t xml:space="preserve"> </w:t>
      </w:r>
      <w:r w:rsidRPr="0039387E">
        <w:rPr>
          <w:b/>
        </w:rPr>
        <w:t xml:space="preserve">программы </w:t>
      </w:r>
      <w:r w:rsidRPr="00EA1870">
        <w:t xml:space="preserve">составляют: произведения академических жанров – инструментальные пьесы, романсы, хоровая музыка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. Возрастает удельный вес музыкальных произведений крупных форм – опер, балетов, симфоний, инструментальных концертов, ораторий, способных во всей полноте и разнообразии выразить идею единства формы и содержания в музыке. Вместе с тем в программе критически осмысливаются образцы современной популярной музыки, произведения </w:t>
      </w:r>
      <w:proofErr w:type="gramStart"/>
      <w:r w:rsidRPr="00EA1870">
        <w:t>рок-культуры</w:t>
      </w:r>
      <w:proofErr w:type="gramEnd"/>
      <w:r w:rsidRPr="00EA1870">
        <w:t>, музыка кино и мюзиклов, авторская песня.</w:t>
      </w:r>
    </w:p>
    <w:p w:rsidR="00904B9A" w:rsidRPr="00EA1870" w:rsidRDefault="00904B9A" w:rsidP="0039387E">
      <w:pPr>
        <w:spacing w:before="120"/>
        <w:ind w:left="851"/>
        <w:jc w:val="both"/>
      </w:pPr>
      <w:proofErr w:type="spellStart"/>
      <w:r w:rsidRPr="0039387E">
        <w:rPr>
          <w:b/>
        </w:rPr>
        <w:t>Межпредметные</w:t>
      </w:r>
      <w:proofErr w:type="spellEnd"/>
      <w:r w:rsidRPr="0039387E">
        <w:rPr>
          <w:b/>
        </w:rPr>
        <w:t xml:space="preserve"> связи</w:t>
      </w:r>
      <w:r w:rsidRPr="00EA1870">
        <w:t xml:space="preserve"> просматриваются через  взаимодействия музыки </w:t>
      </w:r>
      <w:proofErr w:type="gramStart"/>
      <w:r w:rsidRPr="00EA1870">
        <w:t>с</w:t>
      </w:r>
      <w:proofErr w:type="gramEnd"/>
      <w:r w:rsidRPr="00EA1870">
        <w:t>:</w:t>
      </w:r>
    </w:p>
    <w:p w:rsidR="00904B9A" w:rsidRPr="00EA1870" w:rsidRDefault="00904B9A" w:rsidP="0039387E">
      <w:pPr>
        <w:spacing w:before="120"/>
        <w:ind w:left="851"/>
        <w:jc w:val="both"/>
      </w:pPr>
      <w:proofErr w:type="gramStart"/>
      <w:r w:rsidRPr="00EA1870">
        <w:t>- литературой (</w:t>
      </w:r>
      <w:proofErr w:type="spellStart"/>
      <w:r w:rsidRPr="00EA1870">
        <w:t>А.Н.Островский</w:t>
      </w:r>
      <w:proofErr w:type="spellEnd"/>
      <w:r w:rsidRPr="00EA1870">
        <w:t xml:space="preserve"> «Снегурочка», «Былина о Садко», </w:t>
      </w:r>
      <w:proofErr w:type="spellStart"/>
      <w:r w:rsidRPr="00EA1870">
        <w:t>А.С.Пушкин</w:t>
      </w:r>
      <w:proofErr w:type="spellEnd"/>
      <w:r w:rsidRPr="00EA1870">
        <w:t xml:space="preserve"> «Борис Годунов», «Повести Белкина.</w:t>
      </w:r>
      <w:proofErr w:type="gramEnd"/>
      <w:r w:rsidRPr="00EA1870">
        <w:t xml:space="preserve"> </w:t>
      </w:r>
      <w:proofErr w:type="gramStart"/>
      <w:r w:rsidRPr="00EA1870">
        <w:t xml:space="preserve">Метель», «Евгений Онегин» и другие произведения), </w:t>
      </w:r>
      <w:proofErr w:type="gramEnd"/>
    </w:p>
    <w:p w:rsidR="00904B9A" w:rsidRPr="00EA1870" w:rsidRDefault="00904B9A" w:rsidP="0039387E">
      <w:pPr>
        <w:spacing w:before="120"/>
        <w:ind w:left="851"/>
        <w:jc w:val="both"/>
      </w:pPr>
      <w:proofErr w:type="gramStart"/>
      <w:r w:rsidRPr="00EA1870">
        <w:t>- 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  <w:proofErr w:type="gramEnd"/>
    </w:p>
    <w:p w:rsidR="00904B9A" w:rsidRPr="00EA1870" w:rsidRDefault="00904B9A" w:rsidP="0039387E">
      <w:pPr>
        <w:spacing w:before="120"/>
        <w:ind w:left="851"/>
        <w:jc w:val="both"/>
      </w:pPr>
      <w:r w:rsidRPr="00EA1870">
        <w:t xml:space="preserve">- историей (Смутное время в России в начале </w:t>
      </w:r>
      <w:r w:rsidRPr="0039387E">
        <w:rPr>
          <w:lang w:val="en-US"/>
        </w:rPr>
        <w:t>XVII</w:t>
      </w:r>
      <w:r w:rsidRPr="00EA1870">
        <w:t xml:space="preserve"> века, старообрядческий раскол </w:t>
      </w:r>
      <w:r w:rsidRPr="0039387E">
        <w:rPr>
          <w:lang w:val="en-US"/>
        </w:rPr>
        <w:t>XVII</w:t>
      </w:r>
      <w:r w:rsidRPr="00EA1870">
        <w:t xml:space="preserve"> века, Отечественная война 1812 года, Великая Отечественная война 1941-45 гг.);</w:t>
      </w:r>
    </w:p>
    <w:p w:rsidR="00904B9A" w:rsidRPr="00EA1870" w:rsidRDefault="00904B9A" w:rsidP="0039387E">
      <w:pPr>
        <w:spacing w:before="120"/>
        <w:ind w:left="851"/>
        <w:jc w:val="both"/>
      </w:pPr>
      <w:r w:rsidRPr="00EA1870">
        <w:t>- мировой художественной культурой (особенности художественных направлений «романтизм», «импрессионизм», «классицизм», «реализм»);</w:t>
      </w:r>
    </w:p>
    <w:p w:rsidR="00904B9A" w:rsidRPr="00EA1870" w:rsidRDefault="00904B9A" w:rsidP="0039387E">
      <w:pPr>
        <w:spacing w:before="120"/>
        <w:ind w:left="851"/>
        <w:jc w:val="both"/>
      </w:pPr>
      <w:r w:rsidRPr="00EA1870">
        <w:t>- 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904B9A" w:rsidRPr="00EA1870" w:rsidRDefault="00904B9A" w:rsidP="0039387E">
      <w:pPr>
        <w:spacing w:before="120"/>
        <w:ind w:left="851"/>
        <w:jc w:val="both"/>
      </w:pPr>
      <w:r w:rsidRPr="00EA1870">
        <w:lastRenderedPageBreak/>
        <w:t>- природоведением (времена года, различные состояния и явления природы),</w:t>
      </w:r>
    </w:p>
    <w:p w:rsidR="00904B9A" w:rsidRPr="00EA1870" w:rsidRDefault="00904B9A" w:rsidP="0039387E">
      <w:pPr>
        <w:spacing w:before="120"/>
        <w:ind w:left="851"/>
        <w:jc w:val="both"/>
      </w:pPr>
      <w:r w:rsidRPr="00EA1870">
        <w:t xml:space="preserve">- географией (границы, столицы, города Руси и европейских государств). </w:t>
      </w:r>
    </w:p>
    <w:p w:rsidR="00904B9A" w:rsidRPr="00EA1870" w:rsidRDefault="00904B9A" w:rsidP="0039387E">
      <w:pPr>
        <w:ind w:left="851"/>
        <w:jc w:val="both"/>
      </w:pPr>
    </w:p>
    <w:p w:rsidR="00904B9A" w:rsidRPr="00EA1870" w:rsidRDefault="00904B9A" w:rsidP="0039387E">
      <w:pPr>
        <w:ind w:left="851"/>
        <w:jc w:val="both"/>
      </w:pPr>
      <w:r w:rsidRPr="00EA1870"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904B9A" w:rsidRPr="00EA1870" w:rsidRDefault="00904B9A" w:rsidP="0039387E">
      <w:pPr>
        <w:ind w:left="851"/>
        <w:jc w:val="both"/>
      </w:pPr>
    </w:p>
    <w:p w:rsidR="008F5752" w:rsidRDefault="008F5752" w:rsidP="008F5752">
      <w:pPr>
        <w:ind w:left="870"/>
        <w:jc w:val="both"/>
        <w:rPr>
          <w:sz w:val="32"/>
          <w:szCs w:val="32"/>
        </w:rPr>
      </w:pPr>
    </w:p>
    <w:p w:rsidR="008F5752" w:rsidRPr="0027542E" w:rsidRDefault="008F5752" w:rsidP="008F5752">
      <w:pPr>
        <w:ind w:left="870"/>
        <w:jc w:val="center"/>
        <w:rPr>
          <w:b/>
          <w:sz w:val="32"/>
          <w:szCs w:val="32"/>
        </w:rPr>
      </w:pPr>
      <w:r w:rsidRPr="0027542E">
        <w:rPr>
          <w:b/>
          <w:sz w:val="32"/>
          <w:szCs w:val="32"/>
        </w:rPr>
        <w:t>7 класс – 1 четверть «Музыкальный образ» - 9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2060"/>
        <w:gridCol w:w="1470"/>
        <w:gridCol w:w="2557"/>
        <w:gridCol w:w="2560"/>
      </w:tblGrid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</w:p>
          <w:p w:rsidR="008F5752" w:rsidRPr="00584CC6" w:rsidRDefault="008F5752" w:rsidP="004E07CC">
            <w:pPr>
              <w:jc w:val="center"/>
            </w:pPr>
            <w:r w:rsidRPr="00584CC6">
              <w:t>№ / Дата</w:t>
            </w:r>
          </w:p>
          <w:p w:rsidR="008F5752" w:rsidRPr="00584CC6" w:rsidRDefault="008F5752" w:rsidP="004E07CC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</w:p>
          <w:p w:rsidR="008F5752" w:rsidRPr="00584CC6" w:rsidRDefault="008F5752" w:rsidP="004E07CC">
            <w:pPr>
              <w:jc w:val="center"/>
            </w:pPr>
            <w:r w:rsidRPr="00584CC6">
              <w:t>Тема</w:t>
            </w:r>
          </w:p>
        </w:tc>
        <w:tc>
          <w:tcPr>
            <w:tcW w:w="1620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</w:p>
          <w:p w:rsidR="008F5752" w:rsidRPr="00584CC6" w:rsidRDefault="008F5752" w:rsidP="004E07CC">
            <w:pPr>
              <w:jc w:val="center"/>
            </w:pPr>
            <w:r w:rsidRPr="00584CC6">
              <w:t xml:space="preserve">Количество </w:t>
            </w:r>
          </w:p>
          <w:p w:rsidR="008F5752" w:rsidRPr="00584CC6" w:rsidRDefault="008F5752" w:rsidP="004E07CC">
            <w:pPr>
              <w:jc w:val="center"/>
            </w:pPr>
            <w:r w:rsidRPr="00584CC6">
              <w:t>часов</w:t>
            </w:r>
          </w:p>
        </w:tc>
        <w:tc>
          <w:tcPr>
            <w:tcW w:w="4680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</w:p>
          <w:p w:rsidR="008F5752" w:rsidRPr="00584CC6" w:rsidRDefault="008F5752" w:rsidP="004E07CC">
            <w:pPr>
              <w:jc w:val="center"/>
            </w:pPr>
            <w:r w:rsidRPr="00584CC6">
              <w:t>Репертуар</w:t>
            </w:r>
          </w:p>
        </w:tc>
        <w:tc>
          <w:tcPr>
            <w:tcW w:w="4444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  <w:r w:rsidRPr="00584CC6">
              <w:t xml:space="preserve">Цели, задачи, </w:t>
            </w:r>
          </w:p>
          <w:p w:rsidR="008F5752" w:rsidRPr="00584CC6" w:rsidRDefault="008F5752" w:rsidP="004E07CC">
            <w:pPr>
              <w:jc w:val="center"/>
            </w:pPr>
            <w:r w:rsidRPr="00584CC6">
              <w:t>ключевые знания,</w:t>
            </w:r>
          </w:p>
          <w:p w:rsidR="008F5752" w:rsidRPr="00584CC6" w:rsidRDefault="008F5752" w:rsidP="004E07CC">
            <w:pPr>
              <w:jc w:val="center"/>
            </w:pPr>
            <w:r w:rsidRPr="00584CC6">
              <w:t>музыкальные термины</w:t>
            </w: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.</w:t>
            </w:r>
          </w:p>
          <w:p w:rsidR="008F5752" w:rsidRPr="00341E05" w:rsidRDefault="003434A5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00C3">
              <w:rPr>
                <w:sz w:val="20"/>
                <w:szCs w:val="20"/>
              </w:rPr>
              <w:t>.09</w:t>
            </w: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Введение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Музыкальный образ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Музыка эпического характера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Опера «Война и мир» </w:t>
            </w:r>
            <w:proofErr w:type="spellStart"/>
            <w:r w:rsidRPr="00341E05">
              <w:rPr>
                <w:sz w:val="20"/>
                <w:szCs w:val="20"/>
              </w:rPr>
              <w:t>С.С.Прокофьев</w:t>
            </w:r>
            <w:proofErr w:type="spellEnd"/>
          </w:p>
          <w:p w:rsidR="008F5752" w:rsidRPr="00341E05" w:rsidRDefault="008F5752" w:rsidP="008F575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Вальс</w:t>
            </w:r>
          </w:p>
          <w:p w:rsidR="008F5752" w:rsidRPr="00341E05" w:rsidRDefault="008F5752" w:rsidP="008F575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Ария Кутузова</w:t>
            </w:r>
          </w:p>
          <w:p w:rsidR="008F5752" w:rsidRPr="00341E05" w:rsidRDefault="008F5752" w:rsidP="004E07CC">
            <w:pPr>
              <w:ind w:left="360"/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Дороги» </w:t>
            </w:r>
            <w:proofErr w:type="spellStart"/>
            <w:r w:rsidRPr="00341E05">
              <w:rPr>
                <w:sz w:val="20"/>
                <w:szCs w:val="20"/>
              </w:rPr>
              <w:t>А.Новиков</w:t>
            </w:r>
            <w:proofErr w:type="spellEnd"/>
          </w:p>
          <w:p w:rsidR="008F5752" w:rsidRPr="00341E05" w:rsidRDefault="008F5752" w:rsidP="004E07C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Освоение новой темы на знакомой музыке оперы </w:t>
            </w:r>
            <w:proofErr w:type="spellStart"/>
            <w:r w:rsidRPr="00341E05">
              <w:rPr>
                <w:sz w:val="20"/>
                <w:szCs w:val="20"/>
              </w:rPr>
              <w:t>С.Прокофьева</w:t>
            </w:r>
            <w:proofErr w:type="spellEnd"/>
            <w:r w:rsidRPr="00341E05">
              <w:rPr>
                <w:sz w:val="20"/>
                <w:szCs w:val="20"/>
              </w:rPr>
              <w:t xml:space="preserve">. Эпический стиль творчества. История создания оперы «Война и мир» по роману </w:t>
            </w:r>
            <w:proofErr w:type="spellStart"/>
            <w:r w:rsidRPr="00341E05">
              <w:rPr>
                <w:sz w:val="20"/>
                <w:szCs w:val="20"/>
              </w:rPr>
              <w:t>Л.Н.Толстого</w:t>
            </w:r>
            <w:proofErr w:type="spellEnd"/>
            <w:r w:rsidRPr="00341E05">
              <w:rPr>
                <w:sz w:val="20"/>
                <w:szCs w:val="20"/>
              </w:rPr>
              <w:t xml:space="preserve"> и песни «Дороги». Введение понятия музыкального образа. Анализ образов оперы.   Представление о трёхчастной форме в музыке. Определение образа песни – воспоминание о событиях </w:t>
            </w:r>
            <w:proofErr w:type="spellStart"/>
            <w:r w:rsidRPr="00341E05">
              <w:rPr>
                <w:sz w:val="20"/>
                <w:szCs w:val="20"/>
              </w:rPr>
              <w:t>В.О.войны</w:t>
            </w:r>
            <w:proofErr w:type="spellEnd"/>
            <w:r w:rsidRPr="00341E05">
              <w:rPr>
                <w:sz w:val="20"/>
                <w:szCs w:val="20"/>
              </w:rPr>
              <w:t xml:space="preserve">. Количество интонаций и грани одного образа – единство формы и содержания. 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Образ, интонация, эпос, опера, ария, песня, вальс</w:t>
            </w: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2.</w:t>
            </w:r>
          </w:p>
          <w:p w:rsidR="008F5752" w:rsidRPr="00341E05" w:rsidRDefault="003434A5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000C3">
              <w:rPr>
                <w:sz w:val="20"/>
                <w:szCs w:val="20"/>
              </w:rPr>
              <w:t>.09</w:t>
            </w: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Драматические образы в музыке </w:t>
            </w:r>
            <w:proofErr w:type="spellStart"/>
            <w:r w:rsidRPr="00341E05">
              <w:rPr>
                <w:sz w:val="20"/>
                <w:szCs w:val="20"/>
              </w:rPr>
              <w:t>Ф.П.Шуберта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Дороги» </w:t>
            </w:r>
            <w:proofErr w:type="spellStart"/>
            <w:r w:rsidRPr="00341E05">
              <w:rPr>
                <w:sz w:val="20"/>
                <w:szCs w:val="20"/>
              </w:rPr>
              <w:t>А.Новиков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Лесной царь» </w:t>
            </w:r>
            <w:proofErr w:type="spellStart"/>
            <w:r w:rsidRPr="00341E05">
              <w:rPr>
                <w:sz w:val="20"/>
                <w:szCs w:val="20"/>
              </w:rPr>
              <w:t>Ф.Шуберт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Жизнь и творчество </w:t>
            </w:r>
            <w:proofErr w:type="spellStart"/>
            <w:r w:rsidRPr="00341E05">
              <w:rPr>
                <w:sz w:val="20"/>
                <w:szCs w:val="20"/>
              </w:rPr>
              <w:t>Ф.Шуберта</w:t>
            </w:r>
            <w:proofErr w:type="spellEnd"/>
            <w:r w:rsidRPr="00341E05">
              <w:rPr>
                <w:sz w:val="20"/>
                <w:szCs w:val="20"/>
              </w:rPr>
              <w:t xml:space="preserve">. Вокальная и инструментальная музыка. Сравнение характеров, определение образов произведений, определение интонаций </w:t>
            </w:r>
            <w:proofErr w:type="spellStart"/>
            <w:r w:rsidRPr="00341E05">
              <w:rPr>
                <w:sz w:val="20"/>
                <w:szCs w:val="20"/>
              </w:rPr>
              <w:t>маршевости</w:t>
            </w:r>
            <w:proofErr w:type="spellEnd"/>
            <w:r w:rsidRPr="00341E05">
              <w:rPr>
                <w:sz w:val="20"/>
                <w:szCs w:val="20"/>
              </w:rPr>
              <w:t xml:space="preserve">,  певучести. Выразительность и изобразительность в музыке, элементы музыкальной речи, развитие музыки. Формирование  эмоционального  восприятия. 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Песня, баллада, драма, вокальный цикл, мелодия</w:t>
            </w: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3.</w:t>
            </w:r>
          </w:p>
          <w:p w:rsidR="008F5752" w:rsidRPr="00341E05" w:rsidRDefault="003434A5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000C3">
              <w:rPr>
                <w:sz w:val="20"/>
                <w:szCs w:val="20"/>
              </w:rPr>
              <w:t>.09</w:t>
            </w: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Образы борьбы и страдания в музыке </w:t>
            </w:r>
            <w:proofErr w:type="spellStart"/>
            <w:r w:rsidRPr="00341E05">
              <w:rPr>
                <w:sz w:val="20"/>
                <w:szCs w:val="20"/>
              </w:rPr>
              <w:lastRenderedPageBreak/>
              <w:t>А.Н.Скрябина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Дороги» </w:t>
            </w:r>
            <w:proofErr w:type="spellStart"/>
            <w:r w:rsidRPr="00341E05">
              <w:rPr>
                <w:sz w:val="20"/>
                <w:szCs w:val="20"/>
              </w:rPr>
              <w:t>А.Новиков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Прелюдия №4» </w:t>
            </w:r>
            <w:proofErr w:type="spellStart"/>
            <w:r w:rsidRPr="00341E05">
              <w:rPr>
                <w:sz w:val="20"/>
                <w:szCs w:val="20"/>
              </w:rPr>
              <w:lastRenderedPageBreak/>
              <w:t>А.Н.Скрябин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Этюд № 12» </w:t>
            </w:r>
            <w:proofErr w:type="spellStart"/>
            <w:r w:rsidRPr="00341E05">
              <w:rPr>
                <w:sz w:val="20"/>
                <w:szCs w:val="20"/>
              </w:rPr>
              <w:t>А.Н.Скрябин</w:t>
            </w:r>
            <w:proofErr w:type="spellEnd"/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lastRenderedPageBreak/>
              <w:t xml:space="preserve">Жизнь и творчество </w:t>
            </w:r>
            <w:proofErr w:type="spellStart"/>
            <w:r w:rsidRPr="00341E05">
              <w:rPr>
                <w:sz w:val="20"/>
                <w:szCs w:val="20"/>
              </w:rPr>
              <w:t>А.Н.Скрябина</w:t>
            </w:r>
            <w:proofErr w:type="spellEnd"/>
            <w:r w:rsidRPr="00341E05">
              <w:rPr>
                <w:sz w:val="20"/>
                <w:szCs w:val="20"/>
              </w:rPr>
              <w:t xml:space="preserve">. Показать целостность выражения </w:t>
            </w:r>
            <w:r w:rsidRPr="00341E05">
              <w:rPr>
                <w:sz w:val="20"/>
                <w:szCs w:val="20"/>
              </w:rPr>
              <w:lastRenderedPageBreak/>
              <w:t xml:space="preserve">музыкальной мысли при развитии в одночастной форме. Контраст образов и влияние времени композитора на характер музыки. Настроение эпохи в творчестве </w:t>
            </w:r>
            <w:proofErr w:type="spellStart"/>
            <w:r w:rsidRPr="00341E05">
              <w:rPr>
                <w:sz w:val="20"/>
                <w:szCs w:val="20"/>
              </w:rPr>
              <w:t>А.Скрябина</w:t>
            </w:r>
            <w:proofErr w:type="spellEnd"/>
            <w:r w:rsidRPr="00341E05">
              <w:rPr>
                <w:sz w:val="20"/>
                <w:szCs w:val="20"/>
              </w:rPr>
              <w:t>.   Инструментальная музыка.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Прелюдия, этюд, пьеса,  виртуоз, элементы музыкальной речи.</w:t>
            </w: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4.</w:t>
            </w:r>
          </w:p>
          <w:p w:rsidR="008F5752" w:rsidRPr="00341E05" w:rsidRDefault="003434A5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8000C3">
              <w:rPr>
                <w:sz w:val="20"/>
                <w:szCs w:val="20"/>
              </w:rPr>
              <w:t>.09</w:t>
            </w: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Образы тишины в музыке </w:t>
            </w:r>
            <w:proofErr w:type="spellStart"/>
            <w:r w:rsidRPr="00341E05">
              <w:rPr>
                <w:sz w:val="20"/>
                <w:szCs w:val="20"/>
              </w:rPr>
              <w:t>С.В.Рахманинова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Милый мой, хоровод» </w:t>
            </w:r>
            <w:proofErr w:type="spellStart"/>
            <w:r w:rsidRPr="00341E05">
              <w:rPr>
                <w:sz w:val="20"/>
                <w:szCs w:val="20"/>
              </w:rPr>
              <w:t>р.н.п</w:t>
            </w:r>
            <w:proofErr w:type="spellEnd"/>
            <w:r w:rsidRPr="00341E05">
              <w:rPr>
                <w:sz w:val="20"/>
                <w:szCs w:val="20"/>
              </w:rPr>
              <w:t>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Островок» </w:t>
            </w:r>
            <w:proofErr w:type="spellStart"/>
            <w:r w:rsidRPr="00341E05">
              <w:rPr>
                <w:sz w:val="20"/>
                <w:szCs w:val="20"/>
              </w:rPr>
              <w:t>С.В.Рахманинов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Весенние воды» </w:t>
            </w:r>
            <w:proofErr w:type="spellStart"/>
            <w:r w:rsidRPr="00341E05">
              <w:rPr>
                <w:sz w:val="20"/>
                <w:szCs w:val="20"/>
              </w:rPr>
              <w:t>С.В.Рахманинов</w:t>
            </w:r>
            <w:proofErr w:type="spellEnd"/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Жизнь и творчество </w:t>
            </w:r>
            <w:proofErr w:type="spellStart"/>
            <w:r w:rsidRPr="00341E05">
              <w:rPr>
                <w:sz w:val="20"/>
                <w:szCs w:val="20"/>
              </w:rPr>
              <w:t>С.В.Рахманинова</w:t>
            </w:r>
            <w:proofErr w:type="spellEnd"/>
            <w:r w:rsidRPr="00341E05">
              <w:rPr>
                <w:sz w:val="20"/>
                <w:szCs w:val="20"/>
              </w:rPr>
              <w:t xml:space="preserve">,  песенная природа музыки. Анализ и сравнение образов произведений. Представление о музыкальной форме как средстве воплощения образного содержания. Особенности русских народных песен. Вариация и одночастная форма. Картины природы в музыке. Средства выразительности и изобразительности. Вокальная музыка. Солист и хор. Разновидности голоса - диапазон. 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Песня, гимн, кантилена, распев, а капелла, многоголосие, хоровод,  вариация, романс.</w:t>
            </w: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5.</w:t>
            </w:r>
          </w:p>
          <w:p w:rsidR="008F5752" w:rsidRPr="00341E05" w:rsidRDefault="003434A5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00C3">
              <w:rPr>
                <w:sz w:val="20"/>
                <w:szCs w:val="20"/>
              </w:rPr>
              <w:t>.10</w:t>
            </w: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Образы борьбы и победы в музыке </w:t>
            </w:r>
            <w:proofErr w:type="spellStart"/>
            <w:r w:rsidRPr="00341E05">
              <w:rPr>
                <w:sz w:val="20"/>
                <w:szCs w:val="20"/>
              </w:rPr>
              <w:t>Л.В.Бетховена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Симфония №5 – 3 часть </w:t>
            </w:r>
            <w:proofErr w:type="spellStart"/>
            <w:r w:rsidRPr="00341E05">
              <w:rPr>
                <w:sz w:val="20"/>
                <w:szCs w:val="20"/>
              </w:rPr>
              <w:t>Л.В.Бетховен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Увертюра «Эгмонт» </w:t>
            </w:r>
            <w:proofErr w:type="spellStart"/>
            <w:r w:rsidRPr="00341E05">
              <w:rPr>
                <w:sz w:val="20"/>
                <w:szCs w:val="20"/>
              </w:rPr>
              <w:t>Л.В.Бетховен</w:t>
            </w:r>
            <w:proofErr w:type="spellEnd"/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Творчество и особенности стиля </w:t>
            </w:r>
            <w:proofErr w:type="spellStart"/>
            <w:r w:rsidRPr="00341E05">
              <w:rPr>
                <w:sz w:val="20"/>
                <w:szCs w:val="20"/>
              </w:rPr>
              <w:t>Л.В.Бетховена</w:t>
            </w:r>
            <w:proofErr w:type="spellEnd"/>
            <w:r w:rsidRPr="00341E05">
              <w:rPr>
                <w:sz w:val="20"/>
                <w:szCs w:val="20"/>
              </w:rPr>
              <w:t>. История создания увертюры. Определение построения увертюры, характера и количества образов. Определение единого образа героя из разнохарактерных образов целого произведения: столкновение, борьба, победа.    Крупные жанры.</w:t>
            </w: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6.</w:t>
            </w:r>
          </w:p>
          <w:p w:rsidR="008F5752" w:rsidRPr="00341E05" w:rsidRDefault="003434A5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00C3">
              <w:rPr>
                <w:sz w:val="20"/>
                <w:szCs w:val="20"/>
              </w:rPr>
              <w:t>.10</w:t>
            </w:r>
          </w:p>
          <w:p w:rsidR="008F5752" w:rsidRPr="00341E05" w:rsidRDefault="008000C3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8F5752" w:rsidRPr="00341E05" w:rsidRDefault="003434A5" w:rsidP="00800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000C3">
              <w:rPr>
                <w:sz w:val="20"/>
                <w:szCs w:val="20"/>
              </w:rPr>
              <w:t>.10</w:t>
            </w: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Образ танца в музыке </w:t>
            </w:r>
            <w:proofErr w:type="spellStart"/>
            <w:r w:rsidRPr="00341E05">
              <w:rPr>
                <w:sz w:val="20"/>
                <w:szCs w:val="20"/>
              </w:rPr>
              <w:t>М.Равеля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Милый мой, хоровод» </w:t>
            </w:r>
            <w:proofErr w:type="spellStart"/>
            <w:r w:rsidRPr="00341E05">
              <w:rPr>
                <w:sz w:val="20"/>
                <w:szCs w:val="20"/>
              </w:rPr>
              <w:t>р.н.п</w:t>
            </w:r>
            <w:proofErr w:type="spellEnd"/>
            <w:r w:rsidRPr="00341E05">
              <w:rPr>
                <w:sz w:val="20"/>
                <w:szCs w:val="20"/>
              </w:rPr>
              <w:t>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Болеро» </w:t>
            </w:r>
            <w:proofErr w:type="spellStart"/>
            <w:r w:rsidRPr="00341E05">
              <w:rPr>
                <w:sz w:val="20"/>
                <w:szCs w:val="20"/>
              </w:rPr>
              <w:t>М.Равель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Песня туристов» </w:t>
            </w:r>
            <w:proofErr w:type="spellStart"/>
            <w:r w:rsidRPr="00341E05">
              <w:rPr>
                <w:sz w:val="20"/>
                <w:szCs w:val="20"/>
              </w:rPr>
              <w:t>К.Молчанов</w:t>
            </w:r>
            <w:proofErr w:type="spellEnd"/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Жизнь и творчество </w:t>
            </w:r>
            <w:proofErr w:type="spellStart"/>
            <w:r w:rsidRPr="00341E05">
              <w:rPr>
                <w:sz w:val="20"/>
                <w:szCs w:val="20"/>
              </w:rPr>
              <w:t>М.Равеля</w:t>
            </w:r>
            <w:proofErr w:type="spellEnd"/>
            <w:r w:rsidRPr="00341E05">
              <w:rPr>
                <w:sz w:val="20"/>
                <w:szCs w:val="20"/>
              </w:rPr>
              <w:t xml:space="preserve">, обращение к народным истокам. История создания симфонической картины. Роль ритма и связь с другими элементами музыкального языка. Разбор средств выразительности. Определение неизменности звучания мелодии, ритма, темпа при грандиозном развитии динамики и оркестрового звучания. Значение вариационной формы при </w:t>
            </w:r>
            <w:r w:rsidRPr="00341E05">
              <w:rPr>
                <w:sz w:val="20"/>
                <w:szCs w:val="20"/>
              </w:rPr>
              <w:lastRenderedPageBreak/>
              <w:t>развитии самостоятельного образа. Симфоническая картина, кульминация, инструменты симфонического оркестра, вариация, испанский танец, импрессионизм, элементы музыкальной речи.</w:t>
            </w: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8.</w:t>
            </w:r>
          </w:p>
          <w:p w:rsidR="008F5752" w:rsidRPr="00341E05" w:rsidRDefault="003434A5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000C3">
              <w:rPr>
                <w:sz w:val="20"/>
                <w:szCs w:val="20"/>
              </w:rPr>
              <w:t>.10</w:t>
            </w: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Картины народной жизни в музыке </w:t>
            </w:r>
            <w:proofErr w:type="spellStart"/>
            <w:r w:rsidRPr="00341E05">
              <w:rPr>
                <w:sz w:val="20"/>
                <w:szCs w:val="20"/>
              </w:rPr>
              <w:t>Ф.Листа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Рапсодия №2»  </w:t>
            </w:r>
            <w:proofErr w:type="spellStart"/>
            <w:r w:rsidRPr="00341E05">
              <w:rPr>
                <w:sz w:val="20"/>
                <w:szCs w:val="20"/>
              </w:rPr>
              <w:t>Ф.Лист</w:t>
            </w:r>
            <w:proofErr w:type="spellEnd"/>
          </w:p>
          <w:p w:rsidR="008F5752" w:rsidRPr="00341E05" w:rsidRDefault="008F5752" w:rsidP="008F575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Для фортепиано</w:t>
            </w:r>
          </w:p>
          <w:p w:rsidR="008F5752" w:rsidRPr="00341E05" w:rsidRDefault="008F5752" w:rsidP="008F575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Для оркестра</w:t>
            </w:r>
          </w:p>
          <w:p w:rsidR="008F5752" w:rsidRPr="00341E05" w:rsidRDefault="008F5752" w:rsidP="004E07CC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Жизнь и творчество </w:t>
            </w:r>
            <w:proofErr w:type="spellStart"/>
            <w:r w:rsidRPr="00341E05">
              <w:rPr>
                <w:sz w:val="20"/>
                <w:szCs w:val="20"/>
              </w:rPr>
              <w:t>Ф.Листа</w:t>
            </w:r>
            <w:proofErr w:type="spellEnd"/>
            <w:r w:rsidRPr="00341E05">
              <w:rPr>
                <w:sz w:val="20"/>
                <w:szCs w:val="20"/>
              </w:rPr>
              <w:t xml:space="preserve"> – основоположника классической музыки в Венгрии. Обращение к народным мелодиям, история создания «Венгерских рапсодий». Инструментальная музыка. Определение характера, образов, формы построения рапсодии. Роль ритма, регистра, темпа, динамики  для  передачи  яркого образа. Сравнение звучания рапсодии в переложении для фортепиано и для оркестра. Возможности фортепиано при имитации звучания народных инструментов, тембровое богатство оркестра.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Виртуоз, рапсод, рапсодия, обработки, фантазии, вариация,  песня, пляска.</w:t>
            </w: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9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Закрепление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Материал четверти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Музыкальная викторина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Кроссворд «Музыкальный язык»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Определение произведений, характера, формы, образа, принадлежности. Анализ и сравнение средств выразительности музыки. Закрепление особенностей стиля композитора. Определение влияния жизненных событий на характер и образ произведений, зависимости характера музыки и образа от личности композитора,  стиля  и эпохи,  от  музыкального языка. Интеграция искусств. Понимание важности и сущности музыки как отражения жизни, её явлений и событий, природы,  внутреннего мира человека. 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Вокально-хоровая работа: солист - группа - хор.</w:t>
            </w:r>
          </w:p>
        </w:tc>
      </w:tr>
    </w:tbl>
    <w:p w:rsidR="008F5752" w:rsidRPr="0027542E" w:rsidRDefault="008F5752" w:rsidP="008F5752">
      <w:pPr>
        <w:jc w:val="center"/>
        <w:rPr>
          <w:b/>
          <w:sz w:val="32"/>
          <w:szCs w:val="32"/>
        </w:rPr>
      </w:pPr>
      <w:r w:rsidRPr="0027542E">
        <w:rPr>
          <w:b/>
          <w:sz w:val="32"/>
          <w:szCs w:val="32"/>
        </w:rPr>
        <w:lastRenderedPageBreak/>
        <w:t xml:space="preserve">7 класс – 2 </w:t>
      </w:r>
      <w:r w:rsidR="003434A5">
        <w:rPr>
          <w:b/>
          <w:sz w:val="32"/>
          <w:szCs w:val="32"/>
        </w:rPr>
        <w:t>четверть «Музыкальный образ» - 8</w:t>
      </w:r>
      <w:r w:rsidRPr="0027542E">
        <w:rPr>
          <w:b/>
          <w:sz w:val="32"/>
          <w:szCs w:val="32"/>
        </w:rPr>
        <w:t xml:space="preserve">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2160"/>
        <w:gridCol w:w="1513"/>
        <w:gridCol w:w="2400"/>
        <w:gridCol w:w="2586"/>
      </w:tblGrid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</w:p>
          <w:p w:rsidR="008F5752" w:rsidRPr="00584CC6" w:rsidRDefault="008F5752" w:rsidP="004E07CC">
            <w:pPr>
              <w:jc w:val="center"/>
            </w:pPr>
            <w:r w:rsidRPr="00584CC6">
              <w:t>№ / Дата</w:t>
            </w:r>
          </w:p>
          <w:p w:rsidR="008F5752" w:rsidRPr="00584CC6" w:rsidRDefault="008F5752" w:rsidP="004E07CC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</w:p>
          <w:p w:rsidR="008F5752" w:rsidRPr="00584CC6" w:rsidRDefault="008F5752" w:rsidP="004E07CC">
            <w:pPr>
              <w:jc w:val="center"/>
            </w:pPr>
            <w:r w:rsidRPr="00584CC6">
              <w:t>Тема</w:t>
            </w:r>
          </w:p>
        </w:tc>
        <w:tc>
          <w:tcPr>
            <w:tcW w:w="1800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</w:p>
          <w:p w:rsidR="008F5752" w:rsidRPr="00584CC6" w:rsidRDefault="008F5752" w:rsidP="004E07CC">
            <w:pPr>
              <w:jc w:val="center"/>
            </w:pPr>
            <w:r w:rsidRPr="00584CC6">
              <w:t xml:space="preserve">Количество </w:t>
            </w:r>
          </w:p>
          <w:p w:rsidR="008F5752" w:rsidRPr="00584CC6" w:rsidRDefault="008F5752" w:rsidP="004E07CC">
            <w:pPr>
              <w:jc w:val="center"/>
            </w:pPr>
            <w:r w:rsidRPr="00584CC6">
              <w:t>часов</w:t>
            </w:r>
          </w:p>
        </w:tc>
        <w:tc>
          <w:tcPr>
            <w:tcW w:w="4500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</w:p>
          <w:p w:rsidR="008F5752" w:rsidRPr="00584CC6" w:rsidRDefault="008F5752" w:rsidP="004E07CC">
            <w:pPr>
              <w:jc w:val="center"/>
            </w:pPr>
            <w:r w:rsidRPr="00584CC6">
              <w:t>Репертуар</w:t>
            </w:r>
          </w:p>
        </w:tc>
        <w:tc>
          <w:tcPr>
            <w:tcW w:w="4444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  <w:r w:rsidRPr="00584CC6">
              <w:t xml:space="preserve">Цели, задачи, </w:t>
            </w:r>
          </w:p>
          <w:p w:rsidR="008F5752" w:rsidRPr="00584CC6" w:rsidRDefault="008F5752" w:rsidP="004E07CC">
            <w:pPr>
              <w:jc w:val="center"/>
            </w:pPr>
            <w:r w:rsidRPr="00584CC6">
              <w:t>ключевые знания,</w:t>
            </w:r>
          </w:p>
          <w:p w:rsidR="008F5752" w:rsidRPr="00584CC6" w:rsidRDefault="008F5752" w:rsidP="004E07CC">
            <w:pPr>
              <w:jc w:val="center"/>
            </w:pPr>
            <w:r w:rsidRPr="00584CC6">
              <w:t>музыкальные термины</w:t>
            </w: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  <w:p w:rsidR="008F5752" w:rsidRPr="00341E05" w:rsidRDefault="003434A5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000C3">
              <w:rPr>
                <w:sz w:val="20"/>
                <w:szCs w:val="20"/>
              </w:rPr>
              <w:t>.11</w:t>
            </w: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Образ современной молодёжи в борьбе за мир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Дороги» </w:t>
            </w:r>
            <w:proofErr w:type="spellStart"/>
            <w:r w:rsidRPr="00341E05">
              <w:rPr>
                <w:sz w:val="20"/>
                <w:szCs w:val="20"/>
              </w:rPr>
              <w:t>А.Новиков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Баллада о солдате» </w:t>
            </w:r>
            <w:proofErr w:type="spellStart"/>
            <w:r w:rsidRPr="00341E05">
              <w:rPr>
                <w:sz w:val="20"/>
                <w:szCs w:val="20"/>
              </w:rPr>
              <w:t>В.Соловьёв</w:t>
            </w:r>
            <w:proofErr w:type="spellEnd"/>
            <w:r w:rsidRPr="00341E05">
              <w:rPr>
                <w:sz w:val="20"/>
                <w:szCs w:val="20"/>
              </w:rPr>
              <w:t>-Седой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Гимн демократической молодёжи» </w:t>
            </w:r>
            <w:proofErr w:type="spellStart"/>
            <w:r w:rsidRPr="00341E05">
              <w:rPr>
                <w:sz w:val="20"/>
                <w:szCs w:val="20"/>
              </w:rPr>
              <w:t>А.Новиков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Песня о молоте» </w:t>
            </w:r>
            <w:proofErr w:type="spellStart"/>
            <w:r w:rsidRPr="00341E05">
              <w:rPr>
                <w:sz w:val="20"/>
                <w:szCs w:val="20"/>
              </w:rPr>
              <w:t>П.игер</w:t>
            </w:r>
            <w:proofErr w:type="spellEnd"/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Закрепление понятия  «музыкальный образ». Сопоставление песен, сравнение образов. Музыка вокальная и инструментальная. Творчество </w:t>
            </w:r>
            <w:proofErr w:type="spellStart"/>
            <w:r w:rsidRPr="00341E05">
              <w:rPr>
                <w:sz w:val="20"/>
                <w:szCs w:val="20"/>
              </w:rPr>
              <w:t>А.Новикова</w:t>
            </w:r>
            <w:proofErr w:type="spellEnd"/>
            <w:r w:rsidRPr="00341E05">
              <w:rPr>
                <w:sz w:val="20"/>
                <w:szCs w:val="20"/>
              </w:rPr>
              <w:t xml:space="preserve">, обращение к темам войны и мира. История создания песни «Гимн демократической молодёжи». Анализ  образа и средств выразительности, определение  формы построения песни, изменения в развитии музыки  Знакомство с жизнью и творчеством </w:t>
            </w:r>
            <w:proofErr w:type="spellStart"/>
            <w:r w:rsidRPr="00341E05">
              <w:rPr>
                <w:sz w:val="20"/>
                <w:szCs w:val="20"/>
              </w:rPr>
              <w:t>П.Сигера</w:t>
            </w:r>
            <w:proofErr w:type="spellEnd"/>
            <w:r w:rsidRPr="00341E05">
              <w:rPr>
                <w:sz w:val="20"/>
                <w:szCs w:val="20"/>
              </w:rPr>
              <w:t xml:space="preserve"> и </w:t>
            </w:r>
            <w:proofErr w:type="spellStart"/>
            <w:r w:rsidRPr="00341E05">
              <w:rPr>
                <w:sz w:val="20"/>
                <w:szCs w:val="20"/>
              </w:rPr>
              <w:t>В.Хары</w:t>
            </w:r>
            <w:proofErr w:type="spellEnd"/>
            <w:r w:rsidRPr="00341E05">
              <w:rPr>
                <w:sz w:val="20"/>
                <w:szCs w:val="20"/>
              </w:rPr>
              <w:t>. Воспитание интернационализма, патриотизма, нравственности.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Песня, баллада, гимн, лад: мажор, минор.</w:t>
            </w: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2.</w:t>
            </w:r>
          </w:p>
          <w:p w:rsidR="008F5752" w:rsidRPr="00341E05" w:rsidRDefault="003434A5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000C3">
              <w:rPr>
                <w:sz w:val="20"/>
                <w:szCs w:val="20"/>
              </w:rPr>
              <w:t>.11</w:t>
            </w: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Изобразительность в музыке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Образы движения</w:t>
            </w:r>
          </w:p>
          <w:p w:rsidR="008F5752" w:rsidRPr="00341E05" w:rsidRDefault="008F5752" w:rsidP="004E07C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В путь» </w:t>
            </w:r>
            <w:proofErr w:type="spellStart"/>
            <w:r w:rsidRPr="00341E05">
              <w:rPr>
                <w:sz w:val="20"/>
                <w:szCs w:val="20"/>
              </w:rPr>
              <w:t>В.Лаурушас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Деревянная лошадка» </w:t>
            </w:r>
            <w:proofErr w:type="spellStart"/>
            <w:r w:rsidRPr="00341E05">
              <w:rPr>
                <w:sz w:val="20"/>
                <w:szCs w:val="20"/>
              </w:rPr>
              <w:t>Б.Дварионис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Знакомство с музыкой литовских композиторов. Повтор особенностей народной музыки Прибалтики. Определение изобразительных интонаций, своеобразия звучания народных инструментов: </w:t>
            </w:r>
            <w:proofErr w:type="spellStart"/>
            <w:r w:rsidRPr="00341E05">
              <w:rPr>
                <w:sz w:val="20"/>
                <w:szCs w:val="20"/>
              </w:rPr>
              <w:t>скудучай</w:t>
            </w:r>
            <w:proofErr w:type="spellEnd"/>
            <w:r w:rsidRPr="00341E05">
              <w:rPr>
                <w:sz w:val="20"/>
                <w:szCs w:val="20"/>
              </w:rPr>
              <w:t xml:space="preserve">, канклес, </w:t>
            </w:r>
            <w:proofErr w:type="spellStart"/>
            <w:r w:rsidRPr="00341E05">
              <w:rPr>
                <w:sz w:val="20"/>
                <w:szCs w:val="20"/>
              </w:rPr>
              <w:t>скрабалай</w:t>
            </w:r>
            <w:proofErr w:type="spellEnd"/>
            <w:r w:rsidRPr="00341E05">
              <w:rPr>
                <w:sz w:val="20"/>
                <w:szCs w:val="20"/>
              </w:rPr>
              <w:t>. Анализ и сравнение образов, формы построения. Развитие умения слушать и понимать инструментальную музыку - пьесы, определять её содержание  без предварительного названия.</w:t>
            </w: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3.</w:t>
            </w:r>
          </w:p>
          <w:p w:rsidR="008F5752" w:rsidRDefault="003434A5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000C3">
              <w:rPr>
                <w:sz w:val="20"/>
                <w:szCs w:val="20"/>
              </w:rPr>
              <w:t>.11</w:t>
            </w:r>
          </w:p>
          <w:p w:rsidR="003434A5" w:rsidRPr="00341E05" w:rsidRDefault="003434A5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Романтические образы в музыке </w:t>
            </w:r>
            <w:proofErr w:type="spellStart"/>
            <w:r w:rsidRPr="00341E05">
              <w:rPr>
                <w:sz w:val="20"/>
                <w:szCs w:val="20"/>
              </w:rPr>
              <w:t>Ф.Шопена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3434A5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Вальс» №6 </w:t>
            </w:r>
            <w:proofErr w:type="spellStart"/>
            <w:r w:rsidRPr="00341E05">
              <w:rPr>
                <w:sz w:val="20"/>
                <w:szCs w:val="20"/>
              </w:rPr>
              <w:t>Ф.Шопен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Вальс»№7 </w:t>
            </w:r>
            <w:proofErr w:type="spellStart"/>
            <w:r w:rsidRPr="00341E05">
              <w:rPr>
                <w:sz w:val="20"/>
                <w:szCs w:val="20"/>
              </w:rPr>
              <w:t>Ф.Шопен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Звездопад» </w:t>
            </w:r>
            <w:proofErr w:type="spellStart"/>
            <w:r w:rsidRPr="00341E05">
              <w:rPr>
                <w:sz w:val="20"/>
                <w:szCs w:val="20"/>
              </w:rPr>
              <w:t>А.Пахмутова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Жизнь и творчество </w:t>
            </w:r>
            <w:proofErr w:type="spellStart"/>
            <w:r w:rsidRPr="00341E05">
              <w:rPr>
                <w:sz w:val="20"/>
                <w:szCs w:val="20"/>
              </w:rPr>
              <w:t>Ф.Шопена</w:t>
            </w:r>
            <w:proofErr w:type="spellEnd"/>
            <w:r w:rsidRPr="00341E05">
              <w:rPr>
                <w:sz w:val="20"/>
                <w:szCs w:val="20"/>
              </w:rPr>
              <w:t xml:space="preserve">, </w:t>
            </w:r>
            <w:proofErr w:type="spellStart"/>
            <w:r w:rsidRPr="00341E05">
              <w:rPr>
                <w:sz w:val="20"/>
                <w:szCs w:val="20"/>
              </w:rPr>
              <w:t>А.Пахмутовой</w:t>
            </w:r>
            <w:proofErr w:type="spellEnd"/>
            <w:r w:rsidRPr="00341E05">
              <w:rPr>
                <w:sz w:val="20"/>
                <w:szCs w:val="20"/>
              </w:rPr>
              <w:t xml:space="preserve">. Знакомство с направлением романтизма в музыке. Определение контрастных образов, общих интонаций, сравнение средств выразительности и формы построения. Трёхчастная форма для передачи одного образа. История развития </w:t>
            </w:r>
            <w:r w:rsidRPr="00341E05">
              <w:rPr>
                <w:sz w:val="20"/>
                <w:szCs w:val="20"/>
              </w:rPr>
              <w:lastRenderedPageBreak/>
              <w:t xml:space="preserve">вальса. Роль вальса в музыке </w:t>
            </w:r>
            <w:proofErr w:type="spellStart"/>
            <w:r w:rsidRPr="00341E05">
              <w:rPr>
                <w:sz w:val="20"/>
                <w:szCs w:val="20"/>
              </w:rPr>
              <w:t>Ф.Шопена</w:t>
            </w:r>
            <w:proofErr w:type="spellEnd"/>
            <w:r w:rsidRPr="00341E05">
              <w:rPr>
                <w:sz w:val="20"/>
                <w:szCs w:val="20"/>
              </w:rPr>
              <w:t xml:space="preserve">,  история создания «Вальса»№7.  </w:t>
            </w: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4.</w:t>
            </w:r>
          </w:p>
          <w:p w:rsidR="008F5752" w:rsidRPr="00341E05" w:rsidRDefault="003434A5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00C3">
              <w:rPr>
                <w:sz w:val="20"/>
                <w:szCs w:val="20"/>
              </w:rPr>
              <w:t>.12</w:t>
            </w: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Разнообразие музыкальных образов в музыке </w:t>
            </w:r>
            <w:proofErr w:type="spellStart"/>
            <w:r w:rsidRPr="00341E05">
              <w:rPr>
                <w:sz w:val="20"/>
                <w:szCs w:val="20"/>
              </w:rPr>
              <w:t>И.С.Баха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Токката фуга» соль минор </w:t>
            </w:r>
            <w:proofErr w:type="spellStart"/>
            <w:r w:rsidRPr="00341E05">
              <w:rPr>
                <w:sz w:val="20"/>
                <w:szCs w:val="20"/>
              </w:rPr>
              <w:t>И.Бах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  <w:u w:val="single"/>
              </w:rPr>
            </w:pPr>
            <w:r w:rsidRPr="00341E05">
              <w:rPr>
                <w:sz w:val="20"/>
                <w:szCs w:val="20"/>
                <w:u w:val="single"/>
              </w:rPr>
              <w:t xml:space="preserve">«Органная фуга» ля минор </w:t>
            </w:r>
            <w:proofErr w:type="spellStart"/>
            <w:r w:rsidRPr="00341E05">
              <w:rPr>
                <w:sz w:val="20"/>
                <w:szCs w:val="20"/>
                <w:u w:val="single"/>
              </w:rPr>
              <w:t>И.Бах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Прелюдия» </w:t>
            </w:r>
            <w:proofErr w:type="spellStart"/>
            <w:r w:rsidRPr="00341E05">
              <w:rPr>
                <w:sz w:val="20"/>
                <w:szCs w:val="20"/>
              </w:rPr>
              <w:t>И.Бах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Скерцо» из сюиты №2 </w:t>
            </w:r>
            <w:proofErr w:type="spellStart"/>
            <w:r w:rsidRPr="00341E05">
              <w:rPr>
                <w:sz w:val="20"/>
                <w:szCs w:val="20"/>
              </w:rPr>
              <w:t>И.Бах</w:t>
            </w:r>
            <w:proofErr w:type="spellEnd"/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Определение принадлежности произведения без предварительного названия. Жизнь и творчество </w:t>
            </w:r>
            <w:proofErr w:type="spellStart"/>
            <w:r w:rsidRPr="00341E05">
              <w:rPr>
                <w:sz w:val="20"/>
                <w:szCs w:val="20"/>
              </w:rPr>
              <w:t>И.С.Баха</w:t>
            </w:r>
            <w:proofErr w:type="spellEnd"/>
            <w:r w:rsidRPr="00341E05">
              <w:rPr>
                <w:sz w:val="20"/>
                <w:szCs w:val="20"/>
              </w:rPr>
              <w:t>, вклад в развитие музыки, черты стиля. Склад музыки: полифония, гомофония. Определение единого музыкального образа и его разнообразных граней в 4-голосной фуге.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Классика, фуга, полифония, орган, кульминация, прелюдия,  сюита, возвышенность, духовность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5.</w:t>
            </w:r>
          </w:p>
          <w:p w:rsidR="008F5752" w:rsidRPr="00341E05" w:rsidRDefault="003434A5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000C3">
              <w:rPr>
                <w:sz w:val="20"/>
                <w:szCs w:val="20"/>
              </w:rPr>
              <w:t>.12</w:t>
            </w: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Образы нашествия, войны и мира в музыке </w:t>
            </w:r>
            <w:proofErr w:type="spellStart"/>
            <w:r w:rsidRPr="00341E05">
              <w:rPr>
                <w:sz w:val="20"/>
                <w:szCs w:val="20"/>
              </w:rPr>
              <w:t>Д.Д.Шостаковича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Симфония №7 </w:t>
            </w:r>
            <w:proofErr w:type="spellStart"/>
            <w:r w:rsidRPr="00341E05">
              <w:rPr>
                <w:sz w:val="20"/>
                <w:szCs w:val="20"/>
              </w:rPr>
              <w:t>Д.Д.Шостакович</w:t>
            </w:r>
            <w:proofErr w:type="spellEnd"/>
            <w:r w:rsidRPr="00341E05">
              <w:rPr>
                <w:sz w:val="20"/>
                <w:szCs w:val="20"/>
              </w:rPr>
              <w:t xml:space="preserve"> –                  эпизод «Нашествие»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Болеро» </w:t>
            </w:r>
            <w:proofErr w:type="spellStart"/>
            <w:r w:rsidRPr="00341E05">
              <w:rPr>
                <w:sz w:val="20"/>
                <w:szCs w:val="20"/>
              </w:rPr>
              <w:t>М.Равель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Подготовить ребят к восприятию серьёзной музыки. Жизнь и творчество </w:t>
            </w:r>
            <w:proofErr w:type="spellStart"/>
            <w:r w:rsidRPr="00341E05">
              <w:rPr>
                <w:sz w:val="20"/>
                <w:szCs w:val="20"/>
              </w:rPr>
              <w:t>Д.Д.Шостаковича</w:t>
            </w:r>
            <w:proofErr w:type="spellEnd"/>
            <w:r w:rsidRPr="00341E05">
              <w:rPr>
                <w:sz w:val="20"/>
                <w:szCs w:val="20"/>
              </w:rPr>
              <w:t>. История создания симфонии№7. Определение образа, формы построения, развития характера. Роль ритма и значение для создания образа. Сравнение произведений, нахождение общего и отличного в музыке. Выразительность и изобразительность музыки, возможности симфонического оркестра,  элементы муз</w:t>
            </w:r>
            <w:proofErr w:type="gramStart"/>
            <w:r w:rsidRPr="00341E05">
              <w:rPr>
                <w:sz w:val="20"/>
                <w:szCs w:val="20"/>
              </w:rPr>
              <w:t>.</w:t>
            </w:r>
            <w:proofErr w:type="gramEnd"/>
            <w:r w:rsidRPr="00341E05">
              <w:rPr>
                <w:sz w:val="20"/>
                <w:szCs w:val="20"/>
              </w:rPr>
              <w:t xml:space="preserve"> </w:t>
            </w:r>
            <w:proofErr w:type="gramStart"/>
            <w:r w:rsidRPr="00341E05">
              <w:rPr>
                <w:sz w:val="20"/>
                <w:szCs w:val="20"/>
              </w:rPr>
              <w:t>р</w:t>
            </w:r>
            <w:proofErr w:type="gramEnd"/>
            <w:r w:rsidRPr="00341E05">
              <w:rPr>
                <w:sz w:val="20"/>
                <w:szCs w:val="20"/>
              </w:rPr>
              <w:t>ечи.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Симфония, вариация, ритм, динамика, темп.</w:t>
            </w: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6.</w:t>
            </w:r>
          </w:p>
          <w:p w:rsidR="008F5752" w:rsidRPr="00341E05" w:rsidRDefault="003434A5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000C3">
              <w:rPr>
                <w:sz w:val="20"/>
                <w:szCs w:val="20"/>
              </w:rPr>
              <w:t>.12</w:t>
            </w: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Разнообразие образов грусти и шутки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Грустный вальс» </w:t>
            </w:r>
            <w:proofErr w:type="spellStart"/>
            <w:r w:rsidRPr="00341E05">
              <w:rPr>
                <w:sz w:val="20"/>
                <w:szCs w:val="20"/>
              </w:rPr>
              <w:t>Я.Сибелиус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Прогулка» </w:t>
            </w:r>
            <w:proofErr w:type="spellStart"/>
            <w:r w:rsidRPr="00341E05">
              <w:rPr>
                <w:sz w:val="20"/>
                <w:szCs w:val="20"/>
              </w:rPr>
              <w:t>И.Кружков</w:t>
            </w:r>
            <w:proofErr w:type="spellEnd"/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Жизнь и творчество основателя финской классической музыки </w:t>
            </w:r>
            <w:proofErr w:type="spellStart"/>
            <w:r w:rsidRPr="00341E05">
              <w:rPr>
                <w:sz w:val="20"/>
                <w:szCs w:val="20"/>
              </w:rPr>
              <w:t>Я.Сибелиуса</w:t>
            </w:r>
            <w:proofErr w:type="spellEnd"/>
            <w:r w:rsidRPr="00341E05">
              <w:rPr>
                <w:sz w:val="20"/>
                <w:szCs w:val="20"/>
              </w:rPr>
              <w:t>. История создания и идея вальса. Определение характера, образа, формы построения, анализ и сравнение контрастных образов. Музыка инструментальная и вокальная.  Программная музыка.</w:t>
            </w: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7.</w:t>
            </w:r>
          </w:p>
          <w:p w:rsidR="008F5752" w:rsidRPr="00341E05" w:rsidRDefault="003434A5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8000C3">
              <w:rPr>
                <w:sz w:val="20"/>
                <w:szCs w:val="20"/>
              </w:rPr>
              <w:t>.12</w:t>
            </w: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Закрепление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Музыкальный образ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Материал 1 полугодия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Музыкальная викторина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Кроссворд  «Разнообразие образов»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Подчеркнуть важность и значение музыки в жизни человека и её влияние на людей. Осознать разнообразие музыкальных образов и их зависимость от происходящего. </w:t>
            </w:r>
            <w:r w:rsidRPr="00341E05">
              <w:rPr>
                <w:sz w:val="20"/>
                <w:szCs w:val="20"/>
              </w:rPr>
              <w:lastRenderedPageBreak/>
              <w:t xml:space="preserve">Вспомнить и охарактеризовать разные типы музыкальных образов на основе жизненного содержания и формы построения. Определение названий и принадлежности произведений, закрепление особенностей стиля  композиторов. Повтор музыкальных понятий и элементов музыкальной речи. Усвоение зависимости музыкальных образов от событий жизни, композитора и его времени, музыкального языка. Подчеркнуть взаимосвязь музыки, литературы, живописи – единство содержания, отражение  жизни. 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Вокально-хоровая работа над выразительностью и эмоциональностью исполнения.</w:t>
            </w:r>
          </w:p>
        </w:tc>
      </w:tr>
    </w:tbl>
    <w:p w:rsidR="008F5752" w:rsidRDefault="008F5752" w:rsidP="008F5752">
      <w:pPr>
        <w:ind w:left="720"/>
        <w:jc w:val="both"/>
        <w:rPr>
          <w:sz w:val="32"/>
          <w:szCs w:val="32"/>
        </w:rPr>
      </w:pPr>
    </w:p>
    <w:p w:rsidR="008F5752" w:rsidRDefault="008F5752" w:rsidP="008F5752">
      <w:pPr>
        <w:ind w:left="720"/>
        <w:jc w:val="both"/>
        <w:rPr>
          <w:sz w:val="32"/>
          <w:szCs w:val="32"/>
        </w:rPr>
      </w:pPr>
    </w:p>
    <w:p w:rsidR="008F5752" w:rsidRDefault="008F5752" w:rsidP="008F5752">
      <w:pPr>
        <w:ind w:left="720"/>
        <w:jc w:val="both"/>
        <w:rPr>
          <w:sz w:val="32"/>
          <w:szCs w:val="32"/>
        </w:rPr>
      </w:pPr>
    </w:p>
    <w:p w:rsidR="008F5752" w:rsidRDefault="008F5752" w:rsidP="008F5752">
      <w:pPr>
        <w:ind w:left="720"/>
        <w:jc w:val="both"/>
        <w:rPr>
          <w:sz w:val="32"/>
          <w:szCs w:val="32"/>
        </w:rPr>
      </w:pPr>
    </w:p>
    <w:p w:rsidR="008F5752" w:rsidRDefault="008F5752" w:rsidP="008F5752">
      <w:pPr>
        <w:ind w:left="720"/>
        <w:jc w:val="both"/>
        <w:rPr>
          <w:sz w:val="32"/>
          <w:szCs w:val="32"/>
        </w:rPr>
      </w:pPr>
    </w:p>
    <w:p w:rsidR="008F5752" w:rsidRDefault="008F5752" w:rsidP="008F5752">
      <w:pPr>
        <w:rPr>
          <w:sz w:val="32"/>
          <w:szCs w:val="32"/>
        </w:rPr>
      </w:pPr>
    </w:p>
    <w:p w:rsidR="008F5752" w:rsidRPr="0027542E" w:rsidRDefault="008F5752" w:rsidP="008F5752">
      <w:pPr>
        <w:ind w:left="720"/>
        <w:jc w:val="center"/>
        <w:rPr>
          <w:b/>
          <w:sz w:val="32"/>
          <w:szCs w:val="32"/>
        </w:rPr>
      </w:pPr>
      <w:r w:rsidRPr="0027542E">
        <w:rPr>
          <w:b/>
          <w:sz w:val="32"/>
          <w:szCs w:val="32"/>
        </w:rPr>
        <w:t>7 класс – 3 четверть «Музыкальная драматургия» - 10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027"/>
        <w:gridCol w:w="1525"/>
        <w:gridCol w:w="2491"/>
        <w:gridCol w:w="2589"/>
      </w:tblGrid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</w:p>
          <w:p w:rsidR="008F5752" w:rsidRPr="00584CC6" w:rsidRDefault="008F5752" w:rsidP="004E07CC">
            <w:pPr>
              <w:jc w:val="center"/>
            </w:pPr>
            <w:r w:rsidRPr="00584CC6">
              <w:t>№ / Дата</w:t>
            </w:r>
          </w:p>
          <w:p w:rsidR="008F5752" w:rsidRPr="00584CC6" w:rsidRDefault="008F5752" w:rsidP="004E07CC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</w:p>
          <w:p w:rsidR="008F5752" w:rsidRPr="00584CC6" w:rsidRDefault="008F5752" w:rsidP="004E07CC">
            <w:pPr>
              <w:jc w:val="center"/>
            </w:pPr>
            <w:r w:rsidRPr="00584CC6">
              <w:t>Тема</w:t>
            </w:r>
          </w:p>
        </w:tc>
        <w:tc>
          <w:tcPr>
            <w:tcW w:w="1800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</w:p>
          <w:p w:rsidR="008F5752" w:rsidRPr="00584CC6" w:rsidRDefault="008F5752" w:rsidP="004E07CC">
            <w:pPr>
              <w:jc w:val="center"/>
            </w:pPr>
            <w:r w:rsidRPr="00584CC6">
              <w:t xml:space="preserve">Количество </w:t>
            </w:r>
          </w:p>
          <w:p w:rsidR="008F5752" w:rsidRPr="00584CC6" w:rsidRDefault="008F5752" w:rsidP="004E07CC">
            <w:pPr>
              <w:jc w:val="center"/>
            </w:pPr>
            <w:r w:rsidRPr="00584CC6">
              <w:t>часов</w:t>
            </w:r>
          </w:p>
        </w:tc>
        <w:tc>
          <w:tcPr>
            <w:tcW w:w="4500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</w:p>
          <w:p w:rsidR="008F5752" w:rsidRPr="00584CC6" w:rsidRDefault="008F5752" w:rsidP="004E07CC">
            <w:pPr>
              <w:jc w:val="center"/>
            </w:pPr>
            <w:r w:rsidRPr="00584CC6">
              <w:t>Репертуар</w:t>
            </w:r>
          </w:p>
        </w:tc>
        <w:tc>
          <w:tcPr>
            <w:tcW w:w="4444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  <w:r w:rsidRPr="00584CC6">
              <w:t xml:space="preserve">Цели, задачи, </w:t>
            </w:r>
          </w:p>
          <w:p w:rsidR="008F5752" w:rsidRPr="00584CC6" w:rsidRDefault="008F5752" w:rsidP="004E07CC">
            <w:pPr>
              <w:jc w:val="center"/>
            </w:pPr>
            <w:r w:rsidRPr="00584CC6">
              <w:t>ключевые знания,</w:t>
            </w:r>
          </w:p>
          <w:p w:rsidR="008F5752" w:rsidRPr="00584CC6" w:rsidRDefault="008F5752" w:rsidP="004E07CC">
            <w:pPr>
              <w:jc w:val="center"/>
            </w:pPr>
            <w:r w:rsidRPr="00584CC6">
              <w:t>музыкальные термины</w:t>
            </w: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.</w:t>
            </w:r>
          </w:p>
          <w:p w:rsidR="008F5752" w:rsidRPr="00341E05" w:rsidRDefault="00C23C66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000C3">
              <w:rPr>
                <w:sz w:val="20"/>
                <w:szCs w:val="20"/>
              </w:rPr>
              <w:t>.01</w:t>
            </w: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Введение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Типы образов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Школьный корабль» </w:t>
            </w:r>
            <w:proofErr w:type="spellStart"/>
            <w:r w:rsidRPr="00341E05">
              <w:rPr>
                <w:sz w:val="20"/>
                <w:szCs w:val="20"/>
              </w:rPr>
              <w:t>Г.Струве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Увертюра из оперы </w:t>
            </w:r>
            <w:proofErr w:type="spellStart"/>
            <w:r w:rsidRPr="00341E05">
              <w:rPr>
                <w:sz w:val="20"/>
                <w:szCs w:val="20"/>
              </w:rPr>
              <w:t>М.Глинки</w:t>
            </w:r>
            <w:proofErr w:type="spellEnd"/>
            <w:r w:rsidRPr="00341E05">
              <w:rPr>
                <w:sz w:val="20"/>
                <w:szCs w:val="20"/>
              </w:rPr>
              <w:t xml:space="preserve"> 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«Руслан и Людмила»</w:t>
            </w:r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Повторить типы образов, выделить их сходства и различия. Формировать представления о музыкальной драматургии. Жизнь и творчество </w:t>
            </w:r>
            <w:proofErr w:type="spellStart"/>
            <w:r w:rsidRPr="00341E05">
              <w:rPr>
                <w:sz w:val="20"/>
                <w:szCs w:val="20"/>
              </w:rPr>
              <w:t>М.Глинки</w:t>
            </w:r>
            <w:proofErr w:type="spellEnd"/>
            <w:r w:rsidRPr="00341E05">
              <w:rPr>
                <w:sz w:val="20"/>
                <w:szCs w:val="20"/>
              </w:rPr>
              <w:t xml:space="preserve">, </w:t>
            </w:r>
            <w:proofErr w:type="spellStart"/>
            <w:r w:rsidRPr="00341E05">
              <w:rPr>
                <w:sz w:val="20"/>
                <w:szCs w:val="20"/>
              </w:rPr>
              <w:t>Г.Струве</w:t>
            </w:r>
            <w:proofErr w:type="spellEnd"/>
            <w:r w:rsidRPr="00341E05">
              <w:rPr>
                <w:sz w:val="20"/>
                <w:szCs w:val="20"/>
              </w:rPr>
              <w:t>. Особенности построения увертюры: экспозиция, разработка, реприза, кода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Драма, драматизм, драматургия.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2.</w:t>
            </w:r>
          </w:p>
          <w:p w:rsidR="008F5752" w:rsidRPr="00341E05" w:rsidRDefault="00C23C66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000C3">
              <w:rPr>
                <w:sz w:val="20"/>
                <w:szCs w:val="20"/>
              </w:rPr>
              <w:t>.01</w:t>
            </w: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Жизнь музыкальных образов в одном произведении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proofErr w:type="spellStart"/>
            <w:r w:rsidRPr="00341E05">
              <w:rPr>
                <w:sz w:val="20"/>
                <w:szCs w:val="20"/>
              </w:rPr>
              <w:t>М.И.Глинка</w:t>
            </w:r>
            <w:proofErr w:type="spellEnd"/>
            <w:r w:rsidRPr="00341E05">
              <w:rPr>
                <w:sz w:val="20"/>
                <w:szCs w:val="20"/>
              </w:rPr>
              <w:t>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lastRenderedPageBreak/>
              <w:t>Образы света и радости жизни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Школьный корабль» </w:t>
            </w:r>
            <w:proofErr w:type="spellStart"/>
            <w:r w:rsidRPr="00341E05">
              <w:rPr>
                <w:sz w:val="20"/>
                <w:szCs w:val="20"/>
              </w:rPr>
              <w:t>Г.Струве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Увертюра из оперы </w:t>
            </w:r>
            <w:proofErr w:type="spellStart"/>
            <w:r w:rsidRPr="00341E05">
              <w:rPr>
                <w:sz w:val="20"/>
                <w:szCs w:val="20"/>
              </w:rPr>
              <w:t>М.Глинки</w:t>
            </w:r>
            <w:proofErr w:type="spellEnd"/>
            <w:r w:rsidRPr="00341E05">
              <w:rPr>
                <w:sz w:val="20"/>
                <w:szCs w:val="20"/>
              </w:rPr>
              <w:t xml:space="preserve"> 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lastRenderedPageBreak/>
              <w:t>«Руслан и Людмила»</w:t>
            </w:r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lastRenderedPageBreak/>
              <w:t xml:space="preserve">Пронаблюдать развитие музыкальных образов увертюры и их взаимосвязь в музыкальной драматургии – </w:t>
            </w:r>
            <w:r w:rsidRPr="00341E05">
              <w:rPr>
                <w:sz w:val="20"/>
                <w:szCs w:val="20"/>
              </w:rPr>
              <w:lastRenderedPageBreak/>
              <w:t>сопоставление образов. Анализ средств выразительности, основных интонаций. История создания оперы. Построение схемы звучания главных тем с их характеристикой – эмоциональным описанием.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3.</w:t>
            </w:r>
          </w:p>
          <w:p w:rsidR="008F5752" w:rsidRPr="00341E05" w:rsidRDefault="00C23C66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000C3">
              <w:rPr>
                <w:sz w:val="20"/>
                <w:szCs w:val="20"/>
              </w:rPr>
              <w:t>.01</w:t>
            </w: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Образы борьбы, скорби и страдания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Сегодня умер Руставели» фрагмент из оратории «По следам Руставели» </w:t>
            </w:r>
            <w:proofErr w:type="spellStart"/>
            <w:r w:rsidRPr="00341E05">
              <w:rPr>
                <w:sz w:val="20"/>
                <w:szCs w:val="20"/>
              </w:rPr>
              <w:t>О.Тактакишвили</w:t>
            </w:r>
            <w:proofErr w:type="spellEnd"/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Знакомство с жизнью и творчеством Руставели. Определение образов и драматургии оратории, формы построения. Идея создания оратории. Эпическая тема в музыке.  Повтор особенностей народной музыки Грузии. Анализ средств выразительности  при передаче образов героя и Родины: лад, регистр, тембр, темп.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Оратория, песнопения, хор, солист, бас, орган, симфонический оркестр.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C23C66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000C3">
              <w:rPr>
                <w:sz w:val="20"/>
                <w:szCs w:val="20"/>
              </w:rPr>
              <w:t>.02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4.</w:t>
            </w:r>
          </w:p>
          <w:p w:rsidR="008F5752" w:rsidRPr="00341E05" w:rsidRDefault="00C23C66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000C3">
              <w:rPr>
                <w:sz w:val="20"/>
                <w:szCs w:val="20"/>
              </w:rPr>
              <w:t>.02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5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Столкновение образов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 добра и зла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Противоборство в музыке </w:t>
            </w:r>
            <w:proofErr w:type="spellStart"/>
            <w:r w:rsidRPr="00341E05">
              <w:rPr>
                <w:sz w:val="20"/>
                <w:szCs w:val="20"/>
              </w:rPr>
              <w:t>Л.В.Бетховена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Увертюра «Эгмонт» </w:t>
            </w:r>
            <w:proofErr w:type="spellStart"/>
            <w:r w:rsidRPr="00341E05">
              <w:rPr>
                <w:sz w:val="20"/>
                <w:szCs w:val="20"/>
              </w:rPr>
              <w:t>Л.В.Бетховен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Увертюра «Руслан и Людмила» </w:t>
            </w:r>
            <w:proofErr w:type="spellStart"/>
            <w:r w:rsidRPr="00341E05">
              <w:rPr>
                <w:sz w:val="20"/>
                <w:szCs w:val="20"/>
              </w:rPr>
              <w:t>М.Глинка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 «</w:t>
            </w:r>
            <w:proofErr w:type="spellStart"/>
            <w:r w:rsidRPr="00341E05">
              <w:rPr>
                <w:sz w:val="20"/>
                <w:szCs w:val="20"/>
              </w:rPr>
              <w:t>Бухенвальдский</w:t>
            </w:r>
            <w:proofErr w:type="spellEnd"/>
            <w:r w:rsidRPr="00341E05">
              <w:rPr>
                <w:sz w:val="20"/>
                <w:szCs w:val="20"/>
              </w:rPr>
              <w:t xml:space="preserve"> набат» </w:t>
            </w:r>
            <w:proofErr w:type="spellStart"/>
            <w:r w:rsidRPr="00341E05">
              <w:rPr>
                <w:sz w:val="20"/>
                <w:szCs w:val="20"/>
              </w:rPr>
              <w:t>В.Мурадели</w:t>
            </w:r>
            <w:proofErr w:type="spellEnd"/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Определение произведения и принадлежности без предварительного названия. Закрепление особенностей творчества </w:t>
            </w:r>
            <w:proofErr w:type="spellStart"/>
            <w:r w:rsidRPr="00341E05">
              <w:rPr>
                <w:sz w:val="20"/>
                <w:szCs w:val="20"/>
              </w:rPr>
              <w:t>Л.Бетховена</w:t>
            </w:r>
            <w:proofErr w:type="spellEnd"/>
            <w:r w:rsidRPr="00341E05">
              <w:rPr>
                <w:sz w:val="20"/>
                <w:szCs w:val="20"/>
              </w:rPr>
              <w:t xml:space="preserve">. Основная идея создания увертюры. Пронаблюдать главные темы-образы и выражение основного конфликта между ними. Анализ и сравнение увертюр «Эгмонт» и «Руслан и Людмила». Общее – жанр, построение; различие – образы, драматургия. Творчество </w:t>
            </w:r>
            <w:proofErr w:type="spellStart"/>
            <w:r w:rsidRPr="00341E05">
              <w:rPr>
                <w:sz w:val="20"/>
                <w:szCs w:val="20"/>
              </w:rPr>
              <w:t>В.Мурадели</w:t>
            </w:r>
            <w:proofErr w:type="spellEnd"/>
            <w:r w:rsidRPr="00341E05">
              <w:rPr>
                <w:sz w:val="20"/>
                <w:szCs w:val="20"/>
              </w:rPr>
              <w:t>, история создания песни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Определение драматургии и построения песни – призыва, предостережения, напоминания. Вокально-хоровая работа 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C23C66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000C3">
              <w:rPr>
                <w:sz w:val="20"/>
                <w:szCs w:val="20"/>
              </w:rPr>
              <w:t>.02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6.</w:t>
            </w:r>
          </w:p>
          <w:p w:rsidR="008F5752" w:rsidRPr="00341E05" w:rsidRDefault="00C23C66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000C3">
              <w:rPr>
                <w:sz w:val="20"/>
                <w:szCs w:val="20"/>
              </w:rPr>
              <w:t>.02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7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Драматургия контрастных сопоставлений в музыке </w:t>
            </w:r>
            <w:proofErr w:type="spellStart"/>
            <w:r w:rsidRPr="00341E05">
              <w:rPr>
                <w:sz w:val="20"/>
                <w:szCs w:val="20"/>
              </w:rPr>
              <w:t>А.Эшпая</w:t>
            </w:r>
            <w:proofErr w:type="spellEnd"/>
            <w:r w:rsidRPr="00341E05">
              <w:rPr>
                <w:sz w:val="20"/>
                <w:szCs w:val="20"/>
              </w:rPr>
              <w:t xml:space="preserve">  и  </w:t>
            </w:r>
            <w:proofErr w:type="spellStart"/>
            <w:r w:rsidRPr="00341E05">
              <w:rPr>
                <w:sz w:val="20"/>
                <w:szCs w:val="20"/>
              </w:rPr>
              <w:t>Ф.Лист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Венгерские напевы» </w:t>
            </w:r>
            <w:proofErr w:type="spellStart"/>
            <w:r w:rsidRPr="00341E05">
              <w:rPr>
                <w:sz w:val="20"/>
                <w:szCs w:val="20"/>
              </w:rPr>
              <w:t>А.Эшпай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Рапсодия №2» </w:t>
            </w:r>
            <w:proofErr w:type="spellStart"/>
            <w:r w:rsidRPr="00341E05">
              <w:rPr>
                <w:sz w:val="20"/>
                <w:szCs w:val="20"/>
              </w:rPr>
              <w:t>Ф.Лист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День Победы» </w:t>
            </w:r>
            <w:proofErr w:type="spellStart"/>
            <w:r w:rsidRPr="00341E05">
              <w:rPr>
                <w:sz w:val="20"/>
                <w:szCs w:val="20"/>
              </w:rPr>
              <w:t>Д.Тухманов</w:t>
            </w:r>
            <w:proofErr w:type="spellEnd"/>
            <w:r w:rsidRPr="00341E05">
              <w:rPr>
                <w:sz w:val="20"/>
                <w:szCs w:val="20"/>
              </w:rPr>
              <w:t xml:space="preserve">, </w:t>
            </w:r>
            <w:proofErr w:type="spellStart"/>
            <w:r w:rsidRPr="00341E05">
              <w:rPr>
                <w:sz w:val="20"/>
                <w:szCs w:val="20"/>
              </w:rPr>
              <w:t>В.Харитонов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«</w:t>
            </w:r>
            <w:proofErr w:type="spellStart"/>
            <w:r w:rsidRPr="00341E05">
              <w:rPr>
                <w:sz w:val="20"/>
                <w:szCs w:val="20"/>
              </w:rPr>
              <w:t>Бухенвальдский</w:t>
            </w:r>
            <w:proofErr w:type="spellEnd"/>
            <w:r w:rsidRPr="00341E05">
              <w:rPr>
                <w:sz w:val="20"/>
                <w:szCs w:val="20"/>
              </w:rPr>
              <w:t xml:space="preserve"> набат» </w:t>
            </w:r>
            <w:proofErr w:type="spellStart"/>
            <w:r w:rsidRPr="00341E05">
              <w:rPr>
                <w:sz w:val="20"/>
                <w:szCs w:val="20"/>
              </w:rPr>
              <w:t>В.Мурадели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Знакомство с жизнью и творчеством </w:t>
            </w:r>
            <w:proofErr w:type="spellStart"/>
            <w:r w:rsidRPr="00341E05">
              <w:rPr>
                <w:sz w:val="20"/>
                <w:szCs w:val="20"/>
              </w:rPr>
              <w:t>А.Эшпая</w:t>
            </w:r>
            <w:proofErr w:type="spellEnd"/>
            <w:r w:rsidRPr="00341E05">
              <w:rPr>
                <w:sz w:val="20"/>
                <w:szCs w:val="20"/>
              </w:rPr>
              <w:t xml:space="preserve">. Значение фольклора в творчестве композиторов.   Определение образов венгерской </w:t>
            </w:r>
            <w:proofErr w:type="spellStart"/>
            <w:r w:rsidRPr="00341E05">
              <w:rPr>
                <w:sz w:val="20"/>
                <w:szCs w:val="20"/>
              </w:rPr>
              <w:t>песенности</w:t>
            </w:r>
            <w:proofErr w:type="spellEnd"/>
            <w:r w:rsidRPr="00341E05">
              <w:rPr>
                <w:sz w:val="20"/>
                <w:szCs w:val="20"/>
              </w:rPr>
              <w:t xml:space="preserve"> в советской музыке. Идея создания рапсодии, сопоставление контрастных образов в </w:t>
            </w:r>
            <w:r w:rsidRPr="00341E05">
              <w:rPr>
                <w:sz w:val="20"/>
                <w:szCs w:val="20"/>
              </w:rPr>
              <w:lastRenderedPageBreak/>
              <w:t xml:space="preserve">музыкальной драматургии. Закрепление особенностей творчества </w:t>
            </w:r>
            <w:proofErr w:type="spellStart"/>
            <w:r w:rsidRPr="00341E05">
              <w:rPr>
                <w:sz w:val="20"/>
                <w:szCs w:val="20"/>
              </w:rPr>
              <w:t>Ф.Листа</w:t>
            </w:r>
            <w:proofErr w:type="spellEnd"/>
            <w:r w:rsidRPr="00341E05">
              <w:rPr>
                <w:sz w:val="20"/>
                <w:szCs w:val="20"/>
              </w:rPr>
              <w:t xml:space="preserve">. Сравнение произведений </w:t>
            </w:r>
            <w:proofErr w:type="spellStart"/>
            <w:r w:rsidRPr="00341E05">
              <w:rPr>
                <w:sz w:val="20"/>
                <w:szCs w:val="20"/>
              </w:rPr>
              <w:t>А.Эшпая</w:t>
            </w:r>
            <w:proofErr w:type="spellEnd"/>
            <w:r w:rsidRPr="00341E05">
              <w:rPr>
                <w:sz w:val="20"/>
                <w:szCs w:val="20"/>
              </w:rPr>
              <w:t xml:space="preserve"> и </w:t>
            </w:r>
            <w:proofErr w:type="spellStart"/>
            <w:r w:rsidRPr="00341E05">
              <w:rPr>
                <w:sz w:val="20"/>
                <w:szCs w:val="20"/>
              </w:rPr>
              <w:t>Ф.Листа</w:t>
            </w:r>
            <w:proofErr w:type="spellEnd"/>
            <w:r w:rsidRPr="00341E05">
              <w:rPr>
                <w:sz w:val="20"/>
                <w:szCs w:val="20"/>
              </w:rPr>
              <w:t>, нахождение общего и различного. История рождения песни «День Победы». Вокально-хоровая работа.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Рапсод, рапсодия, напевы, </w:t>
            </w:r>
            <w:proofErr w:type="spellStart"/>
            <w:r w:rsidRPr="00341E05">
              <w:rPr>
                <w:sz w:val="20"/>
                <w:szCs w:val="20"/>
              </w:rPr>
              <w:t>вариадия</w:t>
            </w:r>
            <w:proofErr w:type="spellEnd"/>
            <w:r w:rsidRPr="00341E05">
              <w:rPr>
                <w:sz w:val="20"/>
                <w:szCs w:val="20"/>
              </w:rPr>
              <w:t xml:space="preserve">, ритм, темп. </w:t>
            </w: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C23C66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8000C3">
              <w:rPr>
                <w:sz w:val="20"/>
                <w:szCs w:val="20"/>
              </w:rPr>
              <w:t>.03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8.</w:t>
            </w:r>
          </w:p>
          <w:p w:rsidR="008F5752" w:rsidRPr="00341E05" w:rsidRDefault="00C23C66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000C3">
              <w:rPr>
                <w:sz w:val="20"/>
                <w:szCs w:val="20"/>
              </w:rPr>
              <w:t>.03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9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Камерная музыка </w:t>
            </w:r>
            <w:proofErr w:type="spellStart"/>
            <w:r w:rsidRPr="00341E05">
              <w:rPr>
                <w:sz w:val="20"/>
                <w:szCs w:val="20"/>
              </w:rPr>
              <w:t>ЭГрига</w:t>
            </w:r>
            <w:proofErr w:type="spellEnd"/>
            <w:r w:rsidRPr="00341E05">
              <w:rPr>
                <w:sz w:val="20"/>
                <w:szCs w:val="20"/>
              </w:rPr>
              <w:t>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Сонатная форма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Контраст и взаимовлияние музыкальных образов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Утро» </w:t>
            </w:r>
            <w:proofErr w:type="spellStart"/>
            <w:r w:rsidRPr="00341E05">
              <w:rPr>
                <w:sz w:val="20"/>
                <w:szCs w:val="20"/>
              </w:rPr>
              <w:t>Э.Григ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Соната для виолончели и фортепиано» 1часть </w:t>
            </w:r>
            <w:proofErr w:type="spellStart"/>
            <w:r w:rsidRPr="00341E05">
              <w:rPr>
                <w:sz w:val="20"/>
                <w:szCs w:val="20"/>
              </w:rPr>
              <w:t>Э.Григ</w:t>
            </w:r>
            <w:proofErr w:type="spellEnd"/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Жизнь и творчество </w:t>
            </w:r>
            <w:proofErr w:type="spellStart"/>
            <w:r w:rsidRPr="00341E05">
              <w:rPr>
                <w:sz w:val="20"/>
                <w:szCs w:val="20"/>
              </w:rPr>
              <w:t>Э.Грига</w:t>
            </w:r>
            <w:proofErr w:type="spellEnd"/>
            <w:r w:rsidRPr="00341E05">
              <w:rPr>
                <w:sz w:val="20"/>
                <w:szCs w:val="20"/>
              </w:rPr>
              <w:t xml:space="preserve"> – основателя норвежской классической музыки. Определение принадлежности по ранее изученным произведениям. Закрепление представлений о сонатной форме, истории её возникновения. Знакомство с камерной музыкой, сравнение с симфонической  музыкой. Определение образов, формы, драматургии сонаты – сопоставление, контраст 2 образов и совместное развитие. Построение схемы звучания главных тем. Определение воздействия музыки на слушателей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Соната, сонатная форма, камерная музыка, полифония, каденция. </w:t>
            </w:r>
          </w:p>
        </w:tc>
      </w:tr>
      <w:tr w:rsidR="008F5752" w:rsidRPr="00341E05" w:rsidTr="004E07CC">
        <w:tc>
          <w:tcPr>
            <w:tcW w:w="1548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Закрепление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«Сонатная форма»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Кроссворд «Сонатная форма»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Музыкальная викторина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Эгмонт» </w:t>
            </w:r>
            <w:proofErr w:type="spellStart"/>
            <w:r w:rsidRPr="00341E05">
              <w:rPr>
                <w:sz w:val="20"/>
                <w:szCs w:val="20"/>
              </w:rPr>
              <w:t>Л.Бетховен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Руслан и Людмила» </w:t>
            </w:r>
            <w:proofErr w:type="spellStart"/>
            <w:r w:rsidRPr="00341E05">
              <w:rPr>
                <w:sz w:val="20"/>
                <w:szCs w:val="20"/>
              </w:rPr>
              <w:t>М.Глинка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Соната для виолончели и фортепиано» 1часть </w:t>
            </w:r>
            <w:proofErr w:type="spellStart"/>
            <w:r w:rsidRPr="00341E05">
              <w:rPr>
                <w:sz w:val="20"/>
                <w:szCs w:val="20"/>
              </w:rPr>
              <w:t>Э.Григ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Закрепление и углубление понятия сонатной формы, как формы, обладающей наибольшими возможностями для отражения сложных и многосторонних жизненных процессов, человеческих характеров, развития чувств человека, для выражения драматических конфликтов, глубоких размышлений и обобщений. Осмысление разнообразия сонатной формы и произведений, созданных в этой форме. Определение произведений, принадлежности, образов и построения; сравнение драматургии произведений. Определение зависимости построения драматургии от </w:t>
            </w:r>
            <w:r w:rsidRPr="00341E05">
              <w:rPr>
                <w:sz w:val="20"/>
                <w:szCs w:val="20"/>
              </w:rPr>
              <w:lastRenderedPageBreak/>
              <w:t>содержания,  музыки, личности и стиля композитора.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Вокально-хоровая работа над интонацией, артикуляцией, точностью и выразительностью. Работа с солистами, по группам, хором.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Сонатная форма, соната, пьеса, песня, гимн, увертюра, экспозиция, разработка, реприза.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</w:p>
        </w:tc>
      </w:tr>
    </w:tbl>
    <w:p w:rsidR="008F5752" w:rsidRPr="0027542E" w:rsidRDefault="008F5752" w:rsidP="008F5752">
      <w:pPr>
        <w:jc w:val="center"/>
        <w:rPr>
          <w:b/>
          <w:sz w:val="32"/>
          <w:szCs w:val="32"/>
        </w:rPr>
      </w:pPr>
      <w:r w:rsidRPr="0027542E">
        <w:rPr>
          <w:b/>
          <w:sz w:val="32"/>
          <w:szCs w:val="32"/>
        </w:rPr>
        <w:lastRenderedPageBreak/>
        <w:t>7 класс – 4 четверть «Музыкальная драматургия» - 8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2035"/>
        <w:gridCol w:w="1502"/>
        <w:gridCol w:w="2801"/>
        <w:gridCol w:w="2344"/>
      </w:tblGrid>
      <w:tr w:rsidR="008F5752" w:rsidRPr="00341E05" w:rsidTr="00283079">
        <w:tc>
          <w:tcPr>
            <w:tcW w:w="889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</w:p>
          <w:p w:rsidR="008F5752" w:rsidRPr="00584CC6" w:rsidRDefault="008F5752" w:rsidP="004E07CC">
            <w:pPr>
              <w:jc w:val="center"/>
            </w:pPr>
            <w:r w:rsidRPr="00584CC6">
              <w:t>№ / Дата</w:t>
            </w:r>
          </w:p>
          <w:p w:rsidR="008F5752" w:rsidRPr="00584CC6" w:rsidRDefault="008F5752" w:rsidP="004E07CC">
            <w:pPr>
              <w:jc w:val="center"/>
            </w:pPr>
          </w:p>
        </w:tc>
        <w:tc>
          <w:tcPr>
            <w:tcW w:w="2035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</w:p>
          <w:p w:rsidR="008F5752" w:rsidRPr="00584CC6" w:rsidRDefault="008F5752" w:rsidP="004E07CC">
            <w:pPr>
              <w:jc w:val="center"/>
            </w:pPr>
            <w:r w:rsidRPr="00584CC6">
              <w:t>Тема</w:t>
            </w:r>
          </w:p>
        </w:tc>
        <w:tc>
          <w:tcPr>
            <w:tcW w:w="1502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</w:p>
          <w:p w:rsidR="008F5752" w:rsidRPr="00584CC6" w:rsidRDefault="008F5752" w:rsidP="004E07CC">
            <w:pPr>
              <w:jc w:val="center"/>
            </w:pPr>
            <w:r w:rsidRPr="00584CC6">
              <w:t xml:space="preserve">Количество </w:t>
            </w:r>
          </w:p>
          <w:p w:rsidR="008F5752" w:rsidRPr="00584CC6" w:rsidRDefault="008F5752" w:rsidP="004E07CC">
            <w:pPr>
              <w:jc w:val="center"/>
            </w:pPr>
            <w:r w:rsidRPr="00584CC6">
              <w:t>часов</w:t>
            </w:r>
          </w:p>
        </w:tc>
        <w:tc>
          <w:tcPr>
            <w:tcW w:w="2801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</w:p>
          <w:p w:rsidR="008F5752" w:rsidRPr="00584CC6" w:rsidRDefault="008F5752" w:rsidP="004E07CC">
            <w:pPr>
              <w:jc w:val="center"/>
            </w:pPr>
            <w:r w:rsidRPr="00584CC6">
              <w:t>Репертуар</w:t>
            </w:r>
          </w:p>
        </w:tc>
        <w:tc>
          <w:tcPr>
            <w:tcW w:w="2344" w:type="dxa"/>
            <w:shd w:val="clear" w:color="auto" w:fill="auto"/>
          </w:tcPr>
          <w:p w:rsidR="008F5752" w:rsidRPr="00584CC6" w:rsidRDefault="008F5752" w:rsidP="004E07CC">
            <w:pPr>
              <w:jc w:val="center"/>
            </w:pPr>
            <w:r w:rsidRPr="00584CC6">
              <w:t xml:space="preserve">Цели, задачи, </w:t>
            </w:r>
          </w:p>
          <w:p w:rsidR="008F5752" w:rsidRPr="00584CC6" w:rsidRDefault="008F5752" w:rsidP="004E07CC">
            <w:pPr>
              <w:jc w:val="center"/>
            </w:pPr>
            <w:r w:rsidRPr="00584CC6">
              <w:t>ключевые знания,</w:t>
            </w:r>
          </w:p>
          <w:p w:rsidR="008F5752" w:rsidRPr="00584CC6" w:rsidRDefault="008F5752" w:rsidP="004E07CC">
            <w:pPr>
              <w:jc w:val="center"/>
            </w:pPr>
            <w:r w:rsidRPr="00584CC6">
              <w:t>музыкальные термины</w:t>
            </w:r>
          </w:p>
        </w:tc>
      </w:tr>
      <w:tr w:rsidR="008F5752" w:rsidRPr="00341E05" w:rsidTr="00283079">
        <w:tc>
          <w:tcPr>
            <w:tcW w:w="889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.</w:t>
            </w:r>
          </w:p>
          <w:p w:rsidR="00C23C66" w:rsidRDefault="00C23C66" w:rsidP="004E07CC">
            <w:pPr>
              <w:jc w:val="center"/>
              <w:rPr>
                <w:sz w:val="20"/>
                <w:szCs w:val="20"/>
              </w:rPr>
            </w:pPr>
          </w:p>
          <w:p w:rsidR="00C23C66" w:rsidRPr="00341E05" w:rsidRDefault="00C23C66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  <w:p w:rsidR="008F5752" w:rsidRPr="00341E05" w:rsidRDefault="00C23C66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00C3">
              <w:rPr>
                <w:sz w:val="20"/>
                <w:szCs w:val="20"/>
              </w:rPr>
              <w:t>.04</w:t>
            </w:r>
          </w:p>
        </w:tc>
        <w:tc>
          <w:tcPr>
            <w:tcW w:w="2035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Жизнь полонеза </w:t>
            </w:r>
            <w:proofErr w:type="spellStart"/>
            <w:r w:rsidRPr="00341E05">
              <w:rPr>
                <w:sz w:val="20"/>
                <w:szCs w:val="20"/>
              </w:rPr>
              <w:t>М.Огинского</w:t>
            </w:r>
            <w:proofErr w:type="spellEnd"/>
            <w:r w:rsidRPr="00341E05">
              <w:rPr>
                <w:sz w:val="20"/>
                <w:szCs w:val="20"/>
              </w:rPr>
              <w:t>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Любовь и волнение за Родину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C23C66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01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Полонез» </w:t>
            </w:r>
            <w:proofErr w:type="spellStart"/>
            <w:r w:rsidRPr="00341E05">
              <w:rPr>
                <w:sz w:val="20"/>
                <w:szCs w:val="20"/>
              </w:rPr>
              <w:t>М.Огинский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Счастье» </w:t>
            </w:r>
            <w:proofErr w:type="spellStart"/>
            <w:r w:rsidRPr="00341E05">
              <w:rPr>
                <w:sz w:val="20"/>
                <w:szCs w:val="20"/>
              </w:rPr>
              <w:t>Д.Кабалевский</w:t>
            </w:r>
            <w:proofErr w:type="spellEnd"/>
            <w:r w:rsidRPr="00341E05">
              <w:rPr>
                <w:sz w:val="20"/>
                <w:szCs w:val="20"/>
              </w:rPr>
              <w:t xml:space="preserve">, </w:t>
            </w:r>
            <w:proofErr w:type="spellStart"/>
            <w:r w:rsidRPr="00341E05">
              <w:rPr>
                <w:sz w:val="20"/>
                <w:szCs w:val="20"/>
              </w:rPr>
              <w:t>О.Высотская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Знакомство с жизнью и творчеством </w:t>
            </w:r>
            <w:proofErr w:type="spellStart"/>
            <w:r w:rsidRPr="00341E05">
              <w:rPr>
                <w:sz w:val="20"/>
                <w:szCs w:val="20"/>
              </w:rPr>
              <w:t>М.Огинского</w:t>
            </w:r>
            <w:proofErr w:type="spellEnd"/>
            <w:r w:rsidRPr="00341E05">
              <w:rPr>
                <w:sz w:val="20"/>
                <w:szCs w:val="20"/>
              </w:rPr>
              <w:t xml:space="preserve"> – предшественника </w:t>
            </w:r>
            <w:proofErr w:type="spellStart"/>
            <w:r w:rsidRPr="00341E05">
              <w:rPr>
                <w:sz w:val="20"/>
                <w:szCs w:val="20"/>
              </w:rPr>
              <w:t>Ф.Шопена</w:t>
            </w:r>
            <w:proofErr w:type="spellEnd"/>
            <w:r w:rsidRPr="00341E05">
              <w:rPr>
                <w:sz w:val="20"/>
                <w:szCs w:val="20"/>
              </w:rPr>
              <w:t>. История рождения полонеза – драматическая поэма о расставании с Родиной. Определение образов и формы полонеза, анализ средств выразительности. Вокально-хоровая работа.</w:t>
            </w:r>
          </w:p>
        </w:tc>
      </w:tr>
      <w:tr w:rsidR="008F5752" w:rsidRPr="00341E05" w:rsidTr="00283079">
        <w:tc>
          <w:tcPr>
            <w:tcW w:w="889" w:type="dxa"/>
            <w:shd w:val="clear" w:color="auto" w:fill="auto"/>
          </w:tcPr>
          <w:p w:rsidR="008F5752" w:rsidRPr="00341E05" w:rsidRDefault="00C23C66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00C3">
              <w:rPr>
                <w:sz w:val="20"/>
                <w:szCs w:val="20"/>
              </w:rPr>
              <w:t>.04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2.</w:t>
            </w:r>
          </w:p>
          <w:p w:rsidR="008F5752" w:rsidRPr="00341E05" w:rsidRDefault="00C23C66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000C3">
              <w:rPr>
                <w:sz w:val="20"/>
                <w:szCs w:val="20"/>
              </w:rPr>
              <w:t>.04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3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Драматические образы в музыке </w:t>
            </w:r>
            <w:proofErr w:type="spellStart"/>
            <w:r w:rsidRPr="00341E05">
              <w:rPr>
                <w:sz w:val="20"/>
                <w:szCs w:val="20"/>
              </w:rPr>
              <w:t>В.А.Моцарта</w:t>
            </w:r>
            <w:proofErr w:type="spellEnd"/>
            <w:r w:rsidRPr="00341E05">
              <w:rPr>
                <w:sz w:val="20"/>
                <w:szCs w:val="20"/>
              </w:rPr>
              <w:t>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Жизненное содержание и 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форма музыки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2</w:t>
            </w:r>
          </w:p>
        </w:tc>
        <w:tc>
          <w:tcPr>
            <w:tcW w:w="2801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Симфония №40» </w:t>
            </w:r>
            <w:proofErr w:type="spellStart"/>
            <w:r w:rsidRPr="00341E05">
              <w:rPr>
                <w:sz w:val="20"/>
                <w:szCs w:val="20"/>
              </w:rPr>
              <w:t>В.Моцарт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Счастье» </w:t>
            </w:r>
            <w:proofErr w:type="spellStart"/>
            <w:r w:rsidRPr="00341E05">
              <w:rPr>
                <w:sz w:val="20"/>
                <w:szCs w:val="20"/>
              </w:rPr>
              <w:t>Д.Кабалевский</w:t>
            </w:r>
            <w:proofErr w:type="spellEnd"/>
            <w:r w:rsidRPr="00341E05">
              <w:rPr>
                <w:sz w:val="20"/>
                <w:szCs w:val="20"/>
              </w:rPr>
              <w:t xml:space="preserve">, </w:t>
            </w:r>
            <w:proofErr w:type="spellStart"/>
            <w:r w:rsidRPr="00341E05">
              <w:rPr>
                <w:sz w:val="20"/>
                <w:szCs w:val="20"/>
              </w:rPr>
              <w:t>О.Высотская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Облака» </w:t>
            </w:r>
            <w:proofErr w:type="spellStart"/>
            <w:r w:rsidRPr="00341E05">
              <w:rPr>
                <w:sz w:val="20"/>
                <w:szCs w:val="20"/>
              </w:rPr>
              <w:t>В.Егоров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Определение понятия «симфонии» как музыкальной формы, области её применения. История возникновения симфонии. Определение принадлежности по характерным стилю интонациям. Закрепление  особенностей стиля  «нестареющего» </w:t>
            </w:r>
            <w:proofErr w:type="spellStart"/>
            <w:r w:rsidRPr="00341E05">
              <w:rPr>
                <w:sz w:val="20"/>
                <w:szCs w:val="20"/>
              </w:rPr>
              <w:t>В.А.Моцарта</w:t>
            </w:r>
            <w:proofErr w:type="spellEnd"/>
            <w:r w:rsidRPr="00341E05">
              <w:rPr>
                <w:sz w:val="20"/>
                <w:szCs w:val="20"/>
              </w:rPr>
              <w:t>. Определение внутреннего содержания и формы симфонии,  аналогия с литературными произведениями.</w:t>
            </w:r>
          </w:p>
        </w:tc>
      </w:tr>
      <w:tr w:rsidR="008F5752" w:rsidRPr="00341E05" w:rsidTr="00283079">
        <w:tc>
          <w:tcPr>
            <w:tcW w:w="889" w:type="dxa"/>
            <w:shd w:val="clear" w:color="auto" w:fill="auto"/>
          </w:tcPr>
          <w:p w:rsidR="008F5752" w:rsidRPr="00341E05" w:rsidRDefault="00C23C66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000C3">
              <w:rPr>
                <w:sz w:val="20"/>
                <w:szCs w:val="20"/>
              </w:rPr>
              <w:t>.04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4.</w:t>
            </w:r>
          </w:p>
          <w:p w:rsidR="008F5752" w:rsidRPr="00341E05" w:rsidRDefault="008F5752" w:rsidP="00C23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Образы Зла и Добра, 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Вражды и Любви в музыке </w:t>
            </w:r>
            <w:proofErr w:type="spellStart"/>
            <w:r w:rsidRPr="00341E05">
              <w:rPr>
                <w:sz w:val="20"/>
                <w:szCs w:val="20"/>
              </w:rPr>
              <w:t>П.И.Чайковского</w:t>
            </w:r>
            <w:proofErr w:type="spellEnd"/>
            <w:r w:rsidRPr="00341E05">
              <w:rPr>
                <w:sz w:val="20"/>
                <w:szCs w:val="20"/>
              </w:rPr>
              <w:t>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Программная музыка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C23C66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01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Увертюра – фантазия «Ромео и Джульетта» </w:t>
            </w:r>
            <w:proofErr w:type="spellStart"/>
            <w:r w:rsidRPr="00341E05">
              <w:rPr>
                <w:sz w:val="20"/>
                <w:szCs w:val="20"/>
              </w:rPr>
              <w:t>П.И.Чайковский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Особенности творчества </w:t>
            </w:r>
            <w:proofErr w:type="spellStart"/>
            <w:r w:rsidRPr="00341E05">
              <w:rPr>
                <w:sz w:val="20"/>
                <w:szCs w:val="20"/>
              </w:rPr>
              <w:t>П.И.Чайковского</w:t>
            </w:r>
            <w:proofErr w:type="spellEnd"/>
            <w:r w:rsidRPr="00341E05">
              <w:rPr>
                <w:sz w:val="20"/>
                <w:szCs w:val="20"/>
              </w:rPr>
              <w:t xml:space="preserve">. Обогащение представлений учащихся о музыкальной драматургии; осмысление образов увертюры, её </w:t>
            </w:r>
            <w:r w:rsidRPr="00341E05">
              <w:rPr>
                <w:sz w:val="20"/>
                <w:szCs w:val="20"/>
              </w:rPr>
              <w:lastRenderedPageBreak/>
              <w:t>содержания и формы, закрепление представлений о сонатной форме. Введение термина «программная музыка», определение её роли и значения. Анализ и сравнение образов, определение средств выразительности музыки.</w:t>
            </w:r>
          </w:p>
        </w:tc>
      </w:tr>
      <w:tr w:rsidR="008F5752" w:rsidRPr="00341E05" w:rsidTr="00283079">
        <w:tc>
          <w:tcPr>
            <w:tcW w:w="889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6.</w:t>
            </w:r>
          </w:p>
          <w:p w:rsidR="008F5752" w:rsidRPr="00341E05" w:rsidRDefault="00C23C66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000C3">
              <w:rPr>
                <w:sz w:val="20"/>
                <w:szCs w:val="20"/>
              </w:rPr>
              <w:t>.05</w:t>
            </w:r>
          </w:p>
        </w:tc>
        <w:tc>
          <w:tcPr>
            <w:tcW w:w="2035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Музыкальная композиция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«А значит, нам нужна одна Победа!»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2801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Священная война» </w:t>
            </w:r>
            <w:proofErr w:type="spellStart"/>
            <w:r w:rsidRPr="00341E05">
              <w:rPr>
                <w:sz w:val="20"/>
                <w:szCs w:val="20"/>
              </w:rPr>
              <w:t>А.Александров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Дороги» </w:t>
            </w:r>
            <w:proofErr w:type="spellStart"/>
            <w:r w:rsidRPr="00341E05">
              <w:rPr>
                <w:sz w:val="20"/>
                <w:szCs w:val="20"/>
              </w:rPr>
              <w:t>А.Новиков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 «</w:t>
            </w:r>
            <w:proofErr w:type="spellStart"/>
            <w:r w:rsidRPr="00341E05">
              <w:rPr>
                <w:sz w:val="20"/>
                <w:szCs w:val="20"/>
              </w:rPr>
              <w:t>Бухенвальдский</w:t>
            </w:r>
            <w:proofErr w:type="spellEnd"/>
            <w:r w:rsidRPr="00341E05">
              <w:rPr>
                <w:sz w:val="20"/>
                <w:szCs w:val="20"/>
              </w:rPr>
              <w:t xml:space="preserve"> набат» </w:t>
            </w:r>
            <w:proofErr w:type="spellStart"/>
            <w:r w:rsidRPr="00341E05">
              <w:rPr>
                <w:sz w:val="20"/>
                <w:szCs w:val="20"/>
              </w:rPr>
              <w:t>В.Мурадели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Облака» </w:t>
            </w:r>
            <w:proofErr w:type="spellStart"/>
            <w:r w:rsidRPr="00341E05">
              <w:rPr>
                <w:sz w:val="20"/>
                <w:szCs w:val="20"/>
              </w:rPr>
              <w:t>В.Егоров</w:t>
            </w:r>
            <w:proofErr w:type="spellEnd"/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«День Победы» </w:t>
            </w:r>
            <w:proofErr w:type="spellStart"/>
            <w:r w:rsidRPr="00341E05">
              <w:rPr>
                <w:sz w:val="20"/>
                <w:szCs w:val="20"/>
              </w:rPr>
              <w:t>Д.Тухманов</w:t>
            </w:r>
            <w:proofErr w:type="spellEnd"/>
            <w:r w:rsidRPr="00341E05">
              <w:rPr>
                <w:sz w:val="20"/>
                <w:szCs w:val="20"/>
              </w:rPr>
              <w:t xml:space="preserve">, </w:t>
            </w:r>
            <w:proofErr w:type="spellStart"/>
            <w:r w:rsidRPr="00341E05">
              <w:rPr>
                <w:sz w:val="20"/>
                <w:szCs w:val="20"/>
              </w:rPr>
              <w:t>В.Харитонов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Показать, как в произведениях искусства изображена сила и мощь советского народа, победившего фашизм. Анализ и  определение особенностей драматургии песен, их силы воздействия на участников ВОВ и слушателей.</w:t>
            </w:r>
          </w:p>
        </w:tc>
      </w:tr>
      <w:tr w:rsidR="008F5752" w:rsidRPr="00341E05" w:rsidTr="00283079">
        <w:tc>
          <w:tcPr>
            <w:tcW w:w="889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7.</w:t>
            </w:r>
          </w:p>
          <w:p w:rsidR="008F5752" w:rsidRPr="00341E05" w:rsidRDefault="00C23C66" w:rsidP="004E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000C3">
              <w:rPr>
                <w:sz w:val="20"/>
                <w:szCs w:val="20"/>
              </w:rPr>
              <w:t>.05</w:t>
            </w:r>
          </w:p>
        </w:tc>
        <w:tc>
          <w:tcPr>
            <w:tcW w:w="2035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Интонационное единство балета, оперы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Музыка </w:t>
            </w:r>
            <w:proofErr w:type="spellStart"/>
            <w:r w:rsidRPr="00341E05">
              <w:rPr>
                <w:sz w:val="20"/>
                <w:szCs w:val="20"/>
              </w:rPr>
              <w:t>С.С.Прокофьева</w:t>
            </w:r>
            <w:proofErr w:type="spellEnd"/>
            <w:r w:rsidRPr="00341E05">
              <w:rPr>
                <w:sz w:val="20"/>
                <w:szCs w:val="20"/>
              </w:rPr>
              <w:t>.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2801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Музыкальная викторина по </w:t>
            </w:r>
            <w:proofErr w:type="spellStart"/>
            <w:r w:rsidRPr="00341E05">
              <w:rPr>
                <w:sz w:val="20"/>
                <w:szCs w:val="20"/>
              </w:rPr>
              <w:t>С.С.Прокофьеву</w:t>
            </w:r>
            <w:proofErr w:type="spellEnd"/>
            <w:r w:rsidRPr="00341E05">
              <w:rPr>
                <w:sz w:val="20"/>
                <w:szCs w:val="20"/>
              </w:rPr>
              <w:t>:</w:t>
            </w:r>
          </w:p>
          <w:p w:rsidR="008F5752" w:rsidRPr="00341E05" w:rsidRDefault="008F5752" w:rsidP="008F575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«Петя и волк» симфоническая сказка</w:t>
            </w:r>
          </w:p>
          <w:p w:rsidR="008F5752" w:rsidRPr="00341E05" w:rsidRDefault="008F5752" w:rsidP="008F575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«Болтунья»</w:t>
            </w:r>
          </w:p>
          <w:p w:rsidR="008F5752" w:rsidRPr="00341E05" w:rsidRDefault="008F5752" w:rsidP="008F575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«Александр Невский» кантата</w:t>
            </w:r>
          </w:p>
          <w:p w:rsidR="008F5752" w:rsidRPr="00341E05" w:rsidRDefault="008F5752" w:rsidP="008F575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«Вальс. Полночь» из балета «Золушка»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Фрагменты из балета «Золушка» </w:t>
            </w:r>
            <w:proofErr w:type="spellStart"/>
            <w:r w:rsidRPr="00341E05">
              <w:rPr>
                <w:sz w:val="20"/>
                <w:szCs w:val="20"/>
              </w:rPr>
              <w:t>С.Прокофьев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 xml:space="preserve">Определение произведений и принадлежности по фрагментам ранее изученных произведений. Закрепить особенности музыки </w:t>
            </w:r>
            <w:proofErr w:type="spellStart"/>
            <w:r w:rsidRPr="00341E05">
              <w:rPr>
                <w:sz w:val="20"/>
                <w:szCs w:val="20"/>
              </w:rPr>
              <w:t>С.С.Прокофьева</w:t>
            </w:r>
            <w:proofErr w:type="spellEnd"/>
            <w:r w:rsidRPr="00341E05">
              <w:rPr>
                <w:sz w:val="20"/>
                <w:szCs w:val="20"/>
              </w:rPr>
              <w:t>. История рождения балета. Определение драматургии балета, единства содержания, интонации образов, формы построения.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Либретто, опера, балет, интонационное и драматическое развитие</w:t>
            </w:r>
          </w:p>
        </w:tc>
      </w:tr>
      <w:tr w:rsidR="008F5752" w:rsidRPr="00341E05" w:rsidTr="00283079">
        <w:tc>
          <w:tcPr>
            <w:tcW w:w="889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Обобщение тем года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Урок-концерт</w:t>
            </w:r>
          </w:p>
        </w:tc>
        <w:tc>
          <w:tcPr>
            <w:tcW w:w="1502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1</w:t>
            </w:r>
          </w:p>
        </w:tc>
        <w:tc>
          <w:tcPr>
            <w:tcW w:w="2801" w:type="dxa"/>
            <w:shd w:val="clear" w:color="auto" w:fill="auto"/>
          </w:tcPr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Музыкальная викторина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Кроссворды</w:t>
            </w:r>
          </w:p>
          <w:p w:rsidR="008F5752" w:rsidRPr="00341E05" w:rsidRDefault="008F5752" w:rsidP="004E07CC">
            <w:pPr>
              <w:jc w:val="center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Вокальные произведения года</w:t>
            </w:r>
          </w:p>
        </w:tc>
        <w:tc>
          <w:tcPr>
            <w:tcW w:w="2344" w:type="dxa"/>
            <w:shd w:val="clear" w:color="auto" w:fill="auto"/>
          </w:tcPr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Усвоение учащимися мысли, что восприятие муз</w:t>
            </w:r>
          </w:p>
          <w:p w:rsidR="008F5752" w:rsidRPr="00341E05" w:rsidRDefault="008F5752" w:rsidP="004E07CC">
            <w:pPr>
              <w:jc w:val="both"/>
              <w:rPr>
                <w:sz w:val="20"/>
                <w:szCs w:val="20"/>
              </w:rPr>
            </w:pPr>
            <w:r w:rsidRPr="00341E05">
              <w:rPr>
                <w:sz w:val="20"/>
                <w:szCs w:val="20"/>
              </w:rPr>
              <w:t>произведений  должно происходить с большим вниманием, как при чтении серьёзной книги.</w:t>
            </w:r>
          </w:p>
        </w:tc>
      </w:tr>
    </w:tbl>
    <w:p w:rsidR="00283079" w:rsidRDefault="00283079" w:rsidP="00283079">
      <w:pPr>
        <w:ind w:firstLine="709"/>
        <w:jc w:val="center"/>
        <w:rPr>
          <w:b/>
        </w:rPr>
      </w:pPr>
      <w:r>
        <w:rPr>
          <w:b/>
        </w:rPr>
        <w:t xml:space="preserve">Требования к уровню подготовки </w:t>
      </w:r>
    </w:p>
    <w:p w:rsidR="00283079" w:rsidRDefault="00283079" w:rsidP="00283079">
      <w:pPr>
        <w:pStyle w:val="a3"/>
        <w:jc w:val="center"/>
        <w:rPr>
          <w:b/>
        </w:rPr>
      </w:pPr>
      <w:r>
        <w:rPr>
          <w:b/>
        </w:rPr>
        <w:t xml:space="preserve">                               ВЫПУСКНИКОВ ОСНОВНОЙ ШКОЛЫ</w:t>
      </w:r>
    </w:p>
    <w:p w:rsidR="00283079" w:rsidRDefault="00283079" w:rsidP="00283079">
      <w:pPr>
        <w:pStyle w:val="a3"/>
        <w:jc w:val="both"/>
        <w:rPr>
          <w:b/>
        </w:rPr>
      </w:pPr>
      <w:r>
        <w:rPr>
          <w:b/>
        </w:rPr>
        <w:t xml:space="preserve">  </w:t>
      </w:r>
    </w:p>
    <w:p w:rsidR="00283079" w:rsidRDefault="00283079" w:rsidP="00283079">
      <w:pPr>
        <w:pStyle w:val="a3"/>
        <w:jc w:val="both"/>
      </w:pPr>
      <w:r>
        <w:t xml:space="preserve">В результате изучения музыки ученик должен: </w:t>
      </w:r>
    </w:p>
    <w:p w:rsidR="00283079" w:rsidRDefault="00283079" w:rsidP="00283079">
      <w:pPr>
        <w:pStyle w:val="a3"/>
        <w:jc w:val="both"/>
      </w:pPr>
      <w:r>
        <w:t xml:space="preserve">  </w:t>
      </w:r>
    </w:p>
    <w:p w:rsidR="00283079" w:rsidRDefault="00283079" w:rsidP="00283079">
      <w:pPr>
        <w:pStyle w:val="a3"/>
        <w:jc w:val="both"/>
        <w:rPr>
          <w:i/>
        </w:rPr>
      </w:pPr>
      <w:r>
        <w:rPr>
          <w:i/>
        </w:rPr>
        <w:t xml:space="preserve">знать/понимать </w:t>
      </w:r>
    </w:p>
    <w:p w:rsidR="00283079" w:rsidRDefault="00283079" w:rsidP="00283079">
      <w:pPr>
        <w:pStyle w:val="a3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специфику музыки как вида искусства; </w:t>
      </w:r>
    </w:p>
    <w:p w:rsidR="00283079" w:rsidRDefault="00283079" w:rsidP="00283079">
      <w:pPr>
        <w:pStyle w:val="a3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возможности музыкального искусства в отражении вечных проблем жизни; </w:t>
      </w:r>
    </w:p>
    <w:p w:rsidR="00283079" w:rsidRDefault="00283079" w:rsidP="00283079">
      <w:pPr>
        <w:pStyle w:val="a3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основные жанры народной и профессиональной музыки; </w:t>
      </w:r>
    </w:p>
    <w:p w:rsidR="00283079" w:rsidRDefault="00283079" w:rsidP="00283079">
      <w:pPr>
        <w:pStyle w:val="a3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многообразие музыкальных образов и способов их развития; </w:t>
      </w:r>
    </w:p>
    <w:p w:rsidR="00283079" w:rsidRDefault="00283079" w:rsidP="00283079">
      <w:pPr>
        <w:pStyle w:val="a3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основные формы музыки; </w:t>
      </w:r>
    </w:p>
    <w:p w:rsidR="00283079" w:rsidRDefault="00283079" w:rsidP="00283079">
      <w:pPr>
        <w:pStyle w:val="a3"/>
        <w:jc w:val="both"/>
      </w:pPr>
      <w:r>
        <w:rPr>
          <w:rFonts w:ascii="Symbol" w:hAnsi="Symbol"/>
        </w:rPr>
        <w:lastRenderedPageBreak/>
        <w:t></w:t>
      </w:r>
      <w:r>
        <w:rPr>
          <w:sz w:val="14"/>
          <w:szCs w:val="14"/>
        </w:rPr>
        <w:t xml:space="preserve">         </w:t>
      </w:r>
      <w:r>
        <w:t xml:space="preserve">характерные черты и образцы творчества крупнейших русских и зарубежных композиторов; </w:t>
      </w:r>
    </w:p>
    <w:p w:rsidR="00283079" w:rsidRDefault="00283079" w:rsidP="00283079">
      <w:pPr>
        <w:pStyle w:val="a3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виды оркестров, названия наиболее известных инструментов; </w:t>
      </w:r>
    </w:p>
    <w:p w:rsidR="00283079" w:rsidRDefault="00283079" w:rsidP="00283079">
      <w:pPr>
        <w:pStyle w:val="a3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имена выдающихся композиторов и музыкантов-исполнителей; </w:t>
      </w:r>
    </w:p>
    <w:p w:rsidR="00283079" w:rsidRDefault="00283079" w:rsidP="00283079">
      <w:pPr>
        <w:pStyle w:val="a3"/>
        <w:jc w:val="both"/>
      </w:pPr>
      <w:r>
        <w:t xml:space="preserve">  </w:t>
      </w:r>
    </w:p>
    <w:p w:rsidR="00283079" w:rsidRDefault="00283079" w:rsidP="00283079">
      <w:pPr>
        <w:pStyle w:val="a3"/>
        <w:jc w:val="both"/>
        <w:rPr>
          <w:i/>
        </w:rPr>
      </w:pPr>
      <w:r>
        <w:rPr>
          <w:i/>
        </w:rPr>
        <w:t xml:space="preserve">уметь </w:t>
      </w:r>
    </w:p>
    <w:p w:rsidR="00283079" w:rsidRDefault="00283079" w:rsidP="00283079">
      <w:pPr>
        <w:pStyle w:val="a3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proofErr w:type="gramStart"/>
      <w:r>
        <w:t>эмоционально-образно</w:t>
      </w:r>
      <w:proofErr w:type="gramEnd"/>
      <w:r>
        <w:t xml:space="preserve"> воспринимать и характеризовать музыкальные произведения; </w:t>
      </w:r>
    </w:p>
    <w:p w:rsidR="00283079" w:rsidRDefault="00283079" w:rsidP="00283079">
      <w:pPr>
        <w:pStyle w:val="a3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узнавать на слух изученные произведения русской и зарубежной классики,  образцы народного музыкального творчества, произведения современных композиторов; </w:t>
      </w:r>
    </w:p>
    <w:p w:rsidR="00283079" w:rsidRDefault="00283079" w:rsidP="00283079">
      <w:pPr>
        <w:pStyle w:val="a3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выразительно исполнять соло: несколько народных песен,  песен композиторов-классиков и современных композиторов (по выбору учащихся); </w:t>
      </w:r>
    </w:p>
    <w:p w:rsidR="00283079" w:rsidRDefault="00283079" w:rsidP="00283079">
      <w:pPr>
        <w:pStyle w:val="a3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исполнять в хоре вокальные произведения (с сопровождением и без сопровождения, одноголосные и простейшие двухголосные произведения, в том числе с ориентацией на нотную запись); </w:t>
      </w:r>
    </w:p>
    <w:p w:rsidR="00283079" w:rsidRDefault="00283079" w:rsidP="00283079">
      <w:pPr>
        <w:pStyle w:val="a3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сравнивать музыкальные произведения на основе полученных знаний об интонационной природе музыки, музыкальных жанрах, стилевых направлениях,  образной сфере музыки и музыкальной драматургии; </w:t>
      </w:r>
    </w:p>
    <w:p w:rsidR="00283079" w:rsidRDefault="00283079" w:rsidP="00283079">
      <w:pPr>
        <w:pStyle w:val="a3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сравнивать интерпретацию одной и той же художественной идеи, сюжета в творчестве различных композиторов; </w:t>
      </w:r>
    </w:p>
    <w:p w:rsidR="00283079" w:rsidRDefault="00283079" w:rsidP="00283079">
      <w:pPr>
        <w:pStyle w:val="a3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различать звучание отдельных музыкальных инструментов, виды хора и оркестра; </w:t>
      </w:r>
    </w:p>
    <w:p w:rsidR="00283079" w:rsidRDefault="00283079" w:rsidP="00283079">
      <w:pPr>
        <w:pStyle w:val="a3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устанавливать взаимосвязи между разными видами искусства на уровне общности идей, тем, художественных образов. </w:t>
      </w:r>
    </w:p>
    <w:p w:rsidR="00283079" w:rsidRDefault="00283079" w:rsidP="00283079">
      <w:pPr>
        <w:pStyle w:val="a3"/>
        <w:jc w:val="both"/>
      </w:pPr>
      <w:r>
        <w:t xml:space="preserve">  </w:t>
      </w:r>
    </w:p>
    <w:p w:rsidR="00283079" w:rsidRDefault="00283079" w:rsidP="00283079">
      <w:pPr>
        <w:pStyle w:val="a3"/>
        <w:jc w:val="both"/>
        <w:rPr>
          <w:i/>
        </w:rPr>
      </w:pPr>
      <w:r>
        <w:rPr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i/>
        </w:rPr>
        <w:t>для</w:t>
      </w:r>
      <w:proofErr w:type="gramEnd"/>
      <w:r>
        <w:rPr>
          <w:i/>
        </w:rPr>
        <w:t xml:space="preserve">: </w:t>
      </w:r>
    </w:p>
    <w:p w:rsidR="00283079" w:rsidRDefault="00283079" w:rsidP="00283079">
      <w:pPr>
        <w:pStyle w:val="a3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певческого и инструментального </w:t>
      </w:r>
      <w:proofErr w:type="spellStart"/>
      <w:r>
        <w:t>музицирования</w:t>
      </w:r>
      <w:proofErr w:type="spellEnd"/>
      <w:r>
        <w:t xml:space="preserve">  дома, в кругу друзей и сверстников, на внеклассных и внешкольных музыкальных занятиях, школьных  праздниках; </w:t>
      </w:r>
    </w:p>
    <w:p w:rsidR="00283079" w:rsidRDefault="00283079" w:rsidP="00283079">
      <w:pPr>
        <w:pStyle w:val="a3"/>
        <w:jc w:val="both"/>
      </w:pPr>
      <w:r>
        <w:t xml:space="preserve">слушания музыкальных произведений разнообразных стилей, жанров и форм; </w:t>
      </w:r>
    </w:p>
    <w:p w:rsidR="00283079" w:rsidRDefault="00283079" w:rsidP="00283079">
      <w:pPr>
        <w:pStyle w:val="a3"/>
        <w:jc w:val="both"/>
      </w:pPr>
      <w:r>
        <w:t xml:space="preserve">размышления о музыке  и её анализа, выражения  собственной позиции относительно прослушанной музыки; </w:t>
      </w:r>
    </w:p>
    <w:p w:rsidR="00283079" w:rsidRDefault="00283079" w:rsidP="00283079">
      <w:r>
        <w:t>музыкального самообразования: знакомство с литературой о музыке, слушание музыки в свободное от уроков время (посещение концертов, музыкальных спектаклей, прослушивание музыкальных радио- и телепередач и др.); определение своего отношения к музыкальным явлениям действительности; выражение своих личных музыкальных впечатление в форме устных выступлений и высказываний на музыкальных занятиях, эссе, рецензий</w:t>
      </w:r>
    </w:p>
    <w:p w:rsidR="00283079" w:rsidRDefault="00283079" w:rsidP="00283079"/>
    <w:p w:rsidR="00283079" w:rsidRDefault="00283079" w:rsidP="00283079"/>
    <w:p w:rsidR="00283079" w:rsidRDefault="00283079" w:rsidP="00283079"/>
    <w:p w:rsidR="00283079" w:rsidRDefault="00283079" w:rsidP="00283079">
      <w:pPr>
        <w:spacing w:before="120"/>
        <w:ind w:right="57"/>
        <w:rPr>
          <w:b/>
        </w:rPr>
      </w:pPr>
      <w:r>
        <w:rPr>
          <w:b/>
        </w:rPr>
        <w:t>Примерная тематика сообщений, рефератов, творческих работ учащихся:</w:t>
      </w:r>
    </w:p>
    <w:p w:rsidR="00283079" w:rsidRDefault="00283079" w:rsidP="00283079">
      <w:pPr>
        <w:spacing w:before="120"/>
        <w:ind w:right="57"/>
      </w:pPr>
    </w:p>
    <w:p w:rsidR="00283079" w:rsidRDefault="00283079" w:rsidP="00283079">
      <w:pPr>
        <w:spacing w:before="120"/>
        <w:ind w:right="57"/>
      </w:pPr>
      <w:r>
        <w:t xml:space="preserve">1. Опера </w:t>
      </w:r>
      <w:proofErr w:type="spellStart"/>
      <w:r>
        <w:t>Н.А.Римского</w:t>
      </w:r>
      <w:proofErr w:type="spellEnd"/>
      <w:r>
        <w:t xml:space="preserve">-Корсакова «Снегурочка»: история создания, герои, сюжет </w:t>
      </w:r>
    </w:p>
    <w:p w:rsidR="00283079" w:rsidRDefault="00283079" w:rsidP="00283079">
      <w:pPr>
        <w:spacing w:before="120"/>
        <w:ind w:right="57"/>
      </w:pPr>
      <w:r>
        <w:t xml:space="preserve">2. Балет </w:t>
      </w:r>
      <w:proofErr w:type="spellStart"/>
      <w:r>
        <w:t>И.Стравинского</w:t>
      </w:r>
      <w:proofErr w:type="spellEnd"/>
      <w:r>
        <w:t xml:space="preserve"> «Весна священная»: история создания, герои, сюжет </w:t>
      </w:r>
    </w:p>
    <w:p w:rsidR="00283079" w:rsidRDefault="00283079" w:rsidP="00283079">
      <w:pPr>
        <w:spacing w:before="120"/>
        <w:ind w:right="57"/>
      </w:pPr>
      <w:r>
        <w:t xml:space="preserve">3. Опера </w:t>
      </w:r>
      <w:proofErr w:type="spellStart"/>
      <w:r>
        <w:t>К.В.Глюка</w:t>
      </w:r>
      <w:proofErr w:type="spellEnd"/>
      <w:r>
        <w:t xml:space="preserve"> «Орфей и </w:t>
      </w:r>
      <w:proofErr w:type="spellStart"/>
      <w:r>
        <w:t>Эвридика</w:t>
      </w:r>
      <w:proofErr w:type="spellEnd"/>
      <w:r>
        <w:t>»: история, создания, герои, сюжет</w:t>
      </w:r>
    </w:p>
    <w:p w:rsidR="00283079" w:rsidRDefault="00283079" w:rsidP="00283079">
      <w:pPr>
        <w:spacing w:before="120"/>
        <w:ind w:right="57"/>
      </w:pPr>
      <w:r>
        <w:t>4. Как появились на Руси колокола?</w:t>
      </w:r>
    </w:p>
    <w:p w:rsidR="00283079" w:rsidRDefault="00283079" w:rsidP="00283079">
      <w:pPr>
        <w:spacing w:before="120"/>
        <w:ind w:right="57"/>
      </w:pPr>
      <w:r>
        <w:t>5. Что такое «колядки»?</w:t>
      </w:r>
    </w:p>
    <w:p w:rsidR="00283079" w:rsidRDefault="00283079" w:rsidP="00283079">
      <w:pPr>
        <w:spacing w:before="120"/>
        <w:ind w:right="57"/>
      </w:pPr>
      <w:r>
        <w:t>6. Что такое «мистерия»?</w:t>
      </w:r>
    </w:p>
    <w:p w:rsidR="00283079" w:rsidRDefault="00283079" w:rsidP="00283079">
      <w:pPr>
        <w:spacing w:before="120"/>
        <w:ind w:right="57"/>
      </w:pPr>
      <w:r>
        <w:t xml:space="preserve">7. </w:t>
      </w:r>
      <w:proofErr w:type="spellStart"/>
      <w:r>
        <w:t>И.С.Баха</w:t>
      </w:r>
      <w:proofErr w:type="spellEnd"/>
      <w:r>
        <w:t xml:space="preserve"> «Страсти по Матфею»: история создания и сюжет</w:t>
      </w:r>
    </w:p>
    <w:p w:rsidR="00283079" w:rsidRDefault="00283079" w:rsidP="00283079">
      <w:pPr>
        <w:spacing w:before="120"/>
        <w:ind w:right="57"/>
      </w:pPr>
      <w:r>
        <w:lastRenderedPageBreak/>
        <w:t xml:space="preserve">8. Опера </w:t>
      </w:r>
      <w:proofErr w:type="spellStart"/>
      <w:r>
        <w:t>П.И.Чайковского</w:t>
      </w:r>
      <w:proofErr w:type="spellEnd"/>
      <w:r>
        <w:t xml:space="preserve"> «Евгений Онегин»: история создания, герои, сюжет</w:t>
      </w:r>
    </w:p>
    <w:p w:rsidR="00283079" w:rsidRDefault="00283079" w:rsidP="00283079">
      <w:pPr>
        <w:spacing w:before="120"/>
        <w:ind w:right="57"/>
      </w:pPr>
      <w:r>
        <w:t xml:space="preserve">9. История создания </w:t>
      </w:r>
      <w:proofErr w:type="spellStart"/>
      <w:r>
        <w:t>Л.Бетховеном</w:t>
      </w:r>
      <w:proofErr w:type="spellEnd"/>
      <w:r>
        <w:t xml:space="preserve"> «Лунной» сонаты</w:t>
      </w:r>
    </w:p>
    <w:p w:rsidR="00283079" w:rsidRDefault="00283079" w:rsidP="00283079">
      <w:pPr>
        <w:spacing w:before="120"/>
        <w:ind w:right="57"/>
      </w:pPr>
      <w:r>
        <w:t xml:space="preserve">10. История создания </w:t>
      </w:r>
      <w:proofErr w:type="spellStart"/>
      <w:r>
        <w:t>Л.Бетховеном</w:t>
      </w:r>
      <w:proofErr w:type="spellEnd"/>
      <w:r>
        <w:t xml:space="preserve"> «Патетической» сонаты</w:t>
      </w:r>
    </w:p>
    <w:p w:rsidR="00283079" w:rsidRDefault="00283079" w:rsidP="00283079">
      <w:pPr>
        <w:spacing w:before="120"/>
        <w:ind w:right="57"/>
      </w:pPr>
      <w:r>
        <w:t xml:space="preserve">11. Увертюра </w:t>
      </w:r>
      <w:proofErr w:type="spellStart"/>
      <w:r>
        <w:t>Л.Бетховена</w:t>
      </w:r>
      <w:proofErr w:type="spellEnd"/>
      <w:r>
        <w:t xml:space="preserve"> «Эгмонт»: история создания, герой, сюжет</w:t>
      </w:r>
    </w:p>
    <w:p w:rsidR="00283079" w:rsidRDefault="00283079" w:rsidP="00283079">
      <w:pPr>
        <w:spacing w:before="120"/>
        <w:ind w:right="57"/>
      </w:pPr>
      <w:r>
        <w:t>12. Джаз: история возникновения, музыкальные особенности, популярные исполнители</w:t>
      </w:r>
    </w:p>
    <w:p w:rsidR="00283079" w:rsidRDefault="00283079" w:rsidP="00283079">
      <w:pPr>
        <w:spacing w:before="120"/>
        <w:ind w:right="57"/>
      </w:pPr>
      <w:r>
        <w:t>13. Рок-музыка: история возникновения, музыкальные особенности, популярные исполнители</w:t>
      </w:r>
    </w:p>
    <w:p w:rsidR="00283079" w:rsidRDefault="00283079" w:rsidP="00283079">
      <w:pPr>
        <w:spacing w:before="120"/>
        <w:ind w:right="57"/>
      </w:pPr>
      <w:r>
        <w:t xml:space="preserve">14. Популярные песни советских лет и их авторы </w:t>
      </w:r>
    </w:p>
    <w:p w:rsidR="00283079" w:rsidRDefault="00283079" w:rsidP="00283079">
      <w:pPr>
        <w:spacing w:before="120"/>
        <w:ind w:right="57"/>
      </w:pPr>
      <w:smartTag w:uri="urn:schemas-microsoft-com:office:smarttags" w:element="metricconverter">
        <w:smartTagPr>
          <w:attr w:name="ProductID" w:val="15. М"/>
        </w:smartTagPr>
        <w:r>
          <w:t xml:space="preserve">15. </w:t>
        </w:r>
        <w:proofErr w:type="spellStart"/>
        <w:r>
          <w:t>М</w:t>
        </w:r>
      </w:smartTag>
      <w:r>
        <w:t>.Таривердиев</w:t>
      </w:r>
      <w:proofErr w:type="spellEnd"/>
      <w:r>
        <w:t xml:space="preserve"> – высокий мастер лирической музыки</w:t>
      </w:r>
    </w:p>
    <w:p w:rsidR="00283079" w:rsidRDefault="00283079" w:rsidP="00283079">
      <w:pPr>
        <w:spacing w:before="120"/>
        <w:ind w:right="57"/>
      </w:pPr>
      <w:r>
        <w:t xml:space="preserve">16. </w:t>
      </w:r>
      <w:proofErr w:type="spellStart"/>
      <w:r>
        <w:t>Э.Артемьев</w:t>
      </w:r>
      <w:proofErr w:type="spellEnd"/>
      <w:r>
        <w:t xml:space="preserve"> и его смелые музыкальные эксперименты в кино </w:t>
      </w:r>
    </w:p>
    <w:p w:rsidR="00283079" w:rsidRDefault="00283079" w:rsidP="00283079">
      <w:pPr>
        <w:jc w:val="both"/>
        <w:rPr>
          <w:b/>
        </w:rPr>
      </w:pPr>
      <w:r>
        <w:rPr>
          <w:b/>
        </w:rPr>
        <w:t xml:space="preserve">Контроль осуществляется в следующих видах: </w:t>
      </w:r>
    </w:p>
    <w:p w:rsidR="00283079" w:rsidRDefault="00283079" w:rsidP="00283079">
      <w:r>
        <w:t xml:space="preserve"> </w:t>
      </w:r>
      <w:proofErr w:type="gramStart"/>
      <w:r>
        <w:t>входной</w:t>
      </w:r>
      <w:proofErr w:type="gramEnd"/>
      <w:r>
        <w:t>, текущий, тематический, итоговый, тестирование</w:t>
      </w:r>
    </w:p>
    <w:p w:rsidR="00283079" w:rsidRDefault="00283079" w:rsidP="00283079">
      <w:pPr>
        <w:jc w:val="both"/>
      </w:pPr>
    </w:p>
    <w:p w:rsidR="00283079" w:rsidRDefault="00283079" w:rsidP="00283079">
      <w:pPr>
        <w:jc w:val="both"/>
        <w:rPr>
          <w:b/>
        </w:rPr>
      </w:pPr>
      <w:r>
        <w:rPr>
          <w:b/>
        </w:rPr>
        <w:t>Формы контроля:</w:t>
      </w:r>
    </w:p>
    <w:p w:rsidR="00283079" w:rsidRDefault="00283079" w:rsidP="00283079">
      <w:pPr>
        <w:ind w:left="720"/>
        <w:jc w:val="both"/>
      </w:pPr>
      <w:r>
        <w:t>- самостоятельная работа,</w:t>
      </w:r>
    </w:p>
    <w:p w:rsidR="00283079" w:rsidRDefault="00283079" w:rsidP="00283079">
      <w:pPr>
        <w:ind w:left="720"/>
        <w:jc w:val="both"/>
      </w:pPr>
      <w:r>
        <w:t>- устный опрос,</w:t>
      </w:r>
    </w:p>
    <w:p w:rsidR="00283079" w:rsidRDefault="00283079" w:rsidP="00283079">
      <w:pPr>
        <w:ind w:left="720"/>
        <w:jc w:val="both"/>
      </w:pPr>
      <w:r>
        <w:t>- практическая работа,</w:t>
      </w:r>
    </w:p>
    <w:p w:rsidR="00283079" w:rsidRDefault="00283079" w:rsidP="00283079">
      <w:pPr>
        <w:ind w:left="720"/>
        <w:jc w:val="both"/>
      </w:pPr>
      <w:r>
        <w:t xml:space="preserve">- </w:t>
      </w:r>
      <w:proofErr w:type="spellStart"/>
      <w:r>
        <w:t>взаимоопрос</w:t>
      </w:r>
      <w:proofErr w:type="spellEnd"/>
      <w:r>
        <w:t>,</w:t>
      </w:r>
    </w:p>
    <w:p w:rsidR="00283079" w:rsidRDefault="00283079" w:rsidP="00283079">
      <w:pPr>
        <w:ind w:left="720"/>
        <w:jc w:val="both"/>
      </w:pPr>
      <w:r>
        <w:t>- тест,</w:t>
      </w:r>
    </w:p>
    <w:p w:rsidR="00283079" w:rsidRDefault="00283079" w:rsidP="00283079">
      <w:pPr>
        <w:ind w:left="720"/>
        <w:jc w:val="both"/>
      </w:pPr>
      <w:r>
        <w:t>- музыкальные викторины.</w:t>
      </w:r>
    </w:p>
    <w:p w:rsidR="00283079" w:rsidRDefault="00283079" w:rsidP="00283079">
      <w:r>
        <w:t>Промежуточная аттестация проводится в форме теста.</w:t>
      </w:r>
    </w:p>
    <w:p w:rsidR="00283079" w:rsidRDefault="00283079" w:rsidP="00283079">
      <w:pPr>
        <w:jc w:val="both"/>
      </w:pPr>
    </w:p>
    <w:p w:rsidR="00283079" w:rsidRDefault="00283079" w:rsidP="00283079">
      <w:r>
        <w:rPr>
          <w:b/>
        </w:rPr>
        <w:t>Учебно-методический комплект</w:t>
      </w:r>
      <w:r>
        <w:t xml:space="preserve"> </w:t>
      </w:r>
    </w:p>
    <w:p w:rsidR="00283079" w:rsidRDefault="00283079" w:rsidP="00283079"/>
    <w:p w:rsidR="00283079" w:rsidRDefault="00283079" w:rsidP="00283079">
      <w:pPr>
        <w:spacing w:before="120"/>
      </w:pPr>
      <w:r>
        <w:t xml:space="preserve">1. Музыка. 8 класс: Учебник для общеобразовательных учреждений / Т.И. Науменко, В.В. </w:t>
      </w:r>
      <w:proofErr w:type="spellStart"/>
      <w:r>
        <w:t>Алеев</w:t>
      </w:r>
      <w:proofErr w:type="spellEnd"/>
      <w:r>
        <w:t xml:space="preserve">. – 5-е изд., </w:t>
      </w:r>
      <w:proofErr w:type="spellStart"/>
      <w:r>
        <w:t>перераб</w:t>
      </w:r>
      <w:proofErr w:type="spellEnd"/>
      <w:r>
        <w:t>. – М.: Дрофа, 2005.</w:t>
      </w:r>
    </w:p>
    <w:p w:rsidR="00283079" w:rsidRDefault="00283079" w:rsidP="00283079">
      <w:pPr>
        <w:spacing w:before="120"/>
      </w:pPr>
      <w:r>
        <w:t xml:space="preserve">2. Музыка. Дневник музыкальных наблюдений. 8 класс / Т.И. Науменко, В.В. </w:t>
      </w:r>
      <w:proofErr w:type="spellStart"/>
      <w:r>
        <w:t>Алеев</w:t>
      </w:r>
      <w:proofErr w:type="spellEnd"/>
      <w:r>
        <w:t>. – 7-е изд., стереотип. – М.: Дрофа, 2007.</w:t>
      </w:r>
    </w:p>
    <w:p w:rsidR="00283079" w:rsidRDefault="00283079" w:rsidP="00283079">
      <w:pPr>
        <w:spacing w:before="120"/>
      </w:pPr>
      <w:r>
        <w:t xml:space="preserve">3. Музыка. 8 класс. Нотная хрестоматия и методические рекомендации для учителя: учебно-методическое пособие /Т.И. Науменко, В.В. </w:t>
      </w:r>
      <w:proofErr w:type="spellStart"/>
      <w:r>
        <w:t>Алеев</w:t>
      </w:r>
      <w:proofErr w:type="spellEnd"/>
      <w:r>
        <w:t xml:space="preserve">. – 5-е изд., стереотип.  – М.: Дрофа, 2005. </w:t>
      </w:r>
    </w:p>
    <w:p w:rsidR="00283079" w:rsidRDefault="00283079" w:rsidP="00283079">
      <w:pPr>
        <w:spacing w:before="120"/>
      </w:pPr>
      <w:r>
        <w:t xml:space="preserve">4. Музыка. 8 класс. Фонохрестоматия (2 аудиокассеты) / Т. </w:t>
      </w:r>
      <w:proofErr w:type="spellStart"/>
      <w:r>
        <w:t>И.Науменко</w:t>
      </w:r>
      <w:proofErr w:type="spellEnd"/>
      <w:r>
        <w:t xml:space="preserve">, </w:t>
      </w:r>
      <w:proofErr w:type="spellStart"/>
      <w:r>
        <w:t>В.В.Алеев</w:t>
      </w:r>
      <w:proofErr w:type="spellEnd"/>
      <w:r>
        <w:t>. – М.: Дрофа, 2002.</w:t>
      </w:r>
    </w:p>
    <w:p w:rsidR="00283079" w:rsidRDefault="00283079" w:rsidP="00283079"/>
    <w:p w:rsidR="00283079" w:rsidRDefault="00283079" w:rsidP="00283079">
      <w:pPr>
        <w:rPr>
          <w:b/>
        </w:rPr>
      </w:pPr>
      <w:r>
        <w:rPr>
          <w:b/>
        </w:rPr>
        <w:t>Дополнительная литература для учащихся:</w:t>
      </w:r>
    </w:p>
    <w:p w:rsidR="00283079" w:rsidRDefault="00283079" w:rsidP="00283079">
      <w:pPr>
        <w:rPr>
          <w:b/>
        </w:rPr>
      </w:pPr>
    </w:p>
    <w:p w:rsidR="00283079" w:rsidRDefault="00283079" w:rsidP="00283079">
      <w:pPr>
        <w:numPr>
          <w:ilvl w:val="3"/>
          <w:numId w:val="6"/>
        </w:numPr>
        <w:tabs>
          <w:tab w:val="num" w:pos="0"/>
        </w:tabs>
        <w:spacing w:before="120"/>
        <w:ind w:left="0" w:firstLine="0"/>
      </w:pPr>
      <w:r>
        <w:t>Владимиров В.Н., Лагутин А.И. Музыкальная литература. М.: Музыка, 1984.</w:t>
      </w:r>
    </w:p>
    <w:p w:rsidR="00283079" w:rsidRDefault="00283079" w:rsidP="00283079">
      <w:pPr>
        <w:numPr>
          <w:ilvl w:val="3"/>
          <w:numId w:val="6"/>
        </w:numPr>
        <w:tabs>
          <w:tab w:val="num" w:pos="0"/>
        </w:tabs>
        <w:spacing w:before="120"/>
        <w:ind w:left="0" w:firstLine="0"/>
      </w:pPr>
      <w:proofErr w:type="spellStart"/>
      <w:r>
        <w:t>Куберский</w:t>
      </w:r>
      <w:proofErr w:type="spellEnd"/>
      <w:r>
        <w:t xml:space="preserve"> И.Ю., Минина Е.В.  Энциклопедия для юных музыкантов. – СПб: ТОО «Диамант», ООО «Золотой век», 1996.</w:t>
      </w:r>
    </w:p>
    <w:p w:rsidR="00283079" w:rsidRDefault="00283079" w:rsidP="00283079">
      <w:pPr>
        <w:numPr>
          <w:ilvl w:val="3"/>
          <w:numId w:val="6"/>
        </w:numPr>
        <w:tabs>
          <w:tab w:val="num" w:pos="0"/>
        </w:tabs>
        <w:spacing w:before="120"/>
        <w:ind w:left="0" w:firstLine="0"/>
      </w:pPr>
      <w:r>
        <w:t>Музыка. Большой энциклопедический словарь</w:t>
      </w:r>
      <w:proofErr w:type="gramStart"/>
      <w:r>
        <w:t xml:space="preserve"> /Г</w:t>
      </w:r>
      <w:proofErr w:type="gramEnd"/>
      <w:r>
        <w:t>л. ред. Г. В. Келдыш. – М.: НИ «Большая Российская энциклопедия», 1998.</w:t>
      </w:r>
    </w:p>
    <w:p w:rsidR="00283079" w:rsidRDefault="00283079" w:rsidP="00283079">
      <w:pPr>
        <w:numPr>
          <w:ilvl w:val="3"/>
          <w:numId w:val="6"/>
        </w:numPr>
        <w:tabs>
          <w:tab w:val="num" w:pos="0"/>
        </w:tabs>
        <w:spacing w:before="120"/>
        <w:ind w:left="0" w:firstLine="0"/>
      </w:pPr>
      <w:r>
        <w:t>Прохорова И.А. Зарубежная музыкальная  литература. – М.: Музыка, 1972.</w:t>
      </w:r>
    </w:p>
    <w:p w:rsidR="00283079" w:rsidRDefault="00283079" w:rsidP="00283079">
      <w:pPr>
        <w:numPr>
          <w:ilvl w:val="3"/>
          <w:numId w:val="6"/>
        </w:numPr>
        <w:tabs>
          <w:tab w:val="num" w:pos="0"/>
        </w:tabs>
        <w:spacing w:before="120"/>
        <w:ind w:left="0" w:firstLine="0"/>
      </w:pPr>
      <w:r>
        <w:t>Прохорова И.А. Советская музыкальная  литература. – М.: Музыка, 1972.</w:t>
      </w:r>
    </w:p>
    <w:p w:rsidR="00283079" w:rsidRDefault="00283079" w:rsidP="00283079">
      <w:pPr>
        <w:numPr>
          <w:ilvl w:val="3"/>
          <w:numId w:val="6"/>
        </w:numPr>
        <w:tabs>
          <w:tab w:val="num" w:pos="0"/>
        </w:tabs>
        <w:spacing w:before="120"/>
        <w:ind w:left="0" w:firstLine="0"/>
      </w:pPr>
      <w:proofErr w:type="spellStart"/>
      <w:r>
        <w:t>Саймон</w:t>
      </w:r>
      <w:proofErr w:type="spellEnd"/>
      <w:r>
        <w:t xml:space="preserve"> Генри У. Сто великих опер и их сюжеты / Пер. с англ. </w:t>
      </w:r>
    </w:p>
    <w:p w:rsidR="00283079" w:rsidRDefault="00283079" w:rsidP="00283079">
      <w:pPr>
        <w:numPr>
          <w:ilvl w:val="3"/>
          <w:numId w:val="6"/>
        </w:numPr>
        <w:tabs>
          <w:tab w:val="num" w:pos="0"/>
        </w:tabs>
        <w:spacing w:before="120"/>
        <w:ind w:left="0" w:firstLine="0"/>
      </w:pPr>
      <w:proofErr w:type="spellStart"/>
      <w:r>
        <w:lastRenderedPageBreak/>
        <w:t>Майкапара</w:t>
      </w:r>
      <w:proofErr w:type="spellEnd"/>
      <w:r>
        <w:t xml:space="preserve">; А. </w:t>
      </w:r>
      <w:proofErr w:type="spellStart"/>
      <w:r>
        <w:t>Майкапар</w:t>
      </w:r>
      <w:proofErr w:type="spellEnd"/>
      <w:r>
        <w:t>. Шедевры русской оперы. – М.: КРОН-ПРЕСС, 1998.</w:t>
      </w:r>
    </w:p>
    <w:p w:rsidR="00283079" w:rsidRDefault="00283079" w:rsidP="00283079">
      <w:pPr>
        <w:numPr>
          <w:ilvl w:val="3"/>
          <w:numId w:val="6"/>
        </w:numPr>
        <w:tabs>
          <w:tab w:val="num" w:pos="0"/>
        </w:tabs>
        <w:spacing w:before="120"/>
        <w:ind w:left="0" w:firstLine="0"/>
      </w:pPr>
      <w:proofErr w:type="spellStart"/>
      <w:r>
        <w:t>Саминг</w:t>
      </w:r>
      <w:proofErr w:type="spellEnd"/>
      <w:r>
        <w:t xml:space="preserve"> Д.К. 100 великих композиторов. – М.: Вече, 1999.</w:t>
      </w:r>
    </w:p>
    <w:p w:rsidR="00283079" w:rsidRDefault="00283079" w:rsidP="00283079">
      <w:pPr>
        <w:numPr>
          <w:ilvl w:val="3"/>
          <w:numId w:val="6"/>
        </w:numPr>
        <w:tabs>
          <w:tab w:val="num" w:pos="0"/>
        </w:tabs>
        <w:spacing w:before="120"/>
        <w:ind w:left="0" w:firstLine="0"/>
      </w:pPr>
      <w:proofErr w:type="spellStart"/>
      <w:r>
        <w:t>Финкельштейн</w:t>
      </w:r>
      <w:proofErr w:type="spellEnd"/>
      <w:r>
        <w:t xml:space="preserve"> Э.И. Музыка от А до Я. – СПб: Композитор, 1997.</w:t>
      </w:r>
    </w:p>
    <w:p w:rsidR="00283079" w:rsidRDefault="00283079" w:rsidP="00283079">
      <w:pPr>
        <w:spacing w:before="120"/>
        <w:rPr>
          <w:b/>
        </w:rPr>
      </w:pPr>
    </w:p>
    <w:p w:rsidR="00283079" w:rsidRDefault="00283079" w:rsidP="00283079">
      <w:pPr>
        <w:spacing w:before="120"/>
        <w:rPr>
          <w:b/>
        </w:rPr>
      </w:pPr>
      <w:r>
        <w:rPr>
          <w:b/>
        </w:rPr>
        <w:t>Дополнительная литература для  учителя:</w:t>
      </w:r>
    </w:p>
    <w:p w:rsidR="00283079" w:rsidRDefault="00283079" w:rsidP="00283079">
      <w:pPr>
        <w:spacing w:before="120"/>
        <w:jc w:val="center"/>
        <w:rPr>
          <w:b/>
        </w:rPr>
      </w:pPr>
    </w:p>
    <w:p w:rsidR="00283079" w:rsidRDefault="00283079" w:rsidP="00283079">
      <w:pPr>
        <w:spacing w:before="120"/>
        <w:jc w:val="both"/>
      </w:pPr>
      <w:r>
        <w:t>1. Абдуллин Э.Б. Теория музыкального образования. – М.: Издательский центр «Академия», 2004.</w:t>
      </w:r>
    </w:p>
    <w:p w:rsidR="00283079" w:rsidRDefault="00283079" w:rsidP="00283079">
      <w:pPr>
        <w:spacing w:before="120"/>
        <w:jc w:val="both"/>
      </w:pPr>
      <w:r>
        <w:t xml:space="preserve">2. </w:t>
      </w:r>
      <w:proofErr w:type="spellStart"/>
      <w:r>
        <w:t>Алеев</w:t>
      </w:r>
      <w:proofErr w:type="spellEnd"/>
      <w:r>
        <w:t xml:space="preserve"> В.В, Т.И. Науменко, Т.Н. </w:t>
      </w:r>
      <w:proofErr w:type="spellStart"/>
      <w:r>
        <w:t>Кичак</w:t>
      </w:r>
      <w:proofErr w:type="spellEnd"/>
      <w:r>
        <w:t xml:space="preserve">. Музыка. 1-4 </w:t>
      </w:r>
      <w:proofErr w:type="spellStart"/>
      <w:r>
        <w:t>кл</w:t>
      </w:r>
      <w:proofErr w:type="spellEnd"/>
      <w:r>
        <w:t>., 5-8.: программы для общеобразовательных учреждений. 5-е изд., стереотип. – М.: Дрофа, 2007.</w:t>
      </w:r>
    </w:p>
    <w:p w:rsidR="00283079" w:rsidRDefault="00283079" w:rsidP="00283079">
      <w:pPr>
        <w:spacing w:before="120"/>
        <w:jc w:val="both"/>
      </w:pPr>
      <w:r>
        <w:t xml:space="preserve">3. Алиев Ю.Б. Настольная книга школьного учителя-музыканта. – М.: Гуманитарный  издательский  Центр ВЛАДОС, 2000. </w:t>
      </w:r>
    </w:p>
    <w:p w:rsidR="00283079" w:rsidRDefault="00283079" w:rsidP="00283079">
      <w:pPr>
        <w:spacing w:before="120"/>
        <w:jc w:val="both"/>
      </w:pPr>
      <w:r>
        <w:t>4. Алиев Ю.Б. Пение на уроках музыки. - М.: Издательство ВЛАДОС-ПРЕСС, 2005.</w:t>
      </w:r>
    </w:p>
    <w:p w:rsidR="00283079" w:rsidRDefault="00283079" w:rsidP="00283079">
      <w:pPr>
        <w:spacing w:before="120"/>
      </w:pPr>
      <w:r>
        <w:t>5. Владимиров В.Н., Лагутин А.И. Музыкальная литература. М.: Музыка, 1984.</w:t>
      </w:r>
    </w:p>
    <w:p w:rsidR="00283079" w:rsidRDefault="00283079" w:rsidP="00283079">
      <w:pPr>
        <w:spacing w:before="120"/>
        <w:jc w:val="both"/>
      </w:pPr>
      <w:r>
        <w:t xml:space="preserve">6. </w:t>
      </w:r>
      <w:proofErr w:type="spellStart"/>
      <w:r>
        <w:t>Гульянц</w:t>
      </w:r>
      <w:proofErr w:type="spellEnd"/>
      <w:r>
        <w:t xml:space="preserve"> Е.И. Детям о музыке: М.: «Аквариум», 1996.</w:t>
      </w:r>
    </w:p>
    <w:p w:rsidR="00283079" w:rsidRDefault="00283079" w:rsidP="00283079">
      <w:pPr>
        <w:spacing w:before="120"/>
        <w:jc w:val="both"/>
      </w:pPr>
      <w:r>
        <w:t xml:space="preserve">7. Дмитриева Л.Г., </w:t>
      </w:r>
      <w:proofErr w:type="spellStart"/>
      <w:r>
        <w:t>Черноиваненко</w:t>
      </w:r>
      <w:proofErr w:type="spellEnd"/>
      <w:r>
        <w:t xml:space="preserve"> Н.М. Методика музыкального воспитания в школе. – М.: Издательский центр «Академия», 2000. </w:t>
      </w:r>
    </w:p>
    <w:p w:rsidR="00283079" w:rsidRDefault="00283079" w:rsidP="00283079">
      <w:pPr>
        <w:spacing w:before="120"/>
        <w:jc w:val="both"/>
      </w:pPr>
      <w:r>
        <w:t>8. Клёнов А. Там, где музыка живёт. М.: Педагогика, 1985.</w:t>
      </w:r>
    </w:p>
    <w:p w:rsidR="00283079" w:rsidRDefault="00283079" w:rsidP="00283079">
      <w:pPr>
        <w:spacing w:before="120"/>
        <w:jc w:val="both"/>
      </w:pPr>
      <w:r>
        <w:t xml:space="preserve">9. </w:t>
      </w:r>
      <w:proofErr w:type="spellStart"/>
      <w:r>
        <w:t>Куберский</w:t>
      </w:r>
      <w:proofErr w:type="spellEnd"/>
      <w:r>
        <w:t xml:space="preserve"> И.Ю., Минина Е.В.  Энциклопедия для юных музыкантов. – СПб: ТОО «Диамант», ООО «Золотой век», 1996.</w:t>
      </w:r>
    </w:p>
    <w:p w:rsidR="00283079" w:rsidRDefault="00283079" w:rsidP="00283079">
      <w:pPr>
        <w:spacing w:before="120"/>
        <w:jc w:val="both"/>
      </w:pPr>
      <w:r>
        <w:t xml:space="preserve">10. </w:t>
      </w:r>
      <w:proofErr w:type="gramStart"/>
      <w:r>
        <w:t>Могилевская</w:t>
      </w:r>
      <w:proofErr w:type="gramEnd"/>
      <w:r>
        <w:t xml:space="preserve"> С. У лиры семь струн: Научно-художественная лит-</w:t>
      </w:r>
      <w:proofErr w:type="spellStart"/>
      <w:r>
        <w:t>ра</w:t>
      </w:r>
      <w:proofErr w:type="spellEnd"/>
      <w:r>
        <w:t xml:space="preserve"> / художник Н. Мищенко. </w:t>
      </w:r>
      <w:proofErr w:type="gramStart"/>
      <w:r>
        <w:t>–М</w:t>
      </w:r>
      <w:proofErr w:type="gramEnd"/>
      <w:r>
        <w:t>.: Дет. лит., 1981.</w:t>
      </w:r>
    </w:p>
    <w:p w:rsidR="00283079" w:rsidRDefault="00283079" w:rsidP="00283079">
      <w:pPr>
        <w:spacing w:before="120"/>
        <w:jc w:val="both"/>
      </w:pPr>
      <w:r>
        <w:t>11. Музыка. Большой энциклопедический словарь</w:t>
      </w:r>
      <w:proofErr w:type="gramStart"/>
      <w:r>
        <w:t xml:space="preserve"> /Г</w:t>
      </w:r>
      <w:proofErr w:type="gramEnd"/>
      <w:r>
        <w:t>л. ред. Г. В. Келдыш. – М.: НИ «Большая Российская энциклопедия», 1998.</w:t>
      </w:r>
    </w:p>
    <w:p w:rsidR="00283079" w:rsidRDefault="00283079" w:rsidP="00283079">
      <w:pPr>
        <w:spacing w:before="120"/>
        <w:jc w:val="both"/>
      </w:pPr>
      <w:r>
        <w:t xml:space="preserve">12. 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. – М.: </w:t>
      </w:r>
      <w:proofErr w:type="spellStart"/>
      <w:r>
        <w:t>Вентана</w:t>
      </w:r>
      <w:proofErr w:type="spellEnd"/>
      <w:r>
        <w:t>-Граф, 2008.</w:t>
      </w:r>
    </w:p>
    <w:p w:rsidR="00283079" w:rsidRDefault="00283079" w:rsidP="00283079">
      <w:pPr>
        <w:spacing w:before="120"/>
      </w:pPr>
      <w:r>
        <w:t>13. Прохорова И.А. Зарубежная музыкальная  литература. – М.: Музыка, 1972.</w:t>
      </w:r>
    </w:p>
    <w:p w:rsidR="00283079" w:rsidRDefault="00283079" w:rsidP="00283079">
      <w:pPr>
        <w:spacing w:before="120"/>
      </w:pPr>
      <w:r>
        <w:t>14. Прохорова И.А. Советская музыкальная  литература. – М.: Музыка, 1972.</w:t>
      </w:r>
    </w:p>
    <w:p w:rsidR="00257F93" w:rsidRDefault="00257F93"/>
    <w:sectPr w:rsidR="00257F93" w:rsidSect="00904B9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468"/>
    <w:multiLevelType w:val="hybridMultilevel"/>
    <w:tmpl w:val="2070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B3D4B"/>
    <w:multiLevelType w:val="hybridMultilevel"/>
    <w:tmpl w:val="7BD86B5A"/>
    <w:lvl w:ilvl="0" w:tplc="6F78AB7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">
    <w:nsid w:val="47C0416D"/>
    <w:multiLevelType w:val="hybridMultilevel"/>
    <w:tmpl w:val="8A70952E"/>
    <w:lvl w:ilvl="0" w:tplc="B350940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61997341"/>
    <w:multiLevelType w:val="hybridMultilevel"/>
    <w:tmpl w:val="CAF83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4298C"/>
    <w:multiLevelType w:val="hybridMultilevel"/>
    <w:tmpl w:val="3DB4A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F9"/>
    <w:rsid w:val="000E7443"/>
    <w:rsid w:val="00257F93"/>
    <w:rsid w:val="00283079"/>
    <w:rsid w:val="0034094A"/>
    <w:rsid w:val="003434A5"/>
    <w:rsid w:val="0039387E"/>
    <w:rsid w:val="008000C3"/>
    <w:rsid w:val="008F5752"/>
    <w:rsid w:val="00904B9A"/>
    <w:rsid w:val="00AF1A26"/>
    <w:rsid w:val="00C23C66"/>
    <w:rsid w:val="00F41058"/>
    <w:rsid w:val="00FE2DCA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904B9A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6">
    <w:name w:val="List Paragraph"/>
    <w:basedOn w:val="a"/>
    <w:uiPriority w:val="34"/>
    <w:qFormat/>
    <w:rsid w:val="00904B9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904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4B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B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904B9A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6">
    <w:name w:val="List Paragraph"/>
    <w:basedOn w:val="a"/>
    <w:uiPriority w:val="34"/>
    <w:qFormat/>
    <w:rsid w:val="00904B9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904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4B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B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FE02-B02C-4DF3-8E27-87CE3171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608</Words>
  <Characters>26271</Characters>
  <Application>Microsoft Office Word</Application>
  <DocSecurity>0</DocSecurity>
  <Lines>218</Lines>
  <Paragraphs>61</Paragraphs>
  <ScaleCrop>false</ScaleCrop>
  <Company>Hewlett-Packard Company</Company>
  <LinksUpToDate>false</LinksUpToDate>
  <CharactersWithSpaces>3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10-16T07:39:00Z</dcterms:created>
  <dcterms:modified xsi:type="dcterms:W3CDTF">2017-09-07T11:34:00Z</dcterms:modified>
</cp:coreProperties>
</file>